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026D" w:rsidRDefault="00AF3B7E" w:rsidP="00AF3B7E">
      <w:pPr>
        <w:ind w:left="1440" w:firstLine="720"/>
        <w:rPr>
          <w:rFonts w:ascii="Albertus Extra Bold" w:hAnsi="Albertus Extra Bold"/>
          <w:sz w:val="72"/>
        </w:rPr>
      </w:pPr>
      <w:r w:rsidRPr="00AF3B7E">
        <w:rPr>
          <w:rFonts w:ascii="Albertus Extra Bold" w:hAnsi="Albertus Extra Bold"/>
          <w:noProof/>
          <w:sz w:val="72"/>
          <w:lang w:eastAsia="en-CA"/>
        </w:rPr>
        <w:drawing>
          <wp:anchor distT="0" distB="0" distL="114300" distR="114300" simplePos="0" relativeHeight="251659264" behindDoc="0" locked="0" layoutInCell="1" allowOverlap="1" wp14:anchorId="58F60331" wp14:editId="70E54DE2">
            <wp:simplePos x="0" y="0"/>
            <wp:positionH relativeFrom="margin">
              <wp:posOffset>46990</wp:posOffset>
            </wp:positionH>
            <wp:positionV relativeFrom="margin">
              <wp:posOffset>184150</wp:posOffset>
            </wp:positionV>
            <wp:extent cx="1536065" cy="61214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6A0">
        <w:rPr>
          <w:rFonts w:ascii="Albertus Extra Bold" w:hAnsi="Albertus Extra Bold"/>
          <w:sz w:val="72"/>
        </w:rPr>
        <w:t xml:space="preserve">     </w:t>
      </w:r>
      <w:r>
        <w:rPr>
          <w:rFonts w:ascii="Albertus Extra Bold" w:hAnsi="Albertus Extra Bold"/>
          <w:sz w:val="72"/>
        </w:rPr>
        <w:t xml:space="preserve">Staff </w:t>
      </w:r>
      <w:r w:rsidRPr="00AF3B7E">
        <w:rPr>
          <w:rFonts w:ascii="Albertus Extra Bold" w:hAnsi="Albertus Extra Bold"/>
          <w:sz w:val="72"/>
        </w:rPr>
        <w:t>Availability Form</w:t>
      </w:r>
    </w:p>
    <w:p w:rsidR="00FA16A0" w:rsidRDefault="00FA16A0" w:rsidP="00AF3B7E">
      <w:pPr>
        <w:rPr>
          <w:rFonts w:ascii="Albertus Extra Bold" w:hAnsi="Albertus Extra Bold"/>
        </w:rPr>
      </w:pPr>
    </w:p>
    <w:p w:rsidR="00AF3B7E" w:rsidRPr="009B73CC" w:rsidRDefault="00AF3B7E" w:rsidP="009D653A">
      <w:pPr>
        <w:tabs>
          <w:tab w:val="left" w:pos="2700"/>
          <w:tab w:val="left" w:pos="7200"/>
        </w:tabs>
        <w:rPr>
          <w:rFonts w:ascii="Verdana" w:hAnsi="Verdana"/>
          <w:b/>
        </w:rPr>
      </w:pPr>
      <w:r w:rsidRPr="009B73CC">
        <w:rPr>
          <w:rFonts w:ascii="Verdana" w:hAnsi="Verdana"/>
          <w:b/>
        </w:rPr>
        <w:t>Date of Submission:</w:t>
      </w:r>
      <w:r w:rsidRPr="009B73CC">
        <w:rPr>
          <w:rFonts w:ascii="Verdana" w:hAnsi="Verdana"/>
        </w:rPr>
        <w:tab/>
      </w:r>
      <w:sdt>
        <w:sdtPr>
          <w:rPr>
            <w:rFonts w:ascii="Verdana" w:hAnsi="Verdana"/>
            <w:b/>
            <w:u w:val="single"/>
          </w:rPr>
          <w:id w:val="-937600328"/>
          <w:placeholder>
            <w:docPart w:val="BDDC9C28C9DC446D9880BD6A347EE378"/>
          </w:placeholder>
          <w:showingPlcHdr/>
          <w:date w:fullDate="2013-04-10T00:00:00Z"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335A60" w:rsidRPr="00AF3B7E">
            <w:rPr>
              <w:rStyle w:val="PlaceholderText"/>
              <w:u w:val="single"/>
            </w:rPr>
            <w:t>Click here to enter a date.</w:t>
          </w:r>
        </w:sdtContent>
      </w:sdt>
      <w:r w:rsidR="009B73CC" w:rsidRPr="009B73CC">
        <w:rPr>
          <w:rFonts w:ascii="Verdana" w:hAnsi="Verdana"/>
        </w:rPr>
        <w:tab/>
      </w:r>
      <w:r w:rsidR="00F45E4F" w:rsidRPr="00F45E4F">
        <w:rPr>
          <w:rFonts w:ascii="Verdana" w:hAnsi="Verdana"/>
          <w:b/>
        </w:rPr>
        <w:t xml:space="preserve">For Pay Period Beginning:  </w:t>
      </w:r>
      <w:sdt>
        <w:sdtPr>
          <w:rPr>
            <w:rFonts w:ascii="Verdana" w:hAnsi="Verdana"/>
            <w:b/>
          </w:rPr>
          <w:id w:val="1474564184"/>
          <w:placeholder>
            <w:docPart w:val="DefaultPlaceholder_1082065160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F45E4F" w:rsidRPr="00F45E4F">
            <w:rPr>
              <w:rStyle w:val="PlaceholderText"/>
              <w:b/>
              <w:u w:val="single"/>
            </w:rPr>
            <w:t>Click here to enter a date.</w:t>
          </w:r>
        </w:sdtContent>
      </w:sdt>
    </w:p>
    <w:p w:rsidR="00F45E4F" w:rsidRDefault="00AF3B7E" w:rsidP="00907B9F">
      <w:pPr>
        <w:tabs>
          <w:tab w:val="left" w:pos="1080"/>
          <w:tab w:val="left" w:pos="7200"/>
        </w:tabs>
        <w:rPr>
          <w:rFonts w:ascii="Verdana" w:hAnsi="Verdana"/>
        </w:rPr>
      </w:pPr>
      <w:r w:rsidRPr="009B73CC">
        <w:rPr>
          <w:rFonts w:ascii="Verdana" w:hAnsi="Verdana" w:cs="Aharoni"/>
          <w:b/>
        </w:rPr>
        <w:t>Name:</w:t>
      </w:r>
      <w:r w:rsidRPr="009B73CC">
        <w:rPr>
          <w:rFonts w:ascii="Verdana" w:hAnsi="Verdana"/>
        </w:rPr>
        <w:tab/>
      </w:r>
      <w:bookmarkStart w:id="0" w:name="Text4"/>
      <w:r w:rsidR="00800F41">
        <w:rPr>
          <w:rFonts w:ascii="Verdana" w:hAnsi="Verdana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00F41">
        <w:rPr>
          <w:rFonts w:ascii="Verdana" w:hAnsi="Verdana"/>
          <w:b/>
          <w:u w:val="single"/>
        </w:rPr>
        <w:instrText xml:space="preserve"> FORMTEXT </w:instrText>
      </w:r>
      <w:r w:rsidR="00800F41">
        <w:rPr>
          <w:rFonts w:ascii="Verdana" w:hAnsi="Verdana"/>
          <w:b/>
          <w:u w:val="single"/>
        </w:rPr>
      </w:r>
      <w:r w:rsidR="00800F41">
        <w:rPr>
          <w:rFonts w:ascii="Verdana" w:hAnsi="Verdana"/>
          <w:b/>
          <w:u w:val="single"/>
        </w:rPr>
        <w:fldChar w:fldCharType="separate"/>
      </w:r>
      <w:r w:rsidR="00800F41">
        <w:rPr>
          <w:rFonts w:ascii="Verdana" w:hAnsi="Verdana"/>
          <w:b/>
          <w:noProof/>
          <w:u w:val="single"/>
        </w:rPr>
        <w:t> </w:t>
      </w:r>
      <w:r w:rsidR="00800F41">
        <w:rPr>
          <w:rFonts w:ascii="Verdana" w:hAnsi="Verdana"/>
          <w:b/>
          <w:noProof/>
          <w:u w:val="single"/>
        </w:rPr>
        <w:t> </w:t>
      </w:r>
      <w:r w:rsidR="00800F41">
        <w:rPr>
          <w:rFonts w:ascii="Verdana" w:hAnsi="Verdana"/>
          <w:b/>
          <w:noProof/>
          <w:u w:val="single"/>
        </w:rPr>
        <w:t> </w:t>
      </w:r>
      <w:r w:rsidR="00800F41">
        <w:rPr>
          <w:rFonts w:ascii="Verdana" w:hAnsi="Verdana"/>
          <w:b/>
          <w:noProof/>
          <w:u w:val="single"/>
        </w:rPr>
        <w:t> </w:t>
      </w:r>
      <w:r w:rsidR="00800F41">
        <w:rPr>
          <w:rFonts w:ascii="Verdana" w:hAnsi="Verdana"/>
          <w:b/>
          <w:noProof/>
          <w:u w:val="single"/>
        </w:rPr>
        <w:t> </w:t>
      </w:r>
      <w:r w:rsidR="00800F41">
        <w:rPr>
          <w:rFonts w:ascii="Verdana" w:hAnsi="Verdana"/>
          <w:b/>
          <w:u w:val="single"/>
        </w:rPr>
        <w:fldChar w:fldCharType="end"/>
      </w:r>
      <w:bookmarkEnd w:id="0"/>
      <w:r w:rsidRPr="009B73CC">
        <w:rPr>
          <w:rFonts w:ascii="Verdana" w:hAnsi="Verdana"/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B73CC">
        <w:rPr>
          <w:rFonts w:ascii="Verdana" w:hAnsi="Verdana"/>
          <w:b/>
          <w:u w:val="single"/>
        </w:rPr>
        <w:instrText xml:space="preserve"> FORMTEXT </w:instrText>
      </w:r>
      <w:r w:rsidRPr="009B73CC">
        <w:rPr>
          <w:rFonts w:ascii="Verdana" w:hAnsi="Verdana"/>
          <w:b/>
          <w:u w:val="single"/>
        </w:rPr>
      </w:r>
      <w:r w:rsidRPr="009B73CC">
        <w:rPr>
          <w:rFonts w:ascii="Verdana" w:hAnsi="Verdana"/>
          <w:b/>
          <w:u w:val="single"/>
        </w:rPr>
        <w:fldChar w:fldCharType="end"/>
      </w:r>
      <w:bookmarkEnd w:id="1"/>
      <w:r w:rsidRPr="009B73CC">
        <w:rPr>
          <w:rFonts w:ascii="Verdana" w:hAnsi="Verdana"/>
        </w:rPr>
        <w:tab/>
      </w:r>
      <w:r w:rsidR="00F45E4F" w:rsidRPr="009B73CC">
        <w:rPr>
          <w:rFonts w:ascii="Verdana" w:hAnsi="Verdana"/>
          <w:b/>
        </w:rPr>
        <w:t xml:space="preserve">Position:   </w:t>
      </w:r>
      <w:r w:rsidR="00F45E4F" w:rsidRPr="001A7FDB">
        <w:rPr>
          <w:rFonts w:ascii="Verdana" w:hAnsi="Verdana"/>
          <w:b/>
        </w:rPr>
        <w:t xml:space="preserve"> </w:t>
      </w:r>
      <w:r w:rsidR="00F45E4F" w:rsidRPr="009B73CC">
        <w:rPr>
          <w:rFonts w:ascii="Verdana" w:hAnsi="Verdan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F45E4F" w:rsidRPr="009B73CC">
        <w:rPr>
          <w:rFonts w:ascii="Verdana" w:hAnsi="Verdana"/>
          <w:b/>
        </w:rPr>
        <w:instrText xml:space="preserve"> FORMCHECKBOX </w:instrText>
      </w:r>
      <w:r w:rsidR="00F45E4F" w:rsidRPr="009B73CC">
        <w:rPr>
          <w:rFonts w:ascii="Verdana" w:hAnsi="Verdana"/>
          <w:b/>
        </w:rPr>
      </w:r>
      <w:r w:rsidR="00F45E4F" w:rsidRPr="009B73CC">
        <w:rPr>
          <w:rFonts w:ascii="Verdana" w:hAnsi="Verdana"/>
          <w:b/>
        </w:rPr>
        <w:fldChar w:fldCharType="end"/>
      </w:r>
      <w:bookmarkEnd w:id="2"/>
      <w:r w:rsidR="00F45E4F" w:rsidRPr="009B73CC">
        <w:rPr>
          <w:rFonts w:ascii="Verdana" w:hAnsi="Verdana"/>
          <w:b/>
        </w:rPr>
        <w:t xml:space="preserve"> RN     </w:t>
      </w:r>
      <w:r w:rsidR="00F45E4F" w:rsidRPr="009B73CC">
        <w:rPr>
          <w:rFonts w:ascii="Verdana" w:hAnsi="Verdana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F45E4F" w:rsidRPr="009B73CC">
        <w:rPr>
          <w:rFonts w:ascii="Verdana" w:hAnsi="Verdana"/>
          <w:b/>
        </w:rPr>
        <w:instrText xml:space="preserve"> FORMCHECKBOX </w:instrText>
      </w:r>
      <w:r w:rsidR="00F45E4F" w:rsidRPr="009B73CC">
        <w:rPr>
          <w:rFonts w:ascii="Verdana" w:hAnsi="Verdana"/>
          <w:b/>
        </w:rPr>
      </w:r>
      <w:r w:rsidR="00F45E4F" w:rsidRPr="009B73CC">
        <w:rPr>
          <w:rFonts w:ascii="Verdana" w:hAnsi="Verdana"/>
          <w:b/>
        </w:rPr>
        <w:fldChar w:fldCharType="end"/>
      </w:r>
      <w:bookmarkEnd w:id="3"/>
      <w:r w:rsidR="00F45E4F" w:rsidRPr="009B73CC">
        <w:rPr>
          <w:rFonts w:ascii="Verdana" w:hAnsi="Verdana"/>
          <w:b/>
        </w:rPr>
        <w:t xml:space="preserve"> RPN     </w:t>
      </w:r>
      <w:r w:rsidR="00F45E4F" w:rsidRPr="009B73CC">
        <w:rPr>
          <w:rFonts w:ascii="Verdana" w:hAnsi="Verdana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="00F45E4F" w:rsidRPr="009B73CC">
        <w:rPr>
          <w:rFonts w:ascii="Verdana" w:hAnsi="Verdana"/>
          <w:b/>
        </w:rPr>
        <w:instrText xml:space="preserve"> FORMCHECKBOX </w:instrText>
      </w:r>
      <w:r w:rsidR="00F45E4F" w:rsidRPr="009B73CC">
        <w:rPr>
          <w:rFonts w:ascii="Verdana" w:hAnsi="Verdana"/>
          <w:b/>
        </w:rPr>
      </w:r>
      <w:r w:rsidR="00F45E4F" w:rsidRPr="009B73CC">
        <w:rPr>
          <w:rFonts w:ascii="Verdana" w:hAnsi="Verdana"/>
          <w:b/>
        </w:rPr>
        <w:fldChar w:fldCharType="end"/>
      </w:r>
      <w:bookmarkEnd w:id="4"/>
      <w:r w:rsidR="00F45E4F" w:rsidRPr="009B73CC">
        <w:rPr>
          <w:rFonts w:ascii="Verdana" w:hAnsi="Verdana"/>
          <w:b/>
        </w:rPr>
        <w:t xml:space="preserve"> Clerk     </w:t>
      </w:r>
      <w:r w:rsidR="00F45E4F" w:rsidRPr="009B73CC">
        <w:rPr>
          <w:rFonts w:ascii="Verdana" w:hAnsi="Verdana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F45E4F" w:rsidRPr="009B73CC">
        <w:rPr>
          <w:rFonts w:ascii="Verdana" w:hAnsi="Verdana"/>
          <w:b/>
        </w:rPr>
        <w:instrText xml:space="preserve"> FORMCHECKBOX </w:instrText>
      </w:r>
      <w:r w:rsidR="00F45E4F" w:rsidRPr="009B73CC">
        <w:rPr>
          <w:rFonts w:ascii="Verdana" w:hAnsi="Verdana"/>
          <w:b/>
        </w:rPr>
      </w:r>
      <w:r w:rsidR="00F45E4F" w:rsidRPr="009B73CC">
        <w:rPr>
          <w:rFonts w:ascii="Verdana" w:hAnsi="Verdana"/>
          <w:b/>
        </w:rPr>
        <w:fldChar w:fldCharType="end"/>
      </w:r>
      <w:bookmarkEnd w:id="5"/>
      <w:r w:rsidR="00F45E4F" w:rsidRPr="009B73CC">
        <w:rPr>
          <w:rFonts w:ascii="Verdana" w:hAnsi="Verdana"/>
          <w:b/>
        </w:rPr>
        <w:t xml:space="preserve"> Other</w:t>
      </w:r>
    </w:p>
    <w:p w:rsidR="00907B9F" w:rsidRPr="009B73CC" w:rsidRDefault="00907B9F" w:rsidP="00907B9F">
      <w:pPr>
        <w:tabs>
          <w:tab w:val="left" w:pos="1080"/>
          <w:tab w:val="left" w:pos="7200"/>
        </w:tabs>
        <w:rPr>
          <w:rFonts w:ascii="Verdana" w:hAnsi="Verdana"/>
        </w:rPr>
      </w:pPr>
      <w:r w:rsidRPr="009B73CC">
        <w:rPr>
          <w:rFonts w:ascii="Verdana" w:hAnsi="Verdana"/>
          <w:b/>
        </w:rPr>
        <w:t>Department</w:t>
      </w:r>
      <w:r w:rsidR="001A7FDB">
        <w:rPr>
          <w:rFonts w:ascii="Verdana" w:hAnsi="Verdana"/>
          <w:b/>
        </w:rPr>
        <w:t>/Unit</w:t>
      </w:r>
      <w:r w:rsidRPr="009B73CC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</w:t>
      </w:r>
      <w:r w:rsidR="00800F41" w:rsidRPr="00800F41">
        <w:rPr>
          <w:rFonts w:ascii="Verdana" w:hAnsi="Verdana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800F41" w:rsidRPr="00800F41">
        <w:rPr>
          <w:rFonts w:ascii="Verdana" w:hAnsi="Verdana"/>
          <w:b/>
          <w:u w:val="single"/>
        </w:rPr>
        <w:instrText xml:space="preserve"> FORMTEXT </w:instrText>
      </w:r>
      <w:r w:rsidR="00800F41" w:rsidRPr="00800F41">
        <w:rPr>
          <w:rFonts w:ascii="Verdana" w:hAnsi="Verdana"/>
          <w:b/>
          <w:u w:val="single"/>
        </w:rPr>
      </w:r>
      <w:r w:rsidR="00800F41" w:rsidRPr="00800F41">
        <w:rPr>
          <w:rFonts w:ascii="Verdana" w:hAnsi="Verdana"/>
          <w:b/>
          <w:u w:val="single"/>
        </w:rPr>
        <w:fldChar w:fldCharType="separate"/>
      </w:r>
      <w:r w:rsidR="00800F41" w:rsidRPr="00800F41">
        <w:rPr>
          <w:rFonts w:ascii="Verdana" w:hAnsi="Verdana"/>
          <w:b/>
          <w:noProof/>
          <w:u w:val="single"/>
        </w:rPr>
        <w:t> </w:t>
      </w:r>
      <w:r w:rsidR="00800F41" w:rsidRPr="00800F41">
        <w:rPr>
          <w:rFonts w:ascii="Verdana" w:hAnsi="Verdana"/>
          <w:b/>
          <w:noProof/>
          <w:u w:val="single"/>
        </w:rPr>
        <w:t> </w:t>
      </w:r>
      <w:r w:rsidR="00800F41" w:rsidRPr="00800F41">
        <w:rPr>
          <w:rFonts w:ascii="Verdana" w:hAnsi="Verdana"/>
          <w:b/>
          <w:noProof/>
          <w:u w:val="single"/>
        </w:rPr>
        <w:t> </w:t>
      </w:r>
      <w:r w:rsidR="00800F41" w:rsidRPr="00800F41">
        <w:rPr>
          <w:rFonts w:ascii="Verdana" w:hAnsi="Verdana"/>
          <w:b/>
          <w:noProof/>
          <w:u w:val="single"/>
        </w:rPr>
        <w:t> </w:t>
      </w:r>
      <w:r w:rsidR="00800F41" w:rsidRPr="00800F41">
        <w:rPr>
          <w:rFonts w:ascii="Verdana" w:hAnsi="Verdana"/>
          <w:b/>
          <w:noProof/>
          <w:u w:val="single"/>
        </w:rPr>
        <w:t> </w:t>
      </w:r>
      <w:r w:rsidR="00800F41" w:rsidRPr="00800F41">
        <w:rPr>
          <w:rFonts w:ascii="Verdana" w:hAnsi="Verdana"/>
          <w:b/>
          <w:u w:val="single"/>
        </w:rPr>
        <w:fldChar w:fldCharType="end"/>
      </w:r>
      <w:bookmarkEnd w:id="6"/>
      <w:r w:rsidRPr="009B73CC">
        <w:rPr>
          <w:rFonts w:ascii="Verdana" w:hAnsi="Verdana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9B73CC">
        <w:rPr>
          <w:rFonts w:ascii="Verdana" w:hAnsi="Verdana"/>
          <w:b/>
          <w:u w:val="single"/>
        </w:rPr>
        <w:instrText xml:space="preserve"> FORMTEXT </w:instrText>
      </w:r>
      <w:r w:rsidRPr="009B73CC">
        <w:rPr>
          <w:rFonts w:ascii="Verdana" w:hAnsi="Verdana"/>
          <w:b/>
          <w:u w:val="single"/>
        </w:rPr>
      </w:r>
      <w:r w:rsidRPr="009B73CC">
        <w:rPr>
          <w:rFonts w:ascii="Verdana" w:hAnsi="Verdana"/>
          <w:b/>
          <w:u w:val="single"/>
        </w:rPr>
        <w:fldChar w:fldCharType="end"/>
      </w:r>
      <w:bookmarkEnd w:id="7"/>
    </w:p>
    <w:p w:rsidR="00AF3B7E" w:rsidRDefault="00131769" w:rsidP="008038F3">
      <w:pPr>
        <w:tabs>
          <w:tab w:val="left" w:pos="1080"/>
          <w:tab w:val="left" w:pos="72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 i</w:t>
      </w:r>
      <w:r w:rsidR="008038F3" w:rsidRPr="00814B56">
        <w:rPr>
          <w:rFonts w:ascii="Verdana" w:hAnsi="Verdana"/>
          <w:b/>
          <w:sz w:val="20"/>
          <w:szCs w:val="20"/>
        </w:rPr>
        <w:t>ndicate</w:t>
      </w:r>
      <w:r w:rsidR="008038F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your availability for shifts, please choose a date (click on ‘date’ and a calendar will drop) then indicate your availability in the appropriate column.  One ‘click’ in the </w:t>
      </w:r>
      <w:r w:rsidR="001765B8">
        <w:rPr>
          <w:rFonts w:ascii="Verdana" w:hAnsi="Verdana"/>
          <w:b/>
          <w:sz w:val="20"/>
          <w:szCs w:val="20"/>
        </w:rPr>
        <w:t>shift’s cell in</w:t>
      </w:r>
      <w:r>
        <w:rPr>
          <w:rFonts w:ascii="Verdana" w:hAnsi="Verdana"/>
          <w:b/>
          <w:sz w:val="20"/>
          <w:szCs w:val="20"/>
        </w:rPr>
        <w:t xml:space="preserve"> AV </w:t>
      </w:r>
      <w:r w:rsidR="001765B8">
        <w:rPr>
          <w:rFonts w:ascii="Verdana" w:hAnsi="Verdana"/>
          <w:b/>
          <w:sz w:val="20"/>
          <w:szCs w:val="20"/>
        </w:rPr>
        <w:t>column</w:t>
      </w:r>
      <w:r w:rsidRPr="00131769">
        <w:rPr>
          <w:rFonts w:ascii="Verdana" w:hAnsi="Verdana"/>
          <w:b/>
          <w:sz w:val="20"/>
          <w:szCs w:val="20"/>
        </w:rPr>
        <w:t xml:space="preserve"> will insert a </w:t>
      </w:r>
      <w:r w:rsidR="001765B8">
        <w:rPr>
          <w:rFonts w:ascii="Verdana" w:hAnsi="Verdana"/>
          <w:b/>
          <w:sz w:val="20"/>
          <w:szCs w:val="20"/>
        </w:rPr>
        <w:t>‘</w:t>
      </w:r>
      <w:r w:rsidRPr="00131769">
        <w:rPr>
          <w:rFonts w:ascii="Verdana" w:hAnsi="Verdana"/>
          <w:b/>
          <w:sz w:val="20"/>
          <w:szCs w:val="20"/>
        </w:rPr>
        <w:sym w:font="Wingdings" w:char="F0FC"/>
      </w:r>
      <w:r w:rsidR="001765B8">
        <w:rPr>
          <w:rFonts w:ascii="Verdana" w:hAnsi="Verdana"/>
          <w:b/>
          <w:sz w:val="20"/>
          <w:szCs w:val="20"/>
        </w:rPr>
        <w:t>’</w:t>
      </w:r>
      <w:r w:rsidRPr="00131769">
        <w:rPr>
          <w:rFonts w:ascii="Verdana" w:hAnsi="Verdana"/>
          <w:b/>
          <w:sz w:val="20"/>
          <w:szCs w:val="20"/>
        </w:rPr>
        <w:t xml:space="preserve"> indicating you are available for that shift.  One ‘click’ in the </w:t>
      </w:r>
      <w:r w:rsidR="001765B8">
        <w:rPr>
          <w:rFonts w:ascii="Verdana" w:hAnsi="Verdana"/>
          <w:b/>
          <w:sz w:val="20"/>
          <w:szCs w:val="20"/>
        </w:rPr>
        <w:t>shift’s</w:t>
      </w:r>
      <w:r w:rsidRPr="00131769">
        <w:rPr>
          <w:rFonts w:ascii="Verdana" w:hAnsi="Verdana"/>
          <w:b/>
          <w:sz w:val="20"/>
          <w:szCs w:val="20"/>
        </w:rPr>
        <w:t xml:space="preserve"> </w:t>
      </w:r>
      <w:r w:rsidR="001A7FDB">
        <w:rPr>
          <w:rFonts w:ascii="Verdana" w:hAnsi="Verdana"/>
          <w:b/>
          <w:sz w:val="20"/>
          <w:szCs w:val="20"/>
        </w:rPr>
        <w:t xml:space="preserve">cell in </w:t>
      </w:r>
      <w:r w:rsidRPr="00131769">
        <w:rPr>
          <w:rFonts w:ascii="Verdana" w:hAnsi="Verdana"/>
          <w:b/>
          <w:sz w:val="20"/>
          <w:szCs w:val="20"/>
        </w:rPr>
        <w:t xml:space="preserve">NA </w:t>
      </w:r>
      <w:r w:rsidR="001A7FDB">
        <w:rPr>
          <w:rFonts w:ascii="Verdana" w:hAnsi="Verdana"/>
          <w:b/>
          <w:sz w:val="20"/>
          <w:szCs w:val="20"/>
        </w:rPr>
        <w:t>column</w:t>
      </w:r>
      <w:r w:rsidRPr="00131769">
        <w:rPr>
          <w:rFonts w:ascii="Verdana" w:hAnsi="Verdana"/>
          <w:b/>
          <w:sz w:val="20"/>
          <w:szCs w:val="20"/>
        </w:rPr>
        <w:t xml:space="preserve"> will insert an </w:t>
      </w:r>
      <w:r w:rsidR="001765B8">
        <w:rPr>
          <w:rFonts w:ascii="Verdana" w:hAnsi="Verdana"/>
          <w:b/>
          <w:sz w:val="20"/>
          <w:szCs w:val="20"/>
        </w:rPr>
        <w:t>‘</w:t>
      </w:r>
      <w:r w:rsidRPr="00131769">
        <w:rPr>
          <w:rFonts w:ascii="Verdana" w:hAnsi="Verdana"/>
          <w:b/>
          <w:sz w:val="20"/>
          <w:szCs w:val="20"/>
        </w:rPr>
        <w:t>x</w:t>
      </w:r>
      <w:r w:rsidR="001765B8">
        <w:rPr>
          <w:rFonts w:ascii="Verdana" w:hAnsi="Verdana"/>
          <w:b/>
          <w:sz w:val="20"/>
          <w:szCs w:val="20"/>
        </w:rPr>
        <w:t>’</w:t>
      </w:r>
      <w:r w:rsidRPr="00131769">
        <w:rPr>
          <w:rFonts w:ascii="Verdana" w:hAnsi="Verdana"/>
          <w:b/>
          <w:sz w:val="20"/>
          <w:szCs w:val="20"/>
        </w:rPr>
        <w:t xml:space="preserve"> indicating you are not available for that particular shift.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33"/>
        <w:gridCol w:w="498"/>
        <w:gridCol w:w="493"/>
        <w:gridCol w:w="498"/>
        <w:gridCol w:w="493"/>
        <w:gridCol w:w="495"/>
        <w:gridCol w:w="495"/>
        <w:gridCol w:w="496"/>
        <w:gridCol w:w="495"/>
        <w:gridCol w:w="497"/>
        <w:gridCol w:w="496"/>
        <w:gridCol w:w="491"/>
        <w:gridCol w:w="496"/>
        <w:gridCol w:w="491"/>
        <w:gridCol w:w="496"/>
        <w:gridCol w:w="491"/>
        <w:gridCol w:w="496"/>
        <w:gridCol w:w="491"/>
        <w:gridCol w:w="496"/>
        <w:gridCol w:w="491"/>
        <w:gridCol w:w="496"/>
        <w:gridCol w:w="491"/>
        <w:gridCol w:w="496"/>
        <w:gridCol w:w="491"/>
        <w:gridCol w:w="496"/>
        <w:gridCol w:w="491"/>
        <w:gridCol w:w="496"/>
        <w:gridCol w:w="476"/>
        <w:gridCol w:w="455"/>
      </w:tblGrid>
      <w:tr w:rsidR="0011485E" w:rsidRPr="00814B56" w:rsidTr="00A92FF9">
        <w:tc>
          <w:tcPr>
            <w:tcW w:w="61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bottom"/>
          </w:tcPr>
          <w:p w:rsidR="0032243A" w:rsidRPr="00AF6FA5" w:rsidRDefault="0032243A" w:rsidP="0032243A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4"/>
              </w:rPr>
            </w:pPr>
          </w:p>
        </w:tc>
        <w:sdt>
          <w:sdtPr>
            <w:rPr>
              <w:rFonts w:ascii="Verdana" w:hAnsi="Verdana"/>
              <w:b/>
              <w:color w:val="FFFFFF" w:themeColor="background1"/>
              <w:sz w:val="20"/>
              <w:szCs w:val="24"/>
            </w:rPr>
            <w:id w:val="-825206353"/>
            <w:lock w:val="sdtLocked"/>
            <w:placeholder>
              <w:docPart w:val="DefaultPlaceholder_1082065160"/>
            </w:placeholder>
            <w:date>
              <w:dateFormat w:val="d MMM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002" w:type="dxa"/>
                <w:gridSpan w:val="2"/>
                <w:tcBorders>
                  <w:bottom w:val="single" w:sz="4" w:space="0" w:color="auto"/>
                </w:tcBorders>
                <w:shd w:val="clear" w:color="auto" w:fill="7F7F7F" w:themeFill="text1" w:themeFillTint="80"/>
                <w:vAlign w:val="bottom"/>
              </w:tcPr>
              <w:p w:rsidR="0032243A" w:rsidRPr="00AF6FA5" w:rsidRDefault="001A7FDB" w:rsidP="001A7FDB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</w:pPr>
                <w:r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FFFFFF" w:themeColor="background1"/>
              <w:sz w:val="20"/>
              <w:szCs w:val="24"/>
            </w:rPr>
            <w:id w:val="63079566"/>
            <w:lock w:val="sdtLocked"/>
            <w:placeholder>
              <w:docPart w:val="FC8B2B8B6FBE47ABB23D6EB4DDBF0C0E"/>
            </w:placeholder>
            <w:showingPlcHdr/>
            <w:date w:fullDate="2012-10-18T00:00:00Z">
              <w:dateFormat w:val="d MMM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002" w:type="dxa"/>
                <w:gridSpan w:val="2"/>
                <w:tcBorders>
                  <w:bottom w:val="single" w:sz="4" w:space="0" w:color="auto"/>
                </w:tcBorders>
                <w:shd w:val="clear" w:color="auto" w:fill="7F7F7F" w:themeFill="text1" w:themeFillTint="80"/>
                <w:vAlign w:val="bottom"/>
              </w:tcPr>
              <w:p w:rsidR="0032243A" w:rsidRPr="00AF6FA5" w:rsidRDefault="00A92FF9" w:rsidP="00A92FF9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</w:pPr>
                <w:r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FFFFFF" w:themeColor="background1"/>
              <w:sz w:val="20"/>
              <w:szCs w:val="24"/>
            </w:rPr>
            <w:id w:val="-1366059993"/>
            <w:lock w:val="sdtLocked"/>
            <w:placeholder>
              <w:docPart w:val="BEF82A583F19446C91D664F53420C3DB"/>
            </w:placeholder>
            <w:date>
              <w:dateFormat w:val="d MMM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  <w:gridSpan w:val="2"/>
                <w:tcBorders>
                  <w:bottom w:val="single" w:sz="4" w:space="0" w:color="auto"/>
                </w:tcBorders>
                <w:shd w:val="clear" w:color="auto" w:fill="7F7F7F" w:themeFill="text1" w:themeFillTint="80"/>
                <w:vAlign w:val="bottom"/>
              </w:tcPr>
              <w:p w:rsidR="0032243A" w:rsidRPr="00AF6FA5" w:rsidRDefault="00A92FF9" w:rsidP="00A92FF9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</w:pPr>
                <w:r w:rsidRPr="0083012A"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FFFFFF" w:themeColor="background1"/>
              <w:sz w:val="20"/>
              <w:szCs w:val="24"/>
            </w:rPr>
            <w:id w:val="-521938621"/>
            <w:lock w:val="sdtLocked"/>
            <w:placeholder>
              <w:docPart w:val="323AD42F3D6A419FB8E53A2A32326F67"/>
            </w:placeholder>
            <w:date>
              <w:dateFormat w:val="d MMM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gridSpan w:val="2"/>
                <w:tcBorders>
                  <w:bottom w:val="single" w:sz="4" w:space="0" w:color="auto"/>
                </w:tcBorders>
                <w:shd w:val="clear" w:color="auto" w:fill="7F7F7F" w:themeFill="text1" w:themeFillTint="80"/>
                <w:vAlign w:val="bottom"/>
              </w:tcPr>
              <w:p w:rsidR="0032243A" w:rsidRPr="00AF6FA5" w:rsidRDefault="00A92FF9" w:rsidP="00A92FF9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</w:pPr>
                <w:r w:rsidRPr="00443209"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FFFFFF" w:themeColor="background1"/>
              <w:sz w:val="20"/>
              <w:szCs w:val="24"/>
            </w:rPr>
            <w:id w:val="882828088"/>
            <w:lock w:val="sdtLocked"/>
            <w:placeholder>
              <w:docPart w:val="766BBCC2AA8B438E907582B687911C89"/>
            </w:placeholder>
            <w:date>
              <w:dateFormat w:val="d MMM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002" w:type="dxa"/>
                <w:gridSpan w:val="2"/>
                <w:tcBorders>
                  <w:bottom w:val="single" w:sz="4" w:space="0" w:color="auto"/>
                </w:tcBorders>
                <w:shd w:val="clear" w:color="auto" w:fill="7F7F7F" w:themeFill="text1" w:themeFillTint="80"/>
                <w:vAlign w:val="bottom"/>
              </w:tcPr>
              <w:p w:rsidR="0032243A" w:rsidRPr="00AF6FA5" w:rsidRDefault="00A92FF9" w:rsidP="00A92FF9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</w:pPr>
                <w:r w:rsidRPr="00244D80"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FFFFFF" w:themeColor="background1"/>
              <w:sz w:val="20"/>
              <w:szCs w:val="24"/>
            </w:rPr>
            <w:id w:val="2031986170"/>
            <w:lock w:val="sdtLocked"/>
            <w:placeholder>
              <w:docPart w:val="125050D7A9F3407CB8243CC69C110D79"/>
            </w:placeholder>
            <w:date>
              <w:dateFormat w:val="d MMM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95" w:type="dxa"/>
                <w:gridSpan w:val="2"/>
                <w:tcBorders>
                  <w:bottom w:val="single" w:sz="4" w:space="0" w:color="auto"/>
                </w:tcBorders>
                <w:shd w:val="clear" w:color="auto" w:fill="7F7F7F" w:themeFill="text1" w:themeFillTint="80"/>
                <w:vAlign w:val="bottom"/>
              </w:tcPr>
              <w:p w:rsidR="0032243A" w:rsidRPr="00AF6FA5" w:rsidRDefault="00A92FF9" w:rsidP="00814B5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</w:pPr>
                <w:r w:rsidRPr="00C32CB9"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FFFFFF" w:themeColor="background1"/>
              <w:sz w:val="20"/>
              <w:szCs w:val="24"/>
            </w:rPr>
            <w:id w:val="-122313735"/>
            <w:lock w:val="sdtLocked"/>
            <w:placeholder>
              <w:docPart w:val="6EEA36CF90B34DC5B65EACAA4564FEF0"/>
            </w:placeholder>
            <w:date>
              <w:dateFormat w:val="d MMM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95" w:type="dxa"/>
                <w:gridSpan w:val="2"/>
                <w:tcBorders>
                  <w:bottom w:val="single" w:sz="4" w:space="0" w:color="auto"/>
                </w:tcBorders>
                <w:shd w:val="clear" w:color="auto" w:fill="7F7F7F" w:themeFill="text1" w:themeFillTint="80"/>
                <w:vAlign w:val="bottom"/>
              </w:tcPr>
              <w:p w:rsidR="0032243A" w:rsidRPr="00AF6FA5" w:rsidRDefault="00A92FF9" w:rsidP="00814B5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</w:pPr>
                <w:r w:rsidRPr="00645911"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FFFFFF" w:themeColor="background1"/>
              <w:sz w:val="20"/>
              <w:szCs w:val="24"/>
            </w:rPr>
            <w:id w:val="1674295342"/>
            <w:lock w:val="sdtLocked"/>
            <w:placeholder>
              <w:docPart w:val="2D2A7052781844C7B5429E274B8ABA20"/>
            </w:placeholder>
            <w:date>
              <w:dateFormat w:val="d MMM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95" w:type="dxa"/>
                <w:gridSpan w:val="2"/>
                <w:tcBorders>
                  <w:bottom w:val="single" w:sz="4" w:space="0" w:color="auto"/>
                </w:tcBorders>
                <w:shd w:val="clear" w:color="auto" w:fill="7F7F7F" w:themeFill="text1" w:themeFillTint="80"/>
                <w:vAlign w:val="bottom"/>
              </w:tcPr>
              <w:p w:rsidR="0032243A" w:rsidRPr="00AF6FA5" w:rsidRDefault="00A92FF9" w:rsidP="00814B5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</w:pPr>
                <w:r w:rsidRPr="00CA7646"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FFFFFF" w:themeColor="background1"/>
              <w:sz w:val="20"/>
              <w:szCs w:val="24"/>
            </w:rPr>
            <w:id w:val="-1753803196"/>
            <w:lock w:val="sdtLocked"/>
            <w:placeholder>
              <w:docPart w:val="B45A8A58F0F64C889C7696D1E63AA160"/>
            </w:placeholder>
            <w:date>
              <w:dateFormat w:val="d MMM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95" w:type="dxa"/>
                <w:gridSpan w:val="2"/>
                <w:tcBorders>
                  <w:bottom w:val="single" w:sz="4" w:space="0" w:color="auto"/>
                </w:tcBorders>
                <w:shd w:val="clear" w:color="auto" w:fill="7F7F7F" w:themeFill="text1" w:themeFillTint="80"/>
                <w:vAlign w:val="bottom"/>
              </w:tcPr>
              <w:p w:rsidR="0032243A" w:rsidRPr="00AF6FA5" w:rsidRDefault="00A92FF9" w:rsidP="00814B5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</w:pPr>
                <w:r w:rsidRPr="00D2330C"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FFFFFF" w:themeColor="background1"/>
              <w:sz w:val="20"/>
              <w:szCs w:val="24"/>
            </w:rPr>
            <w:id w:val="-748875961"/>
            <w:lock w:val="sdtLocked"/>
            <w:placeholder>
              <w:docPart w:val="7CA1E84B44A64811BE92D9A858096D70"/>
            </w:placeholder>
            <w:date>
              <w:dateFormat w:val="d MMM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95" w:type="dxa"/>
                <w:gridSpan w:val="2"/>
                <w:tcBorders>
                  <w:bottom w:val="single" w:sz="4" w:space="0" w:color="auto"/>
                </w:tcBorders>
                <w:shd w:val="clear" w:color="auto" w:fill="7F7F7F" w:themeFill="text1" w:themeFillTint="80"/>
                <w:vAlign w:val="bottom"/>
              </w:tcPr>
              <w:p w:rsidR="0032243A" w:rsidRPr="00AF6FA5" w:rsidRDefault="00A92FF9" w:rsidP="00814B5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</w:pPr>
                <w:r w:rsidRPr="00B92A9D"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FFFFFF" w:themeColor="background1"/>
              <w:sz w:val="20"/>
              <w:szCs w:val="24"/>
            </w:rPr>
            <w:id w:val="-1764139424"/>
            <w:lock w:val="sdtLocked"/>
            <w:placeholder>
              <w:docPart w:val="2FC7E31F2BA542A788B9D2D473217847"/>
            </w:placeholder>
            <w:date>
              <w:dateFormat w:val="d MMM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95" w:type="dxa"/>
                <w:gridSpan w:val="2"/>
                <w:tcBorders>
                  <w:bottom w:val="single" w:sz="4" w:space="0" w:color="auto"/>
                </w:tcBorders>
                <w:shd w:val="clear" w:color="auto" w:fill="7F7F7F" w:themeFill="text1" w:themeFillTint="80"/>
                <w:vAlign w:val="bottom"/>
              </w:tcPr>
              <w:p w:rsidR="0032243A" w:rsidRPr="00AF6FA5" w:rsidRDefault="00A92FF9" w:rsidP="00814B5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</w:pPr>
                <w:r w:rsidRPr="00A92FF9"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FFFFFF" w:themeColor="background1"/>
              <w:sz w:val="20"/>
              <w:szCs w:val="24"/>
            </w:rPr>
            <w:id w:val="-205713616"/>
            <w:lock w:val="sdtLocked"/>
            <w:placeholder>
              <w:docPart w:val="084998CCB94745DD98E7A1E80AA6B4E6"/>
            </w:placeholder>
            <w:date>
              <w:dateFormat w:val="d MMM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95" w:type="dxa"/>
                <w:gridSpan w:val="2"/>
                <w:tcBorders>
                  <w:bottom w:val="single" w:sz="4" w:space="0" w:color="auto"/>
                </w:tcBorders>
                <w:shd w:val="clear" w:color="auto" w:fill="7F7F7F" w:themeFill="text1" w:themeFillTint="80"/>
                <w:vAlign w:val="bottom"/>
              </w:tcPr>
              <w:p w:rsidR="0032243A" w:rsidRPr="00AF6FA5" w:rsidRDefault="00A92FF9" w:rsidP="00814B5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</w:pPr>
                <w:r w:rsidRPr="00CD5772"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FFFFFF" w:themeColor="background1"/>
              <w:sz w:val="20"/>
              <w:szCs w:val="24"/>
            </w:rPr>
            <w:id w:val="1778138463"/>
            <w:lock w:val="sdtLocked"/>
            <w:placeholder>
              <w:docPart w:val="F0D4DD2172FF4523A12CE2EC19DF9635"/>
            </w:placeholder>
            <w:date>
              <w:dateFormat w:val="d MMM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95" w:type="dxa"/>
                <w:gridSpan w:val="2"/>
                <w:tcBorders>
                  <w:bottom w:val="single" w:sz="4" w:space="0" w:color="auto"/>
                </w:tcBorders>
                <w:shd w:val="clear" w:color="auto" w:fill="7F7F7F" w:themeFill="text1" w:themeFillTint="80"/>
                <w:vAlign w:val="bottom"/>
              </w:tcPr>
              <w:p w:rsidR="0032243A" w:rsidRPr="00AF6FA5" w:rsidRDefault="00A92FF9" w:rsidP="00814B5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</w:pPr>
                <w:r w:rsidRPr="00A92FF9"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Fonts w:ascii="Verdana" w:hAnsi="Verdana"/>
              <w:b/>
              <w:color w:val="FFFFFF" w:themeColor="background1"/>
              <w:sz w:val="20"/>
              <w:szCs w:val="24"/>
            </w:rPr>
            <w:id w:val="510886083"/>
            <w:lock w:val="sdtLocked"/>
            <w:placeholder>
              <w:docPart w:val="C3929C3DF64547FB827B557642AFA602"/>
            </w:placeholder>
            <w:date>
              <w:dateFormat w:val="d MMM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gridSpan w:val="2"/>
                <w:tcBorders>
                  <w:bottom w:val="single" w:sz="4" w:space="0" w:color="auto"/>
                </w:tcBorders>
                <w:shd w:val="clear" w:color="auto" w:fill="7F7F7F" w:themeFill="text1" w:themeFillTint="80"/>
                <w:vAlign w:val="bottom"/>
              </w:tcPr>
              <w:p w:rsidR="0032243A" w:rsidRPr="00AF6FA5" w:rsidRDefault="00A92FF9" w:rsidP="00814B5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</w:pPr>
                <w:r w:rsidRPr="00A92FF9">
                  <w:rPr>
                    <w:rFonts w:ascii="Verdana" w:hAnsi="Verdana"/>
                    <w:b/>
                    <w:color w:val="FFFFFF" w:themeColor="background1"/>
                    <w:sz w:val="20"/>
                    <w:szCs w:val="24"/>
                  </w:rPr>
                  <w:t>date</w:t>
                </w:r>
              </w:p>
            </w:tc>
          </w:sdtContent>
        </w:sdt>
      </w:tr>
      <w:tr w:rsidR="001D0917" w:rsidRPr="001E6436" w:rsidTr="001D0917">
        <w:trPr>
          <w:trHeight w:val="512"/>
        </w:trPr>
        <w:tc>
          <w:tcPr>
            <w:tcW w:w="616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A7FDB" w:rsidRDefault="001A7FDB" w:rsidP="00C9733C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HIFT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A92FF9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AV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A92FF9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NA</w:t>
            </w:r>
          </w:p>
        </w:tc>
        <w:tc>
          <w:tcPr>
            <w:tcW w:w="5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AV</w:t>
            </w:r>
          </w:p>
        </w:tc>
        <w:tc>
          <w:tcPr>
            <w:tcW w:w="5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NA</w:t>
            </w:r>
          </w:p>
        </w:tc>
        <w:tc>
          <w:tcPr>
            <w:tcW w:w="49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AV</w:t>
            </w:r>
          </w:p>
        </w:tc>
        <w:tc>
          <w:tcPr>
            <w:tcW w:w="5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NA</w:t>
            </w:r>
          </w:p>
        </w:tc>
        <w:tc>
          <w:tcPr>
            <w:tcW w:w="4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AV</w:t>
            </w:r>
          </w:p>
        </w:tc>
        <w:tc>
          <w:tcPr>
            <w:tcW w:w="5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NA</w:t>
            </w:r>
          </w:p>
        </w:tc>
        <w:tc>
          <w:tcPr>
            <w:tcW w:w="4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AV</w:t>
            </w:r>
          </w:p>
        </w:tc>
        <w:tc>
          <w:tcPr>
            <w:tcW w:w="5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NA</w:t>
            </w:r>
          </w:p>
        </w:tc>
        <w:tc>
          <w:tcPr>
            <w:tcW w:w="4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AV</w:t>
            </w:r>
          </w:p>
        </w:tc>
        <w:tc>
          <w:tcPr>
            <w:tcW w:w="5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NA</w:t>
            </w:r>
          </w:p>
        </w:tc>
        <w:tc>
          <w:tcPr>
            <w:tcW w:w="4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AV</w:t>
            </w:r>
          </w:p>
        </w:tc>
        <w:tc>
          <w:tcPr>
            <w:tcW w:w="5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NA</w:t>
            </w:r>
          </w:p>
        </w:tc>
        <w:tc>
          <w:tcPr>
            <w:tcW w:w="4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AV</w:t>
            </w:r>
          </w:p>
        </w:tc>
        <w:tc>
          <w:tcPr>
            <w:tcW w:w="5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NA</w:t>
            </w:r>
          </w:p>
        </w:tc>
        <w:tc>
          <w:tcPr>
            <w:tcW w:w="4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AV</w:t>
            </w:r>
          </w:p>
        </w:tc>
        <w:tc>
          <w:tcPr>
            <w:tcW w:w="5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NA</w:t>
            </w:r>
          </w:p>
        </w:tc>
        <w:tc>
          <w:tcPr>
            <w:tcW w:w="4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AV</w:t>
            </w:r>
          </w:p>
        </w:tc>
        <w:tc>
          <w:tcPr>
            <w:tcW w:w="5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NA</w:t>
            </w:r>
          </w:p>
        </w:tc>
        <w:tc>
          <w:tcPr>
            <w:tcW w:w="4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AV</w:t>
            </w:r>
          </w:p>
        </w:tc>
        <w:tc>
          <w:tcPr>
            <w:tcW w:w="5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NA</w:t>
            </w:r>
          </w:p>
        </w:tc>
        <w:tc>
          <w:tcPr>
            <w:tcW w:w="4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AV</w:t>
            </w:r>
          </w:p>
        </w:tc>
        <w:tc>
          <w:tcPr>
            <w:tcW w:w="5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NA</w:t>
            </w:r>
          </w:p>
        </w:tc>
        <w:tc>
          <w:tcPr>
            <w:tcW w:w="4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AV</w:t>
            </w:r>
          </w:p>
        </w:tc>
        <w:tc>
          <w:tcPr>
            <w:tcW w:w="5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NA</w:t>
            </w:r>
          </w:p>
        </w:tc>
        <w:tc>
          <w:tcPr>
            <w:tcW w:w="4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AV</w:t>
            </w:r>
          </w:p>
        </w:tc>
        <w:tc>
          <w:tcPr>
            <w:tcW w:w="459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FF9" w:rsidRPr="001E6436" w:rsidRDefault="00A92FF9" w:rsidP="009763C5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6436">
              <w:rPr>
                <w:rFonts w:ascii="Verdana" w:hAnsi="Verdana"/>
                <w:b/>
                <w:sz w:val="18"/>
                <w:szCs w:val="18"/>
              </w:rPr>
              <w:t>NA</w:t>
            </w:r>
          </w:p>
        </w:tc>
      </w:tr>
      <w:tr w:rsidR="001E6436" w:rsidTr="001D0917">
        <w:trPr>
          <w:trHeight w:val="512"/>
        </w:trPr>
        <w:tc>
          <w:tcPr>
            <w:tcW w:w="616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C526C" w:rsidRPr="0011485E" w:rsidRDefault="00AC526C" w:rsidP="00C9733C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Cs w:val="18"/>
              </w:rPr>
            </w:pPr>
            <w:r w:rsidRPr="0011485E">
              <w:rPr>
                <w:rFonts w:ascii="Verdana" w:hAnsi="Verdana"/>
                <w:b/>
                <w:szCs w:val="18"/>
              </w:rPr>
              <w:t>D</w:t>
            </w:r>
            <w:r w:rsidR="001E6436">
              <w:rPr>
                <w:rFonts w:ascii="Verdana" w:hAnsi="Verdana"/>
                <w:b/>
                <w:szCs w:val="18"/>
              </w:rPr>
              <w:t>8</w:t>
            </w:r>
          </w:p>
        </w:tc>
        <w:sdt>
          <w:sdtPr>
            <w:rPr>
              <w:rFonts w:ascii="Verdana" w:hAnsi="Verdana"/>
              <w:sz w:val="36"/>
              <w:szCs w:val="36"/>
            </w:rPr>
            <w:id w:val="-227852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9E7CD9" w:rsidRDefault="00727C25" w:rsidP="00C9733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111583658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AF6FA5" w:rsidRDefault="00727C25" w:rsidP="00C9733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18"/>
            </w:rPr>
            <w:id w:val="16766958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9E7CD9" w:rsidRDefault="00131769" w:rsidP="00CF1C04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>
                  <w:rPr>
                    <w:rFonts w:ascii="Verdana" w:hAnsi="Verdana"/>
                    <w:sz w:val="36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768386808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AF6FA5" w:rsidRDefault="00131769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3895360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7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9E7CD9" w:rsidRDefault="00AC526C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699936677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2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AF6FA5" w:rsidRDefault="00335A60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5819493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8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212797185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2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1397409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9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395351841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AF6FA5" w:rsidRDefault="00DA3C5E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4046516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414914154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5840350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671254220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2965702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055668039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1021195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868518403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3991768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434136548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21390974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448269249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4175157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854453276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3059368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68578243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1539504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76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2137702563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459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AC526C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</w:tr>
      <w:tr w:rsidR="001D0917" w:rsidTr="001D0917">
        <w:trPr>
          <w:trHeight w:val="53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E6436" w:rsidRPr="0011485E" w:rsidRDefault="001E6436" w:rsidP="00CF1C04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D12</w:t>
            </w:r>
          </w:p>
        </w:tc>
        <w:sdt>
          <w:sdtPr>
            <w:rPr>
              <w:rFonts w:ascii="Verdana" w:hAnsi="Verdana"/>
              <w:sz w:val="36"/>
              <w:szCs w:val="36"/>
            </w:rPr>
            <w:id w:val="8960163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A92FF9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407459235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9B73CC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18"/>
            </w:rPr>
            <w:id w:val="6013840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A92FF9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>
                  <w:rPr>
                    <w:rFonts w:ascii="Verdana" w:hAnsi="Verdana"/>
                    <w:sz w:val="36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536937140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084841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7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31769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307617653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A92FF9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7003521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759875578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7493145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514044009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098659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41583464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9748700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947002225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13503272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0B06C1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365642083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75864011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283957303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3019677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792391977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8174583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91402207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1650580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216138434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15575467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343292520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620331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7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592470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45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D0917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</w:tr>
      <w:tr w:rsidR="001E6436" w:rsidTr="001D0917">
        <w:trPr>
          <w:trHeight w:val="53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E6436" w:rsidRPr="0011485E" w:rsidRDefault="001E6436" w:rsidP="00CF1C04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Cs w:val="18"/>
              </w:rPr>
            </w:pPr>
            <w:r w:rsidRPr="0011485E">
              <w:rPr>
                <w:rFonts w:ascii="Verdana" w:hAnsi="Verdana"/>
                <w:b/>
                <w:szCs w:val="18"/>
              </w:rPr>
              <w:t>E</w:t>
            </w:r>
          </w:p>
        </w:tc>
        <w:sdt>
          <w:sdtPr>
            <w:rPr>
              <w:rFonts w:ascii="Verdana" w:hAnsi="Verdana"/>
              <w:sz w:val="36"/>
              <w:szCs w:val="36"/>
            </w:rPr>
            <w:id w:val="-9322065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9B73CC" w:rsidP="00CF1C04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305273214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9291567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986690774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D0917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18153275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7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165277123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4591838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536964864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2536263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777008266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21408368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878433057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21323177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52769921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1302860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523519671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0B06C1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3350363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0B06C1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966552146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0B06C1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2397121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792966560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20739981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216117359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20256269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761498943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5532339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752506904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5222017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7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087772170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45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</w:tr>
      <w:tr w:rsidR="001D0917" w:rsidTr="001D0917">
        <w:trPr>
          <w:trHeight w:val="530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E6436" w:rsidRPr="0011485E" w:rsidRDefault="001E6436" w:rsidP="00CF1C04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N8</w:t>
            </w:r>
          </w:p>
        </w:tc>
        <w:sdt>
          <w:sdtPr>
            <w:rPr>
              <w:rFonts w:ascii="Verdana" w:hAnsi="Verdana"/>
              <w:sz w:val="36"/>
              <w:szCs w:val="36"/>
            </w:rPr>
            <w:id w:val="10927369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833559098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9B73CC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18"/>
            </w:rPr>
            <w:id w:val="-19345497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18"/>
                  </w:rPr>
                </w:pPr>
                <w:r>
                  <w:rPr>
                    <w:rFonts w:ascii="Verdana" w:hAnsi="Verdana"/>
                    <w:sz w:val="36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712300106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19853074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7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674483837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6059933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8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798264132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3419798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871648608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1303250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906347020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12526486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063994622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979965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043789839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7717776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07977102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D0917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7977111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994831741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12171661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321425022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19563971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2065448610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4813552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701832581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12663828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7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351495095"/>
            <w14:checkbox>
              <w14:checked w14:val="0"/>
              <w14:checkedState w14:val="0078" w14:font="Verdana"/>
              <w14:uncheckedState w14:val="0020" w14:font="Wingdings"/>
            </w14:checkbox>
          </w:sdtPr>
          <w:sdtEndPr/>
          <w:sdtContent>
            <w:tc>
              <w:tcPr>
                <w:tcW w:w="45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1E6436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sym w:font="Wingdings" w:char="F020"/>
                </w:r>
              </w:p>
            </w:tc>
          </w:sdtContent>
        </w:sdt>
      </w:tr>
      <w:tr w:rsidR="001E6436" w:rsidTr="001D0917">
        <w:trPr>
          <w:trHeight w:val="432"/>
        </w:trPr>
        <w:tc>
          <w:tcPr>
            <w:tcW w:w="616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1E6436" w:rsidRPr="0011485E" w:rsidRDefault="001E6436" w:rsidP="00CF1C04">
            <w:pPr>
              <w:tabs>
                <w:tab w:val="left" w:pos="1080"/>
                <w:tab w:val="left" w:pos="7200"/>
              </w:tabs>
              <w:jc w:val="center"/>
              <w:rPr>
                <w:rFonts w:ascii="Verdana" w:hAnsi="Verdana"/>
                <w:b/>
                <w:szCs w:val="18"/>
              </w:rPr>
            </w:pPr>
            <w:r w:rsidRPr="0011485E">
              <w:rPr>
                <w:rFonts w:ascii="Verdana" w:hAnsi="Verdana"/>
                <w:b/>
                <w:szCs w:val="18"/>
              </w:rPr>
              <w:t>N</w:t>
            </w:r>
            <w:r>
              <w:rPr>
                <w:rFonts w:ascii="Verdana" w:hAnsi="Verdana"/>
                <w:b/>
                <w:szCs w:val="18"/>
              </w:rPr>
              <w:t>12</w:t>
            </w:r>
          </w:p>
        </w:tc>
        <w:sdt>
          <w:sdtPr>
            <w:rPr>
              <w:rFonts w:ascii="Verdana" w:hAnsi="Verdana"/>
              <w:sz w:val="36"/>
              <w:szCs w:val="36"/>
            </w:rPr>
            <w:id w:val="13970099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9B73CC" w:rsidP="008038F3">
                <w:pPr>
                  <w:tabs>
                    <w:tab w:val="left" w:pos="1080"/>
                    <w:tab w:val="left" w:pos="7200"/>
                  </w:tabs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599835084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613923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4372173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AC526C">
                <w:pPr>
                  <w:tabs>
                    <w:tab w:val="left" w:pos="1080"/>
                    <w:tab w:val="left" w:pos="7200"/>
                  </w:tabs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494260450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1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664177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7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954632776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2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2721693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8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60983007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2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10071277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9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511517808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5980995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779217304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20227767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658992366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5255591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232327577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14745936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72438768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19344315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2116747705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20054233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532763278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45506223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376392175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2426044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92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1928839697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503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36"/>
              <w:szCs w:val="36"/>
            </w:rPr>
            <w:id w:val="-5028939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476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9E7CD9" w:rsidRDefault="001E6436" w:rsidP="00613923">
                <w:pPr>
                  <w:tabs>
                    <w:tab w:val="left" w:pos="1080"/>
                    <w:tab w:val="left" w:pos="7200"/>
                  </w:tabs>
                  <w:rPr>
                    <w:rFonts w:ascii="Verdana" w:hAnsi="Verdana"/>
                    <w:sz w:val="36"/>
                    <w:szCs w:val="36"/>
                  </w:rPr>
                </w:pPr>
                <w:r>
                  <w:rPr>
                    <w:rFonts w:ascii="Verdana" w:hAnsi="Verdana"/>
                    <w:sz w:val="36"/>
                    <w:szCs w:val="36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583814247"/>
            <w14:checkbox>
              <w14:checked w14:val="0"/>
              <w14:checkedState w14:val="0078" w14:font="Verdana"/>
              <w14:uncheckedState w14:val="0020" w14:font="Verdana"/>
            </w14:checkbox>
          </w:sdtPr>
          <w:sdtEndPr/>
          <w:sdtContent>
            <w:tc>
              <w:tcPr>
                <w:tcW w:w="459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:rsidR="001E6436" w:rsidRPr="00AF6FA5" w:rsidRDefault="001E6436" w:rsidP="00AC526C">
                <w:pPr>
                  <w:tabs>
                    <w:tab w:val="left" w:pos="1080"/>
                    <w:tab w:val="left" w:pos="7200"/>
                  </w:tabs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Verdana" w:hAnsi="Verdana"/>
                    <w:szCs w:val="18"/>
                  </w:rPr>
                  <w:t xml:space="preserve"> </w:t>
                </w:r>
              </w:p>
            </w:tc>
          </w:sdtContent>
        </w:sdt>
      </w:tr>
    </w:tbl>
    <w:p w:rsidR="0074252F" w:rsidRPr="0074252F" w:rsidRDefault="0074252F" w:rsidP="0074252F">
      <w:pPr>
        <w:spacing w:after="120" w:line="240" w:lineRule="auto"/>
        <w:rPr>
          <w:rFonts w:ascii="Albertus Extra Bold" w:hAnsi="Albertus Extra Bold"/>
          <w:sz w:val="4"/>
        </w:rPr>
      </w:pPr>
    </w:p>
    <w:p w:rsidR="005A215D" w:rsidRDefault="00246AB7" w:rsidP="0074252F">
      <w:pPr>
        <w:spacing w:after="120" w:line="240" w:lineRule="auto"/>
        <w:rPr>
          <w:rFonts w:ascii="Albertus Extra Bold" w:hAnsi="Albertus Extra Bold"/>
        </w:rPr>
      </w:pPr>
      <w:r>
        <w:rPr>
          <w:rFonts w:ascii="Albertus Extra Bold" w:hAnsi="Albertus Extra Bold"/>
        </w:rPr>
        <w:t>Comment:</w:t>
      </w:r>
      <w:r w:rsidR="0095182A">
        <w:rPr>
          <w:rFonts w:ascii="Albertus Extra Bold" w:hAnsi="Albertus Extra Bold"/>
        </w:rPr>
        <w:t xml:space="preserve">        </w:t>
      </w:r>
    </w:p>
    <w:p w:rsidR="0074252F" w:rsidRDefault="000B06C1" w:rsidP="0074252F">
      <w:pPr>
        <w:spacing w:after="120" w:line="240" w:lineRule="auto"/>
        <w:rPr>
          <w:rFonts w:ascii="Albertus Extra Bold" w:hAnsi="Albertus Extra Bold"/>
        </w:rPr>
      </w:pPr>
      <w:r>
        <w:rPr>
          <w:rFonts w:ascii="Verdana" w:hAnsi="Verdan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rFonts w:ascii="Verdana" w:hAnsi="Verdana"/>
          <w:u w:val="single"/>
        </w:rPr>
        <w:instrText xml:space="preserve"> FORMTEXT </w:instrText>
      </w:r>
      <w:r>
        <w:rPr>
          <w:rFonts w:ascii="Verdana" w:hAnsi="Verdana"/>
          <w:u w:val="single"/>
        </w:rPr>
      </w:r>
      <w:r>
        <w:rPr>
          <w:rFonts w:ascii="Verdana" w:hAnsi="Verdana"/>
          <w:u w:val="single"/>
        </w:rPr>
        <w:fldChar w:fldCharType="separate"/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noProof/>
          <w:u w:val="single"/>
        </w:rPr>
        <w:t> </w:t>
      </w:r>
      <w:r>
        <w:rPr>
          <w:rFonts w:ascii="Verdana" w:hAnsi="Verdana"/>
          <w:u w:val="single"/>
        </w:rPr>
        <w:fldChar w:fldCharType="end"/>
      </w:r>
      <w:bookmarkEnd w:id="8"/>
      <w:r w:rsidR="0095182A" w:rsidRPr="000B06C1">
        <w:rPr>
          <w:rFonts w:ascii="Verdana" w:hAnsi="Verdana"/>
          <w:u w:val="single"/>
        </w:rPr>
        <w:t xml:space="preserve">           </w:t>
      </w:r>
      <w:r w:rsidR="0095182A" w:rsidRPr="000B06C1">
        <w:rPr>
          <w:rFonts w:ascii="Albertus Extra Bold" w:hAnsi="Albertus Extra Bold"/>
        </w:rPr>
        <w:t xml:space="preserve">          </w:t>
      </w:r>
      <w:r w:rsidR="0095182A">
        <w:rPr>
          <w:rFonts w:ascii="Albertus Extra Bold" w:hAnsi="Albertus Extra Bold"/>
        </w:rPr>
        <w:t xml:space="preserve">             </w:t>
      </w:r>
    </w:p>
    <w:p w:rsidR="0074252F" w:rsidRDefault="0074252F" w:rsidP="0074252F">
      <w:pPr>
        <w:spacing w:after="120" w:line="240" w:lineRule="auto"/>
        <w:rPr>
          <w:rFonts w:ascii="Albertus Extra Bold" w:hAnsi="Albertus Extra Bold"/>
        </w:rPr>
      </w:pPr>
    </w:p>
    <w:p w:rsidR="00AF3B7E" w:rsidRPr="00AF3B7E" w:rsidRDefault="0074252F" w:rsidP="0074252F">
      <w:pPr>
        <w:spacing w:after="120" w:line="240" w:lineRule="auto"/>
        <w:rPr>
          <w:rFonts w:ascii="Albertus Extra Bold" w:hAnsi="Albertus Extra Bold"/>
        </w:rPr>
      </w:pPr>
      <w:r>
        <w:rPr>
          <w:rFonts w:ascii="Albertus Extra Bold" w:hAnsi="Albertus Extra Bold"/>
        </w:rPr>
        <w:t xml:space="preserve">Send completed form to </w:t>
      </w:r>
      <w:hyperlink r:id="rId7" w:history="1">
        <w:r w:rsidRPr="00B00A69">
          <w:rPr>
            <w:rStyle w:val="Hyperlink"/>
            <w:rFonts w:ascii="Albertus Extra Bold" w:hAnsi="Albertus Extra Bold"/>
          </w:rPr>
          <w:t>staffingoffice2@lakeridgehealth.on.ca</w:t>
        </w:r>
      </w:hyperlink>
      <w:r>
        <w:rPr>
          <w:rFonts w:ascii="Albertus Extra Bold" w:hAnsi="Albertus Extra Bold"/>
        </w:rPr>
        <w:t xml:space="preserve"> or FAX to #</w:t>
      </w:r>
      <w:r w:rsidR="003B49ED">
        <w:rPr>
          <w:rFonts w:ascii="Albertus Extra Bold" w:hAnsi="Albertus Extra Bold"/>
        </w:rPr>
        <w:t xml:space="preserve"> </w:t>
      </w:r>
      <w:r w:rsidRPr="0074252F">
        <w:rPr>
          <w:rFonts w:ascii="Albertus Extra Bold" w:hAnsi="Albertus Extra Bold"/>
        </w:rPr>
        <w:t>(905) 743-5305</w:t>
      </w:r>
      <w:r w:rsidR="0095182A">
        <w:rPr>
          <w:rFonts w:ascii="Albertus Extra Bold" w:hAnsi="Albertus Extra Bold"/>
        </w:rPr>
        <w:t xml:space="preserve">                                                                             </w:t>
      </w:r>
    </w:p>
    <w:sectPr w:rsidR="00AF3B7E" w:rsidRPr="00AF3B7E" w:rsidSect="00B4176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aseduXcw3MftRIRBroZuiNd/+uo=" w:salt="syNS1EW1GdRMT3YcdyIo1Q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7E"/>
    <w:rsid w:val="00027AC7"/>
    <w:rsid w:val="000355A5"/>
    <w:rsid w:val="000A7E4D"/>
    <w:rsid w:val="000B06C1"/>
    <w:rsid w:val="0011485E"/>
    <w:rsid w:val="00131769"/>
    <w:rsid w:val="001765B8"/>
    <w:rsid w:val="001A7FDB"/>
    <w:rsid w:val="001D0917"/>
    <w:rsid w:val="001E6436"/>
    <w:rsid w:val="002202DA"/>
    <w:rsid w:val="00246AB7"/>
    <w:rsid w:val="002E1842"/>
    <w:rsid w:val="0032243A"/>
    <w:rsid w:val="00335A60"/>
    <w:rsid w:val="00352B22"/>
    <w:rsid w:val="0035713E"/>
    <w:rsid w:val="003B49ED"/>
    <w:rsid w:val="00460AAD"/>
    <w:rsid w:val="005232FF"/>
    <w:rsid w:val="00592EFC"/>
    <w:rsid w:val="005A215D"/>
    <w:rsid w:val="005B5447"/>
    <w:rsid w:val="00613923"/>
    <w:rsid w:val="00643687"/>
    <w:rsid w:val="0069026D"/>
    <w:rsid w:val="00727C25"/>
    <w:rsid w:val="0074252F"/>
    <w:rsid w:val="00800F41"/>
    <w:rsid w:val="008038F3"/>
    <w:rsid w:val="0080501E"/>
    <w:rsid w:val="00814B56"/>
    <w:rsid w:val="00820630"/>
    <w:rsid w:val="00833FA1"/>
    <w:rsid w:val="008E126D"/>
    <w:rsid w:val="00907B9F"/>
    <w:rsid w:val="0095182A"/>
    <w:rsid w:val="009632AC"/>
    <w:rsid w:val="00964387"/>
    <w:rsid w:val="009B73CC"/>
    <w:rsid w:val="009D653A"/>
    <w:rsid w:val="009D7A01"/>
    <w:rsid w:val="009E7CD9"/>
    <w:rsid w:val="00A32A51"/>
    <w:rsid w:val="00A41107"/>
    <w:rsid w:val="00A92FF9"/>
    <w:rsid w:val="00AB5E09"/>
    <w:rsid w:val="00AC526C"/>
    <w:rsid w:val="00AF3B7E"/>
    <w:rsid w:val="00AF4D95"/>
    <w:rsid w:val="00AF6FA5"/>
    <w:rsid w:val="00B41762"/>
    <w:rsid w:val="00BE1A78"/>
    <w:rsid w:val="00C2207B"/>
    <w:rsid w:val="00C9733C"/>
    <w:rsid w:val="00CF1C04"/>
    <w:rsid w:val="00D26135"/>
    <w:rsid w:val="00DA3C5E"/>
    <w:rsid w:val="00E2196B"/>
    <w:rsid w:val="00E93AA0"/>
    <w:rsid w:val="00EA5812"/>
    <w:rsid w:val="00EC54C9"/>
    <w:rsid w:val="00F347FD"/>
    <w:rsid w:val="00F45E4F"/>
    <w:rsid w:val="00F96D82"/>
    <w:rsid w:val="00FA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B7E"/>
    <w:rPr>
      <w:color w:val="808080"/>
    </w:rPr>
  </w:style>
  <w:style w:type="table" w:customStyle="1" w:styleId="Calendar3">
    <w:name w:val="Calendar 3"/>
    <w:basedOn w:val="TableNormal"/>
    <w:uiPriority w:val="99"/>
    <w:qFormat/>
    <w:rsid w:val="002202DA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22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25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B7E"/>
    <w:rPr>
      <w:color w:val="808080"/>
    </w:rPr>
  </w:style>
  <w:style w:type="table" w:customStyle="1" w:styleId="Calendar3">
    <w:name w:val="Calendar 3"/>
    <w:basedOn w:val="TableNormal"/>
    <w:uiPriority w:val="99"/>
    <w:qFormat/>
    <w:rsid w:val="002202DA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22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25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taffingoffice2@lakeridgehealth.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B64E-4214-4467-8BC5-11B48B3AD957}"/>
      </w:docPartPr>
      <w:docPartBody>
        <w:p w:rsidR="00B551DC" w:rsidRDefault="00B551DC">
          <w:r w:rsidRPr="00D60AD1">
            <w:rPr>
              <w:rStyle w:val="PlaceholderText"/>
            </w:rPr>
            <w:t>Click here to enter a date.</w:t>
          </w:r>
        </w:p>
      </w:docPartBody>
    </w:docPart>
    <w:docPart>
      <w:docPartPr>
        <w:name w:val="BDDC9C28C9DC446D9880BD6A347E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19DB-4CB1-4C14-8E64-3D191971432E}"/>
      </w:docPartPr>
      <w:docPartBody>
        <w:p w:rsidR="00B551DC" w:rsidRDefault="00B551DC" w:rsidP="00B551DC">
          <w:pPr>
            <w:pStyle w:val="BDDC9C28C9DC446D9880BD6A347EE37814"/>
          </w:pPr>
          <w:r w:rsidRPr="00AF3B7E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FC8B2B8B6FBE47ABB23D6EB4DDBF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9BDB-F476-4C62-AD49-BCCDAB36CC21}"/>
      </w:docPartPr>
      <w:docPartBody>
        <w:p w:rsidR="00B551DC" w:rsidRDefault="00B551DC" w:rsidP="00B551DC">
          <w:pPr>
            <w:pStyle w:val="FC8B2B8B6FBE47ABB23D6EB4DDBF0C0E"/>
          </w:pPr>
          <w:r>
            <w:rPr>
              <w:rFonts w:ascii="Verdana" w:hAnsi="Verdana"/>
              <w:b/>
              <w:color w:val="FFFFFF" w:themeColor="background1"/>
              <w:sz w:val="20"/>
              <w:szCs w:val="24"/>
            </w:rPr>
            <w:t>date</w:t>
          </w:r>
        </w:p>
      </w:docPartBody>
    </w:docPart>
    <w:docPart>
      <w:docPartPr>
        <w:name w:val="BEF82A583F19446C91D664F53420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CE7DC-2B94-4BC7-A1A6-3D9D0443EAAB}"/>
      </w:docPartPr>
      <w:docPartBody>
        <w:p w:rsidR="00B551DC" w:rsidRDefault="00B551DC" w:rsidP="00B551DC">
          <w:pPr>
            <w:pStyle w:val="BEF82A583F19446C91D664F53420C3DB"/>
          </w:pPr>
          <w:r w:rsidRPr="00AF6FA5">
            <w:rPr>
              <w:rStyle w:val="PlaceholderText"/>
              <w:color w:val="FFFFFF" w:themeColor="background1"/>
              <w:sz w:val="20"/>
            </w:rPr>
            <w:t>date</w:t>
          </w:r>
        </w:p>
      </w:docPartBody>
    </w:docPart>
    <w:docPart>
      <w:docPartPr>
        <w:name w:val="323AD42F3D6A419FB8E53A2A32326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9031-6529-438F-B9E8-04F352290CF3}"/>
      </w:docPartPr>
      <w:docPartBody>
        <w:p w:rsidR="00B551DC" w:rsidRDefault="00B551DC" w:rsidP="00B551DC">
          <w:pPr>
            <w:pStyle w:val="323AD42F3D6A419FB8E53A2A32326F67"/>
          </w:pPr>
          <w:r>
            <w:rPr>
              <w:rStyle w:val="PlaceholderText"/>
              <w:color w:val="FFFFFF" w:themeColor="background1"/>
              <w:sz w:val="20"/>
            </w:rPr>
            <w:t xml:space="preserve"> pick d</w:t>
          </w:r>
          <w:r w:rsidRPr="00AF6FA5">
            <w:rPr>
              <w:rStyle w:val="PlaceholderText"/>
              <w:color w:val="FFFFFF" w:themeColor="background1"/>
              <w:sz w:val="20"/>
            </w:rPr>
            <w:t>ate</w:t>
          </w:r>
        </w:p>
      </w:docPartBody>
    </w:docPart>
    <w:docPart>
      <w:docPartPr>
        <w:name w:val="766BBCC2AA8B438E907582B68791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6838-EC54-45CB-977F-FCBA99BC4DD1}"/>
      </w:docPartPr>
      <w:docPartBody>
        <w:p w:rsidR="00B551DC" w:rsidRDefault="00B551DC" w:rsidP="00B551DC">
          <w:pPr>
            <w:pStyle w:val="766BBCC2AA8B438E907582B687911C8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25050D7A9F3407CB8243CC69C11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23C0-2A32-4EE4-9F0D-6442A661C7C1}"/>
      </w:docPartPr>
      <w:docPartBody>
        <w:p w:rsidR="00B551DC" w:rsidRDefault="00B551DC" w:rsidP="00B551DC">
          <w:pPr>
            <w:pStyle w:val="125050D7A9F3407CB8243CC69C110D7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EEA36CF90B34DC5B65EACAA4564F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B7F1-2E81-4842-A5ED-E0BFF1F25A75}"/>
      </w:docPartPr>
      <w:docPartBody>
        <w:p w:rsidR="00B551DC" w:rsidRDefault="00B551DC" w:rsidP="00B551DC">
          <w:pPr>
            <w:pStyle w:val="6EEA36CF90B34DC5B65EACAA4564FEF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D2A7052781844C7B5429E274B8A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8B98-9838-47EA-8556-53F016CAD3B4}"/>
      </w:docPartPr>
      <w:docPartBody>
        <w:p w:rsidR="00B551DC" w:rsidRDefault="00B551DC" w:rsidP="00B551DC">
          <w:pPr>
            <w:pStyle w:val="2D2A7052781844C7B5429E274B8ABA2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45A8A58F0F64C889C7696D1E63AA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F9995-69BE-4FB2-AA51-E56F3ED9D32C}"/>
      </w:docPartPr>
      <w:docPartBody>
        <w:p w:rsidR="00B551DC" w:rsidRDefault="00B551DC" w:rsidP="00B551DC">
          <w:pPr>
            <w:pStyle w:val="B45A8A58F0F64C889C7696D1E63AA16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CA1E84B44A64811BE92D9A85809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D5E9-394F-4B78-8601-C1EC8397EC03}"/>
      </w:docPartPr>
      <w:docPartBody>
        <w:p w:rsidR="00B551DC" w:rsidRDefault="00B551DC" w:rsidP="00B551DC">
          <w:pPr>
            <w:pStyle w:val="7CA1E84B44A64811BE92D9A858096D7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FC7E31F2BA542A788B9D2D47321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BBB9-6F8B-4E63-9FBD-5FA85D205143}"/>
      </w:docPartPr>
      <w:docPartBody>
        <w:p w:rsidR="00B551DC" w:rsidRDefault="00B551DC" w:rsidP="00B551DC">
          <w:pPr>
            <w:pStyle w:val="2FC7E31F2BA542A788B9D2D47321784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84998CCB94745DD98E7A1E80AA6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1AD6-78E6-449E-8095-8D44174D2ACA}"/>
      </w:docPartPr>
      <w:docPartBody>
        <w:p w:rsidR="00B551DC" w:rsidRDefault="00B551DC" w:rsidP="00B551DC">
          <w:pPr>
            <w:pStyle w:val="084998CCB94745DD98E7A1E80AA6B4E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0D4DD2172FF4523A12CE2EC19DF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E545-E324-4121-874A-09348CC1C803}"/>
      </w:docPartPr>
      <w:docPartBody>
        <w:p w:rsidR="00B551DC" w:rsidRDefault="00B551DC" w:rsidP="00B551DC">
          <w:pPr>
            <w:pStyle w:val="F0D4DD2172FF4523A12CE2EC19DF9635"/>
          </w:pPr>
          <w:r>
            <w:rPr>
              <w:rFonts w:ascii="Verdana" w:hAnsi="Verdana"/>
              <w:sz w:val="16"/>
              <w:szCs w:val="16"/>
            </w:rPr>
            <w:t>date</w:t>
          </w:r>
        </w:p>
      </w:docPartBody>
    </w:docPart>
    <w:docPart>
      <w:docPartPr>
        <w:name w:val="C3929C3DF64547FB827B557642AF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AC17-7EC7-4A49-B6B5-195B789FEA5F}"/>
      </w:docPartPr>
      <w:docPartBody>
        <w:p w:rsidR="00B551DC" w:rsidRDefault="00B551DC" w:rsidP="00B551DC">
          <w:pPr>
            <w:pStyle w:val="C3929C3DF64547FB827B557642AFA602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DC"/>
    <w:rsid w:val="00516C1E"/>
    <w:rsid w:val="00B551DC"/>
    <w:rsid w:val="00D0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31E"/>
    <w:rPr>
      <w:color w:val="808080"/>
    </w:rPr>
  </w:style>
  <w:style w:type="paragraph" w:customStyle="1" w:styleId="BDDC9C28C9DC446D9880BD6A347EE378">
    <w:name w:val="BDDC9C28C9DC446D9880BD6A347EE378"/>
    <w:rsid w:val="00B551DC"/>
    <w:rPr>
      <w:rFonts w:eastAsiaTheme="minorHAnsi"/>
      <w:lang w:eastAsia="en-US"/>
    </w:rPr>
  </w:style>
  <w:style w:type="paragraph" w:customStyle="1" w:styleId="8287955E41ED46A8AAF13319FF70D76A">
    <w:name w:val="8287955E41ED46A8AAF13319FF70D76A"/>
    <w:rsid w:val="00B551DC"/>
    <w:rPr>
      <w:rFonts w:eastAsiaTheme="minorHAnsi"/>
      <w:lang w:eastAsia="en-US"/>
    </w:rPr>
  </w:style>
  <w:style w:type="paragraph" w:customStyle="1" w:styleId="BDDC9C28C9DC446D9880BD6A347EE3781">
    <w:name w:val="BDDC9C28C9DC446D9880BD6A347EE3781"/>
    <w:rsid w:val="00B551DC"/>
    <w:rPr>
      <w:rFonts w:eastAsiaTheme="minorHAnsi"/>
      <w:lang w:eastAsia="en-US"/>
    </w:rPr>
  </w:style>
  <w:style w:type="paragraph" w:customStyle="1" w:styleId="8287955E41ED46A8AAF13319FF70D76A1">
    <w:name w:val="8287955E41ED46A8AAF13319FF70D76A1"/>
    <w:rsid w:val="00B551DC"/>
    <w:rPr>
      <w:rFonts w:eastAsiaTheme="minorHAnsi"/>
      <w:lang w:eastAsia="en-US"/>
    </w:rPr>
  </w:style>
  <w:style w:type="paragraph" w:customStyle="1" w:styleId="9B6B72C3831143ACB81248CCFD51E7E8">
    <w:name w:val="9B6B72C3831143ACB81248CCFD51E7E8"/>
    <w:rsid w:val="00B551DC"/>
    <w:rPr>
      <w:rFonts w:eastAsiaTheme="minorHAnsi"/>
      <w:lang w:eastAsia="en-US"/>
    </w:rPr>
  </w:style>
  <w:style w:type="paragraph" w:customStyle="1" w:styleId="BDDC9C28C9DC446D9880BD6A347EE3782">
    <w:name w:val="BDDC9C28C9DC446D9880BD6A347EE3782"/>
    <w:rsid w:val="00B551DC"/>
    <w:rPr>
      <w:rFonts w:eastAsiaTheme="minorHAnsi"/>
      <w:lang w:eastAsia="en-US"/>
    </w:rPr>
  </w:style>
  <w:style w:type="paragraph" w:customStyle="1" w:styleId="8287955E41ED46A8AAF13319FF70D76A2">
    <w:name w:val="8287955E41ED46A8AAF13319FF70D76A2"/>
    <w:rsid w:val="00B551DC"/>
    <w:rPr>
      <w:rFonts w:eastAsiaTheme="minorHAnsi"/>
      <w:lang w:eastAsia="en-US"/>
    </w:rPr>
  </w:style>
  <w:style w:type="paragraph" w:customStyle="1" w:styleId="9B6B72C3831143ACB81248CCFD51E7E81">
    <w:name w:val="9B6B72C3831143ACB81248CCFD51E7E81"/>
    <w:rsid w:val="00B551DC"/>
    <w:rPr>
      <w:rFonts w:eastAsiaTheme="minorHAnsi"/>
      <w:lang w:eastAsia="en-US"/>
    </w:rPr>
  </w:style>
  <w:style w:type="paragraph" w:customStyle="1" w:styleId="BDDC9C28C9DC446D9880BD6A347EE3783">
    <w:name w:val="BDDC9C28C9DC446D9880BD6A347EE3783"/>
    <w:rsid w:val="00B551DC"/>
    <w:rPr>
      <w:rFonts w:eastAsiaTheme="minorHAnsi"/>
      <w:lang w:eastAsia="en-US"/>
    </w:rPr>
  </w:style>
  <w:style w:type="paragraph" w:customStyle="1" w:styleId="8287955E41ED46A8AAF13319FF70D76A3">
    <w:name w:val="8287955E41ED46A8AAF13319FF70D76A3"/>
    <w:rsid w:val="00B551DC"/>
    <w:rPr>
      <w:rFonts w:eastAsiaTheme="minorHAnsi"/>
      <w:lang w:eastAsia="en-US"/>
    </w:rPr>
  </w:style>
  <w:style w:type="paragraph" w:customStyle="1" w:styleId="9B6B72C3831143ACB81248CCFD51E7E82">
    <w:name w:val="9B6B72C3831143ACB81248CCFD51E7E82"/>
    <w:rsid w:val="00B551DC"/>
    <w:rPr>
      <w:rFonts w:eastAsiaTheme="minorHAnsi"/>
      <w:lang w:eastAsia="en-US"/>
    </w:rPr>
  </w:style>
  <w:style w:type="paragraph" w:customStyle="1" w:styleId="FFC8C83A1E244FD4B5A5177825344E2F">
    <w:name w:val="FFC8C83A1E244FD4B5A5177825344E2F"/>
    <w:rsid w:val="00B551DC"/>
  </w:style>
  <w:style w:type="paragraph" w:customStyle="1" w:styleId="12D1786739634BBE83CA6E6E8AAE2B0C">
    <w:name w:val="12D1786739634BBE83CA6E6E8AAE2B0C"/>
    <w:rsid w:val="00B551DC"/>
  </w:style>
  <w:style w:type="paragraph" w:customStyle="1" w:styleId="C7F3710CFDC54F4489FB24D6C95366B4">
    <w:name w:val="C7F3710CFDC54F4489FB24D6C95366B4"/>
    <w:rsid w:val="00B551DC"/>
  </w:style>
  <w:style w:type="paragraph" w:customStyle="1" w:styleId="93B77E80CCD44234AAB0218A08189B8E">
    <w:name w:val="93B77E80CCD44234AAB0218A08189B8E"/>
    <w:rsid w:val="00B551DC"/>
  </w:style>
  <w:style w:type="paragraph" w:customStyle="1" w:styleId="07F300475CFE4D169FBB05EEF8112324">
    <w:name w:val="07F300475CFE4D169FBB05EEF8112324"/>
    <w:rsid w:val="00B551DC"/>
  </w:style>
  <w:style w:type="paragraph" w:customStyle="1" w:styleId="61E174B9C32F4597A7F483FAC926639D">
    <w:name w:val="61E174B9C32F4597A7F483FAC926639D"/>
    <w:rsid w:val="00B551DC"/>
  </w:style>
  <w:style w:type="paragraph" w:customStyle="1" w:styleId="009A471D5FA8450DA92E5A4AC7F12C30">
    <w:name w:val="009A471D5FA8450DA92E5A4AC7F12C30"/>
    <w:rsid w:val="00B551DC"/>
  </w:style>
  <w:style w:type="paragraph" w:customStyle="1" w:styleId="482A03F5B80F483DB55EE256144FE7E8">
    <w:name w:val="482A03F5B80F483DB55EE256144FE7E8"/>
    <w:rsid w:val="00B551DC"/>
  </w:style>
  <w:style w:type="paragraph" w:customStyle="1" w:styleId="DF8185475C7C469E85881D49A7696F61">
    <w:name w:val="DF8185475C7C469E85881D49A7696F61"/>
    <w:rsid w:val="00B551DC"/>
  </w:style>
  <w:style w:type="paragraph" w:customStyle="1" w:styleId="AE90AE2816F148B087D6DD3345B2D60C">
    <w:name w:val="AE90AE2816F148B087D6DD3345B2D60C"/>
    <w:rsid w:val="00B551DC"/>
  </w:style>
  <w:style w:type="paragraph" w:customStyle="1" w:styleId="490DCA4F230E42C795E8D4C2F4321486">
    <w:name w:val="490DCA4F230E42C795E8D4C2F4321486"/>
    <w:rsid w:val="00B551DC"/>
  </w:style>
  <w:style w:type="paragraph" w:customStyle="1" w:styleId="B18645B61D8B4668AB25D8129D22E104">
    <w:name w:val="B18645B61D8B4668AB25D8129D22E104"/>
    <w:rsid w:val="00B551DC"/>
  </w:style>
  <w:style w:type="paragraph" w:customStyle="1" w:styleId="3E524F2E44134C8DA9470AC66CD900D2">
    <w:name w:val="3E524F2E44134C8DA9470AC66CD900D2"/>
    <w:rsid w:val="00B551DC"/>
  </w:style>
  <w:style w:type="paragraph" w:customStyle="1" w:styleId="BDDC9C28C9DC446D9880BD6A347EE3784">
    <w:name w:val="BDDC9C28C9DC446D9880BD6A347EE3784"/>
    <w:rsid w:val="00B551DC"/>
    <w:rPr>
      <w:rFonts w:eastAsiaTheme="minorHAnsi"/>
      <w:lang w:eastAsia="en-US"/>
    </w:rPr>
  </w:style>
  <w:style w:type="paragraph" w:customStyle="1" w:styleId="8287955E41ED46A8AAF13319FF70D76A4">
    <w:name w:val="8287955E41ED46A8AAF13319FF70D76A4"/>
    <w:rsid w:val="00B551DC"/>
    <w:rPr>
      <w:rFonts w:eastAsiaTheme="minorHAnsi"/>
      <w:lang w:eastAsia="en-US"/>
    </w:rPr>
  </w:style>
  <w:style w:type="paragraph" w:customStyle="1" w:styleId="9B6B72C3831143ACB81248CCFD51E7E83">
    <w:name w:val="9B6B72C3831143ACB81248CCFD51E7E83"/>
    <w:rsid w:val="00B551DC"/>
    <w:rPr>
      <w:rFonts w:eastAsiaTheme="minorHAnsi"/>
      <w:lang w:eastAsia="en-US"/>
    </w:rPr>
  </w:style>
  <w:style w:type="paragraph" w:customStyle="1" w:styleId="BDDC9C28C9DC446D9880BD6A347EE3785">
    <w:name w:val="BDDC9C28C9DC446D9880BD6A347EE3785"/>
    <w:rsid w:val="00B551DC"/>
    <w:rPr>
      <w:rFonts w:eastAsiaTheme="minorHAnsi"/>
      <w:lang w:eastAsia="en-US"/>
    </w:rPr>
  </w:style>
  <w:style w:type="paragraph" w:customStyle="1" w:styleId="8287955E41ED46A8AAF13319FF70D76A5">
    <w:name w:val="8287955E41ED46A8AAF13319FF70D76A5"/>
    <w:rsid w:val="00B551DC"/>
    <w:rPr>
      <w:rFonts w:eastAsiaTheme="minorHAnsi"/>
      <w:lang w:eastAsia="en-US"/>
    </w:rPr>
  </w:style>
  <w:style w:type="paragraph" w:customStyle="1" w:styleId="BDDC9C28C9DC446D9880BD6A347EE3786">
    <w:name w:val="BDDC9C28C9DC446D9880BD6A347EE3786"/>
    <w:rsid w:val="00B551DC"/>
    <w:rPr>
      <w:rFonts w:eastAsiaTheme="minorHAnsi"/>
      <w:lang w:eastAsia="en-US"/>
    </w:rPr>
  </w:style>
  <w:style w:type="paragraph" w:customStyle="1" w:styleId="9B6B72C3831143ACB81248CCFD51E7E84">
    <w:name w:val="9B6B72C3831143ACB81248CCFD51E7E84"/>
    <w:rsid w:val="00B551DC"/>
    <w:rPr>
      <w:rFonts w:eastAsiaTheme="minorHAnsi"/>
      <w:lang w:eastAsia="en-US"/>
    </w:rPr>
  </w:style>
  <w:style w:type="paragraph" w:customStyle="1" w:styleId="B3740588F5A1443FABF26D75FB25BB79">
    <w:name w:val="B3740588F5A1443FABF26D75FB25BB79"/>
    <w:rsid w:val="00B551DC"/>
    <w:rPr>
      <w:rFonts w:eastAsiaTheme="minorHAnsi"/>
      <w:lang w:eastAsia="en-US"/>
    </w:rPr>
  </w:style>
  <w:style w:type="paragraph" w:customStyle="1" w:styleId="423C7E2CAD494BB0AC7C4BE29B0127FD">
    <w:name w:val="423C7E2CAD494BB0AC7C4BE29B0127FD"/>
    <w:rsid w:val="00B551DC"/>
    <w:rPr>
      <w:rFonts w:eastAsiaTheme="minorHAnsi"/>
      <w:lang w:eastAsia="en-US"/>
    </w:rPr>
  </w:style>
  <w:style w:type="paragraph" w:customStyle="1" w:styleId="E562BCEF37144C63A684A538611EB0BF">
    <w:name w:val="E562BCEF37144C63A684A538611EB0BF"/>
    <w:rsid w:val="00B551DC"/>
    <w:rPr>
      <w:rFonts w:eastAsiaTheme="minorHAnsi"/>
      <w:lang w:eastAsia="en-US"/>
    </w:rPr>
  </w:style>
  <w:style w:type="paragraph" w:customStyle="1" w:styleId="599680FB51334F349F0243B6D53870B7">
    <w:name w:val="599680FB51334F349F0243B6D53870B7"/>
    <w:rsid w:val="00B551DC"/>
    <w:rPr>
      <w:rFonts w:eastAsiaTheme="minorHAnsi"/>
      <w:lang w:eastAsia="en-US"/>
    </w:rPr>
  </w:style>
  <w:style w:type="paragraph" w:customStyle="1" w:styleId="57C7E86461AC475F8EEF65B357593500">
    <w:name w:val="57C7E86461AC475F8EEF65B357593500"/>
    <w:rsid w:val="00B551DC"/>
    <w:rPr>
      <w:rFonts w:eastAsiaTheme="minorHAnsi"/>
      <w:lang w:eastAsia="en-US"/>
    </w:rPr>
  </w:style>
  <w:style w:type="paragraph" w:customStyle="1" w:styleId="B9828B1DE75747919AE44199C0D6D04A">
    <w:name w:val="B9828B1DE75747919AE44199C0D6D04A"/>
    <w:rsid w:val="00B551DC"/>
    <w:rPr>
      <w:rFonts w:eastAsiaTheme="minorHAnsi"/>
      <w:lang w:eastAsia="en-US"/>
    </w:rPr>
  </w:style>
  <w:style w:type="paragraph" w:customStyle="1" w:styleId="53D081CDE1BC4C83BC6E35DE0A3B0694">
    <w:name w:val="53D081CDE1BC4C83BC6E35DE0A3B0694"/>
    <w:rsid w:val="00B551DC"/>
    <w:rPr>
      <w:rFonts w:eastAsiaTheme="minorHAnsi"/>
      <w:lang w:eastAsia="en-US"/>
    </w:rPr>
  </w:style>
  <w:style w:type="paragraph" w:customStyle="1" w:styleId="897EB2A7481147D9AA870DB3D71E097D">
    <w:name w:val="897EB2A7481147D9AA870DB3D71E097D"/>
    <w:rsid w:val="00B551DC"/>
    <w:rPr>
      <w:rFonts w:eastAsiaTheme="minorHAnsi"/>
      <w:lang w:eastAsia="en-US"/>
    </w:rPr>
  </w:style>
  <w:style w:type="paragraph" w:customStyle="1" w:styleId="58A0C0F3F85C456EBF1F4FFE499A8BF6">
    <w:name w:val="58A0C0F3F85C456EBF1F4FFE499A8BF6"/>
    <w:rsid w:val="00B551DC"/>
    <w:rPr>
      <w:rFonts w:eastAsiaTheme="minorHAnsi"/>
      <w:lang w:eastAsia="en-US"/>
    </w:rPr>
  </w:style>
  <w:style w:type="paragraph" w:customStyle="1" w:styleId="01541B3F162E483AADA111012160D2DD">
    <w:name w:val="01541B3F162E483AADA111012160D2DD"/>
    <w:rsid w:val="00B551DC"/>
    <w:rPr>
      <w:rFonts w:eastAsiaTheme="minorHAnsi"/>
      <w:lang w:eastAsia="en-US"/>
    </w:rPr>
  </w:style>
  <w:style w:type="paragraph" w:customStyle="1" w:styleId="80E7CB678A874A4A825ADDF1A3960A62">
    <w:name w:val="80E7CB678A874A4A825ADDF1A3960A62"/>
    <w:rsid w:val="00B551DC"/>
    <w:rPr>
      <w:rFonts w:eastAsiaTheme="minorHAnsi"/>
      <w:lang w:eastAsia="en-US"/>
    </w:rPr>
  </w:style>
  <w:style w:type="paragraph" w:customStyle="1" w:styleId="BF61F2A6F80B4728A2B0FA4F4F21BB56">
    <w:name w:val="BF61F2A6F80B4728A2B0FA4F4F21BB56"/>
    <w:rsid w:val="00B551DC"/>
    <w:rPr>
      <w:rFonts w:eastAsiaTheme="minorHAnsi"/>
      <w:lang w:eastAsia="en-US"/>
    </w:rPr>
  </w:style>
  <w:style w:type="paragraph" w:customStyle="1" w:styleId="7D1AB3AA46114900897332F7B11AF586">
    <w:name w:val="7D1AB3AA46114900897332F7B11AF586"/>
    <w:rsid w:val="00B551DC"/>
    <w:rPr>
      <w:rFonts w:eastAsiaTheme="minorHAnsi"/>
      <w:lang w:eastAsia="en-US"/>
    </w:rPr>
  </w:style>
  <w:style w:type="paragraph" w:customStyle="1" w:styleId="EBB4CC74860B44DA902511F05FFCB042">
    <w:name w:val="EBB4CC74860B44DA902511F05FFCB042"/>
    <w:rsid w:val="00B551DC"/>
  </w:style>
  <w:style w:type="paragraph" w:customStyle="1" w:styleId="BDDC9C28C9DC446D9880BD6A347EE3787">
    <w:name w:val="BDDC9C28C9DC446D9880BD6A347EE3787"/>
    <w:rsid w:val="00B551DC"/>
    <w:rPr>
      <w:rFonts w:eastAsiaTheme="minorHAnsi"/>
      <w:lang w:eastAsia="en-US"/>
    </w:rPr>
  </w:style>
  <w:style w:type="paragraph" w:customStyle="1" w:styleId="9B6B72C3831143ACB81248CCFD51E7E85">
    <w:name w:val="9B6B72C3831143ACB81248CCFD51E7E85"/>
    <w:rsid w:val="00B551DC"/>
    <w:rPr>
      <w:rFonts w:eastAsiaTheme="minorHAnsi"/>
      <w:lang w:eastAsia="en-US"/>
    </w:rPr>
  </w:style>
  <w:style w:type="paragraph" w:customStyle="1" w:styleId="B3740588F5A1443FABF26D75FB25BB791">
    <w:name w:val="B3740588F5A1443FABF26D75FB25BB791"/>
    <w:rsid w:val="00B551DC"/>
    <w:rPr>
      <w:rFonts w:eastAsiaTheme="minorHAnsi"/>
      <w:lang w:eastAsia="en-US"/>
    </w:rPr>
  </w:style>
  <w:style w:type="paragraph" w:customStyle="1" w:styleId="423C7E2CAD494BB0AC7C4BE29B0127FD1">
    <w:name w:val="423C7E2CAD494BB0AC7C4BE29B0127FD1"/>
    <w:rsid w:val="00B551DC"/>
    <w:rPr>
      <w:rFonts w:eastAsiaTheme="minorHAnsi"/>
      <w:lang w:eastAsia="en-US"/>
    </w:rPr>
  </w:style>
  <w:style w:type="paragraph" w:customStyle="1" w:styleId="E562BCEF37144C63A684A538611EB0BF1">
    <w:name w:val="E562BCEF37144C63A684A538611EB0BF1"/>
    <w:rsid w:val="00B551DC"/>
    <w:rPr>
      <w:rFonts w:eastAsiaTheme="minorHAnsi"/>
      <w:lang w:eastAsia="en-US"/>
    </w:rPr>
  </w:style>
  <w:style w:type="paragraph" w:customStyle="1" w:styleId="599680FB51334F349F0243B6D53870B71">
    <w:name w:val="599680FB51334F349F0243B6D53870B71"/>
    <w:rsid w:val="00B551DC"/>
    <w:rPr>
      <w:rFonts w:eastAsiaTheme="minorHAnsi"/>
      <w:lang w:eastAsia="en-US"/>
    </w:rPr>
  </w:style>
  <w:style w:type="paragraph" w:customStyle="1" w:styleId="57C7E86461AC475F8EEF65B3575935001">
    <w:name w:val="57C7E86461AC475F8EEF65B3575935001"/>
    <w:rsid w:val="00B551DC"/>
    <w:rPr>
      <w:rFonts w:eastAsiaTheme="minorHAnsi"/>
      <w:lang w:eastAsia="en-US"/>
    </w:rPr>
  </w:style>
  <w:style w:type="paragraph" w:customStyle="1" w:styleId="B9828B1DE75747919AE44199C0D6D04A1">
    <w:name w:val="B9828B1DE75747919AE44199C0D6D04A1"/>
    <w:rsid w:val="00B551DC"/>
    <w:rPr>
      <w:rFonts w:eastAsiaTheme="minorHAnsi"/>
      <w:lang w:eastAsia="en-US"/>
    </w:rPr>
  </w:style>
  <w:style w:type="paragraph" w:customStyle="1" w:styleId="53D081CDE1BC4C83BC6E35DE0A3B06941">
    <w:name w:val="53D081CDE1BC4C83BC6E35DE0A3B06941"/>
    <w:rsid w:val="00B551DC"/>
    <w:rPr>
      <w:rFonts w:eastAsiaTheme="minorHAnsi"/>
      <w:lang w:eastAsia="en-US"/>
    </w:rPr>
  </w:style>
  <w:style w:type="paragraph" w:customStyle="1" w:styleId="897EB2A7481147D9AA870DB3D71E097D1">
    <w:name w:val="897EB2A7481147D9AA870DB3D71E097D1"/>
    <w:rsid w:val="00B551DC"/>
    <w:rPr>
      <w:rFonts w:eastAsiaTheme="minorHAnsi"/>
      <w:lang w:eastAsia="en-US"/>
    </w:rPr>
  </w:style>
  <w:style w:type="paragraph" w:customStyle="1" w:styleId="58A0C0F3F85C456EBF1F4FFE499A8BF61">
    <w:name w:val="58A0C0F3F85C456EBF1F4FFE499A8BF61"/>
    <w:rsid w:val="00B551DC"/>
    <w:rPr>
      <w:rFonts w:eastAsiaTheme="minorHAnsi"/>
      <w:lang w:eastAsia="en-US"/>
    </w:rPr>
  </w:style>
  <w:style w:type="paragraph" w:customStyle="1" w:styleId="01541B3F162E483AADA111012160D2DD1">
    <w:name w:val="01541B3F162E483AADA111012160D2DD1"/>
    <w:rsid w:val="00B551DC"/>
    <w:rPr>
      <w:rFonts w:eastAsiaTheme="minorHAnsi"/>
      <w:lang w:eastAsia="en-US"/>
    </w:rPr>
  </w:style>
  <w:style w:type="paragraph" w:customStyle="1" w:styleId="80E7CB678A874A4A825ADDF1A3960A621">
    <w:name w:val="80E7CB678A874A4A825ADDF1A3960A621"/>
    <w:rsid w:val="00B551DC"/>
    <w:rPr>
      <w:rFonts w:eastAsiaTheme="minorHAnsi"/>
      <w:lang w:eastAsia="en-US"/>
    </w:rPr>
  </w:style>
  <w:style w:type="paragraph" w:customStyle="1" w:styleId="BF61F2A6F80B4728A2B0FA4F4F21BB561">
    <w:name w:val="BF61F2A6F80B4728A2B0FA4F4F21BB561"/>
    <w:rsid w:val="00B551DC"/>
    <w:rPr>
      <w:rFonts w:eastAsiaTheme="minorHAnsi"/>
      <w:lang w:eastAsia="en-US"/>
    </w:rPr>
  </w:style>
  <w:style w:type="paragraph" w:customStyle="1" w:styleId="7D1AB3AA46114900897332F7B11AF5861">
    <w:name w:val="7D1AB3AA46114900897332F7B11AF5861"/>
    <w:rsid w:val="00B551DC"/>
    <w:rPr>
      <w:rFonts w:eastAsiaTheme="minorHAnsi"/>
      <w:lang w:eastAsia="en-US"/>
    </w:rPr>
  </w:style>
  <w:style w:type="paragraph" w:customStyle="1" w:styleId="80FFAC7ADA2242ED8C37A3122FD5F64E">
    <w:name w:val="80FFAC7ADA2242ED8C37A3122FD5F64E"/>
    <w:rsid w:val="00B551DC"/>
  </w:style>
  <w:style w:type="paragraph" w:customStyle="1" w:styleId="AA032011B9EB41E0BB026AD8EB59D5D4">
    <w:name w:val="AA032011B9EB41E0BB026AD8EB59D5D4"/>
    <w:rsid w:val="00B551DC"/>
  </w:style>
  <w:style w:type="paragraph" w:customStyle="1" w:styleId="5B68E7AB762547B5995411D18D2F1F50">
    <w:name w:val="5B68E7AB762547B5995411D18D2F1F50"/>
    <w:rsid w:val="00B551DC"/>
  </w:style>
  <w:style w:type="paragraph" w:customStyle="1" w:styleId="807649BBDCA24D24BCA684D666F8EE29">
    <w:name w:val="807649BBDCA24D24BCA684D666F8EE29"/>
    <w:rsid w:val="00B551DC"/>
  </w:style>
  <w:style w:type="paragraph" w:customStyle="1" w:styleId="A12B399D0D0B4BE6BBAD14837840C975">
    <w:name w:val="A12B399D0D0B4BE6BBAD14837840C975"/>
    <w:rsid w:val="00B551DC"/>
  </w:style>
  <w:style w:type="paragraph" w:customStyle="1" w:styleId="BAA332D2DD544D90972F857DABD31E10">
    <w:name w:val="BAA332D2DD544D90972F857DABD31E10"/>
    <w:rsid w:val="00B551DC"/>
  </w:style>
  <w:style w:type="paragraph" w:customStyle="1" w:styleId="470A572DCF8546B994703E967C54CA49">
    <w:name w:val="470A572DCF8546B994703E967C54CA49"/>
    <w:rsid w:val="00B551DC"/>
  </w:style>
  <w:style w:type="paragraph" w:customStyle="1" w:styleId="DFABECC0B6EB41C7AA970857D85F96BE">
    <w:name w:val="DFABECC0B6EB41C7AA970857D85F96BE"/>
    <w:rsid w:val="00B551DC"/>
  </w:style>
  <w:style w:type="paragraph" w:customStyle="1" w:styleId="587956BB872245B1A584AB234F397A4E">
    <w:name w:val="587956BB872245B1A584AB234F397A4E"/>
    <w:rsid w:val="00B551DC"/>
  </w:style>
  <w:style w:type="paragraph" w:customStyle="1" w:styleId="34762C92774E423D83599933D7F487A6">
    <w:name w:val="34762C92774E423D83599933D7F487A6"/>
    <w:rsid w:val="00B551DC"/>
  </w:style>
  <w:style w:type="paragraph" w:customStyle="1" w:styleId="FA4EB4BF92764BBF8206DF30869339CB">
    <w:name w:val="FA4EB4BF92764BBF8206DF30869339CB"/>
    <w:rsid w:val="00B551DC"/>
  </w:style>
  <w:style w:type="paragraph" w:customStyle="1" w:styleId="30A6D9B54FE147E98F96638929E99E3C">
    <w:name w:val="30A6D9B54FE147E98F96638929E99E3C"/>
    <w:rsid w:val="00B551DC"/>
  </w:style>
  <w:style w:type="paragraph" w:customStyle="1" w:styleId="6AEF2BC9EF4D499CB2039E7692651FD0">
    <w:name w:val="6AEF2BC9EF4D499CB2039E7692651FD0"/>
    <w:rsid w:val="00B551DC"/>
  </w:style>
  <w:style w:type="paragraph" w:customStyle="1" w:styleId="5D58A3BFCF2A49388B0F8BE21EF677F3">
    <w:name w:val="5D58A3BFCF2A49388B0F8BE21EF677F3"/>
    <w:rsid w:val="00B551DC"/>
  </w:style>
  <w:style w:type="paragraph" w:customStyle="1" w:styleId="5F13C3FCDB7D49E4AC2048C7A6D234AF">
    <w:name w:val="5F13C3FCDB7D49E4AC2048C7A6D234AF"/>
    <w:rsid w:val="00B551DC"/>
  </w:style>
  <w:style w:type="paragraph" w:customStyle="1" w:styleId="8F27B094EE2D4D66B60EB048024B7006">
    <w:name w:val="8F27B094EE2D4D66B60EB048024B7006"/>
    <w:rsid w:val="00B551DC"/>
  </w:style>
  <w:style w:type="paragraph" w:customStyle="1" w:styleId="6BB738D969654D19AA992549734D94A0">
    <w:name w:val="6BB738D969654D19AA992549734D94A0"/>
    <w:rsid w:val="00B551DC"/>
  </w:style>
  <w:style w:type="paragraph" w:customStyle="1" w:styleId="90234C93076B4B83A6181C4998FFE869">
    <w:name w:val="90234C93076B4B83A6181C4998FFE869"/>
    <w:rsid w:val="00B551DC"/>
  </w:style>
  <w:style w:type="paragraph" w:customStyle="1" w:styleId="1C55844D493C4C748E16C3EA016873E3">
    <w:name w:val="1C55844D493C4C748E16C3EA016873E3"/>
    <w:rsid w:val="00B551DC"/>
  </w:style>
  <w:style w:type="paragraph" w:customStyle="1" w:styleId="7543F9F892B244FA890A996E908B5F07">
    <w:name w:val="7543F9F892B244FA890A996E908B5F07"/>
    <w:rsid w:val="00B551DC"/>
  </w:style>
  <w:style w:type="paragraph" w:customStyle="1" w:styleId="A6B4C0B686DD4FB19BDE28E8098AB01B">
    <w:name w:val="A6B4C0B686DD4FB19BDE28E8098AB01B"/>
    <w:rsid w:val="00B551DC"/>
  </w:style>
  <w:style w:type="paragraph" w:customStyle="1" w:styleId="A5A1574B8F77469C982BB5C3BBA114B2">
    <w:name w:val="A5A1574B8F77469C982BB5C3BBA114B2"/>
    <w:rsid w:val="00B551DC"/>
  </w:style>
  <w:style w:type="paragraph" w:customStyle="1" w:styleId="DB3BA36EACDD49F6ABA942BD5FE5DB8D">
    <w:name w:val="DB3BA36EACDD49F6ABA942BD5FE5DB8D"/>
    <w:rsid w:val="00B551DC"/>
  </w:style>
  <w:style w:type="paragraph" w:customStyle="1" w:styleId="5DE69835E6664072AE556B002E89ED1A">
    <w:name w:val="5DE69835E6664072AE556B002E89ED1A"/>
    <w:rsid w:val="00B551DC"/>
  </w:style>
  <w:style w:type="paragraph" w:customStyle="1" w:styleId="26D09899530F4EFF95A1F8B2C8B7F834">
    <w:name w:val="26D09899530F4EFF95A1F8B2C8B7F834"/>
    <w:rsid w:val="00B551DC"/>
  </w:style>
  <w:style w:type="paragraph" w:customStyle="1" w:styleId="008A5E12B1774ABC87096F5AFC62E2C2">
    <w:name w:val="008A5E12B1774ABC87096F5AFC62E2C2"/>
    <w:rsid w:val="00B551DC"/>
  </w:style>
  <w:style w:type="paragraph" w:customStyle="1" w:styleId="8EA5760294824659BA8D8245A3F70206">
    <w:name w:val="8EA5760294824659BA8D8245A3F70206"/>
    <w:rsid w:val="00B551DC"/>
  </w:style>
  <w:style w:type="paragraph" w:customStyle="1" w:styleId="41F60C37D76A4CAD875037E8A01929A1">
    <w:name w:val="41F60C37D76A4CAD875037E8A01929A1"/>
    <w:rsid w:val="00B551DC"/>
  </w:style>
  <w:style w:type="paragraph" w:customStyle="1" w:styleId="0F640F4CEF1449F4B38470785DEEE520">
    <w:name w:val="0F640F4CEF1449F4B38470785DEEE520"/>
    <w:rsid w:val="00B551DC"/>
  </w:style>
  <w:style w:type="paragraph" w:customStyle="1" w:styleId="99AD544632E044B5B7E2C5059E5F2A2B">
    <w:name w:val="99AD544632E044B5B7E2C5059E5F2A2B"/>
    <w:rsid w:val="00B551DC"/>
  </w:style>
  <w:style w:type="paragraph" w:customStyle="1" w:styleId="1C9D13950AA546EC811BCF586F9C450C">
    <w:name w:val="1C9D13950AA546EC811BCF586F9C450C"/>
    <w:rsid w:val="00B551DC"/>
  </w:style>
  <w:style w:type="paragraph" w:customStyle="1" w:styleId="2B103DE5AA384FACBB2FF07FADDC1FB7">
    <w:name w:val="2B103DE5AA384FACBB2FF07FADDC1FB7"/>
    <w:rsid w:val="00B551DC"/>
  </w:style>
  <w:style w:type="paragraph" w:customStyle="1" w:styleId="9D6A0DF94DEA47958EE82048BAA10722">
    <w:name w:val="9D6A0DF94DEA47958EE82048BAA10722"/>
    <w:rsid w:val="00B551DC"/>
  </w:style>
  <w:style w:type="paragraph" w:customStyle="1" w:styleId="C048244038DF4343A20EBAD474D6D8F7">
    <w:name w:val="C048244038DF4343A20EBAD474D6D8F7"/>
    <w:rsid w:val="00B551DC"/>
  </w:style>
  <w:style w:type="paragraph" w:customStyle="1" w:styleId="6721B394BF984C90B352EB038085773B">
    <w:name w:val="6721B394BF984C90B352EB038085773B"/>
    <w:rsid w:val="00B551DC"/>
  </w:style>
  <w:style w:type="paragraph" w:customStyle="1" w:styleId="8BAD6594E9D647F6AA5D2E45CD2AFF42">
    <w:name w:val="8BAD6594E9D647F6AA5D2E45CD2AFF42"/>
    <w:rsid w:val="00B551DC"/>
  </w:style>
  <w:style w:type="paragraph" w:customStyle="1" w:styleId="BDDC9C28C9DC446D9880BD6A347EE3788">
    <w:name w:val="BDDC9C28C9DC446D9880BD6A347EE3788"/>
    <w:rsid w:val="00B551DC"/>
    <w:rPr>
      <w:rFonts w:eastAsiaTheme="minorHAnsi"/>
      <w:lang w:eastAsia="en-US"/>
    </w:rPr>
  </w:style>
  <w:style w:type="paragraph" w:customStyle="1" w:styleId="26D09899530F4EFF95A1F8B2C8B7F8341">
    <w:name w:val="26D09899530F4EFF95A1F8B2C8B7F8341"/>
    <w:rsid w:val="00B551DC"/>
    <w:rPr>
      <w:rFonts w:eastAsiaTheme="minorHAnsi"/>
      <w:lang w:eastAsia="en-US"/>
    </w:rPr>
  </w:style>
  <w:style w:type="paragraph" w:customStyle="1" w:styleId="008A5E12B1774ABC87096F5AFC62E2C21">
    <w:name w:val="008A5E12B1774ABC87096F5AFC62E2C21"/>
    <w:rsid w:val="00B551DC"/>
    <w:rPr>
      <w:rFonts w:eastAsiaTheme="minorHAnsi"/>
      <w:lang w:eastAsia="en-US"/>
    </w:rPr>
  </w:style>
  <w:style w:type="paragraph" w:customStyle="1" w:styleId="8EA5760294824659BA8D8245A3F702061">
    <w:name w:val="8EA5760294824659BA8D8245A3F702061"/>
    <w:rsid w:val="00B551DC"/>
    <w:rPr>
      <w:rFonts w:eastAsiaTheme="minorHAnsi"/>
      <w:lang w:eastAsia="en-US"/>
    </w:rPr>
  </w:style>
  <w:style w:type="paragraph" w:customStyle="1" w:styleId="41F60C37D76A4CAD875037E8A01929A11">
    <w:name w:val="41F60C37D76A4CAD875037E8A01929A11"/>
    <w:rsid w:val="00B551DC"/>
    <w:rPr>
      <w:rFonts w:eastAsiaTheme="minorHAnsi"/>
      <w:lang w:eastAsia="en-US"/>
    </w:rPr>
  </w:style>
  <w:style w:type="paragraph" w:customStyle="1" w:styleId="0F640F4CEF1449F4B38470785DEEE5201">
    <w:name w:val="0F640F4CEF1449F4B38470785DEEE5201"/>
    <w:rsid w:val="00B551DC"/>
    <w:rPr>
      <w:rFonts w:eastAsiaTheme="minorHAnsi"/>
      <w:lang w:eastAsia="en-US"/>
    </w:rPr>
  </w:style>
  <w:style w:type="paragraph" w:customStyle="1" w:styleId="99AD544632E044B5B7E2C5059E5F2A2B1">
    <w:name w:val="99AD544632E044B5B7E2C5059E5F2A2B1"/>
    <w:rsid w:val="00B551DC"/>
    <w:rPr>
      <w:rFonts w:eastAsiaTheme="minorHAnsi"/>
      <w:lang w:eastAsia="en-US"/>
    </w:rPr>
  </w:style>
  <w:style w:type="paragraph" w:customStyle="1" w:styleId="1C9D13950AA546EC811BCF586F9C450C1">
    <w:name w:val="1C9D13950AA546EC811BCF586F9C450C1"/>
    <w:rsid w:val="00B551DC"/>
    <w:rPr>
      <w:rFonts w:eastAsiaTheme="minorHAnsi"/>
      <w:lang w:eastAsia="en-US"/>
    </w:rPr>
  </w:style>
  <w:style w:type="paragraph" w:customStyle="1" w:styleId="2B103DE5AA384FACBB2FF07FADDC1FB71">
    <w:name w:val="2B103DE5AA384FACBB2FF07FADDC1FB71"/>
    <w:rsid w:val="00B551DC"/>
    <w:rPr>
      <w:rFonts w:eastAsiaTheme="minorHAnsi"/>
      <w:lang w:eastAsia="en-US"/>
    </w:rPr>
  </w:style>
  <w:style w:type="paragraph" w:customStyle="1" w:styleId="9D6A0DF94DEA47958EE82048BAA107221">
    <w:name w:val="9D6A0DF94DEA47958EE82048BAA107221"/>
    <w:rsid w:val="00B551DC"/>
    <w:rPr>
      <w:rFonts w:eastAsiaTheme="minorHAnsi"/>
      <w:lang w:eastAsia="en-US"/>
    </w:rPr>
  </w:style>
  <w:style w:type="paragraph" w:customStyle="1" w:styleId="C048244038DF4343A20EBAD474D6D8F71">
    <w:name w:val="C048244038DF4343A20EBAD474D6D8F71"/>
    <w:rsid w:val="00B551DC"/>
    <w:rPr>
      <w:rFonts w:eastAsiaTheme="minorHAnsi"/>
      <w:lang w:eastAsia="en-US"/>
    </w:rPr>
  </w:style>
  <w:style w:type="paragraph" w:customStyle="1" w:styleId="6721B394BF984C90B352EB038085773B1">
    <w:name w:val="6721B394BF984C90B352EB038085773B1"/>
    <w:rsid w:val="00B551DC"/>
    <w:rPr>
      <w:rFonts w:eastAsiaTheme="minorHAnsi"/>
      <w:lang w:eastAsia="en-US"/>
    </w:rPr>
  </w:style>
  <w:style w:type="paragraph" w:customStyle="1" w:styleId="8BAD6594E9D647F6AA5D2E45CD2AFF421">
    <w:name w:val="8BAD6594E9D647F6AA5D2E45CD2AFF421"/>
    <w:rsid w:val="00B551DC"/>
    <w:rPr>
      <w:rFonts w:eastAsiaTheme="minorHAnsi"/>
      <w:lang w:eastAsia="en-US"/>
    </w:rPr>
  </w:style>
  <w:style w:type="paragraph" w:customStyle="1" w:styleId="BDDC9C28C9DC446D9880BD6A347EE3789">
    <w:name w:val="BDDC9C28C9DC446D9880BD6A347EE3789"/>
    <w:rsid w:val="00B551DC"/>
    <w:rPr>
      <w:rFonts w:eastAsiaTheme="minorHAnsi"/>
      <w:lang w:eastAsia="en-US"/>
    </w:rPr>
  </w:style>
  <w:style w:type="paragraph" w:customStyle="1" w:styleId="26D09899530F4EFF95A1F8B2C8B7F8342">
    <w:name w:val="26D09899530F4EFF95A1F8B2C8B7F8342"/>
    <w:rsid w:val="00B551DC"/>
    <w:rPr>
      <w:rFonts w:eastAsiaTheme="minorHAnsi"/>
      <w:lang w:eastAsia="en-US"/>
    </w:rPr>
  </w:style>
  <w:style w:type="paragraph" w:customStyle="1" w:styleId="008A5E12B1774ABC87096F5AFC62E2C22">
    <w:name w:val="008A5E12B1774ABC87096F5AFC62E2C22"/>
    <w:rsid w:val="00B551DC"/>
    <w:rPr>
      <w:rFonts w:eastAsiaTheme="minorHAnsi"/>
      <w:lang w:eastAsia="en-US"/>
    </w:rPr>
  </w:style>
  <w:style w:type="paragraph" w:customStyle="1" w:styleId="8EA5760294824659BA8D8245A3F702062">
    <w:name w:val="8EA5760294824659BA8D8245A3F702062"/>
    <w:rsid w:val="00B551DC"/>
    <w:rPr>
      <w:rFonts w:eastAsiaTheme="minorHAnsi"/>
      <w:lang w:eastAsia="en-US"/>
    </w:rPr>
  </w:style>
  <w:style w:type="paragraph" w:customStyle="1" w:styleId="41F60C37D76A4CAD875037E8A01929A12">
    <w:name w:val="41F60C37D76A4CAD875037E8A01929A12"/>
    <w:rsid w:val="00B551DC"/>
    <w:rPr>
      <w:rFonts w:eastAsiaTheme="minorHAnsi"/>
      <w:lang w:eastAsia="en-US"/>
    </w:rPr>
  </w:style>
  <w:style w:type="paragraph" w:customStyle="1" w:styleId="0F640F4CEF1449F4B38470785DEEE5202">
    <w:name w:val="0F640F4CEF1449F4B38470785DEEE5202"/>
    <w:rsid w:val="00B551DC"/>
    <w:rPr>
      <w:rFonts w:eastAsiaTheme="minorHAnsi"/>
      <w:lang w:eastAsia="en-US"/>
    </w:rPr>
  </w:style>
  <w:style w:type="paragraph" w:customStyle="1" w:styleId="99AD544632E044B5B7E2C5059E5F2A2B2">
    <w:name w:val="99AD544632E044B5B7E2C5059E5F2A2B2"/>
    <w:rsid w:val="00B551DC"/>
    <w:rPr>
      <w:rFonts w:eastAsiaTheme="minorHAnsi"/>
      <w:lang w:eastAsia="en-US"/>
    </w:rPr>
  </w:style>
  <w:style w:type="paragraph" w:customStyle="1" w:styleId="1C9D13950AA546EC811BCF586F9C450C2">
    <w:name w:val="1C9D13950AA546EC811BCF586F9C450C2"/>
    <w:rsid w:val="00B551DC"/>
    <w:rPr>
      <w:rFonts w:eastAsiaTheme="minorHAnsi"/>
      <w:lang w:eastAsia="en-US"/>
    </w:rPr>
  </w:style>
  <w:style w:type="paragraph" w:customStyle="1" w:styleId="2B103DE5AA384FACBB2FF07FADDC1FB72">
    <w:name w:val="2B103DE5AA384FACBB2FF07FADDC1FB72"/>
    <w:rsid w:val="00B551DC"/>
    <w:rPr>
      <w:rFonts w:eastAsiaTheme="minorHAnsi"/>
      <w:lang w:eastAsia="en-US"/>
    </w:rPr>
  </w:style>
  <w:style w:type="paragraph" w:customStyle="1" w:styleId="9D6A0DF94DEA47958EE82048BAA107222">
    <w:name w:val="9D6A0DF94DEA47958EE82048BAA107222"/>
    <w:rsid w:val="00B551DC"/>
    <w:rPr>
      <w:rFonts w:eastAsiaTheme="minorHAnsi"/>
      <w:lang w:eastAsia="en-US"/>
    </w:rPr>
  </w:style>
  <w:style w:type="paragraph" w:customStyle="1" w:styleId="C048244038DF4343A20EBAD474D6D8F72">
    <w:name w:val="C048244038DF4343A20EBAD474D6D8F72"/>
    <w:rsid w:val="00B551DC"/>
    <w:rPr>
      <w:rFonts w:eastAsiaTheme="minorHAnsi"/>
      <w:lang w:eastAsia="en-US"/>
    </w:rPr>
  </w:style>
  <w:style w:type="paragraph" w:customStyle="1" w:styleId="6721B394BF984C90B352EB038085773B2">
    <w:name w:val="6721B394BF984C90B352EB038085773B2"/>
    <w:rsid w:val="00B551DC"/>
    <w:rPr>
      <w:rFonts w:eastAsiaTheme="minorHAnsi"/>
      <w:lang w:eastAsia="en-US"/>
    </w:rPr>
  </w:style>
  <w:style w:type="paragraph" w:customStyle="1" w:styleId="8BAD6594E9D647F6AA5D2E45CD2AFF422">
    <w:name w:val="8BAD6594E9D647F6AA5D2E45CD2AFF422"/>
    <w:rsid w:val="00B551DC"/>
    <w:rPr>
      <w:rFonts w:eastAsiaTheme="minorHAnsi"/>
      <w:lang w:eastAsia="en-US"/>
    </w:rPr>
  </w:style>
  <w:style w:type="paragraph" w:customStyle="1" w:styleId="F9061A7B78944CDCBE6EDBB399F6DE1D">
    <w:name w:val="F9061A7B78944CDCBE6EDBB399F6DE1D"/>
    <w:rsid w:val="00B551DC"/>
    <w:rPr>
      <w:rFonts w:eastAsiaTheme="minorHAnsi"/>
      <w:lang w:eastAsia="en-US"/>
    </w:rPr>
  </w:style>
  <w:style w:type="paragraph" w:customStyle="1" w:styleId="011BAE60AC1B4FA58F1DC0E8380C8C50">
    <w:name w:val="011BAE60AC1B4FA58F1DC0E8380C8C50"/>
    <w:rsid w:val="00B551DC"/>
    <w:rPr>
      <w:rFonts w:eastAsiaTheme="minorHAnsi"/>
      <w:lang w:eastAsia="en-US"/>
    </w:rPr>
  </w:style>
  <w:style w:type="paragraph" w:customStyle="1" w:styleId="8DBC4CF8049C4E58B028844A0E511E3B">
    <w:name w:val="8DBC4CF8049C4E58B028844A0E511E3B"/>
    <w:rsid w:val="00B551DC"/>
  </w:style>
  <w:style w:type="paragraph" w:customStyle="1" w:styleId="849A1B5CEE3F488E82B824E53581EA75">
    <w:name w:val="849A1B5CEE3F488E82B824E53581EA75"/>
    <w:rsid w:val="00B551DC"/>
  </w:style>
  <w:style w:type="paragraph" w:customStyle="1" w:styleId="C62FD700620243ABBEB38B221BAF5009">
    <w:name w:val="C62FD700620243ABBEB38B221BAF5009"/>
    <w:rsid w:val="00B551DC"/>
  </w:style>
  <w:style w:type="paragraph" w:customStyle="1" w:styleId="D486B8EF5311486B8DFDB7519926D1B2">
    <w:name w:val="D486B8EF5311486B8DFDB7519926D1B2"/>
    <w:rsid w:val="00B551DC"/>
  </w:style>
  <w:style w:type="paragraph" w:customStyle="1" w:styleId="59F9996AE2F74AEFB20159975844723F">
    <w:name w:val="59F9996AE2F74AEFB20159975844723F"/>
    <w:rsid w:val="00B551DC"/>
  </w:style>
  <w:style w:type="paragraph" w:customStyle="1" w:styleId="7022AB26DA124529B5F50FC9F5626458">
    <w:name w:val="7022AB26DA124529B5F50FC9F5626458"/>
    <w:rsid w:val="00B551DC"/>
  </w:style>
  <w:style w:type="paragraph" w:customStyle="1" w:styleId="34C4C581490844E59B81793DCF4EEAA9">
    <w:name w:val="34C4C581490844E59B81793DCF4EEAA9"/>
    <w:rsid w:val="00B551DC"/>
  </w:style>
  <w:style w:type="paragraph" w:customStyle="1" w:styleId="E2D189A3F1D24DD3BF66F723A88ADD77">
    <w:name w:val="E2D189A3F1D24DD3BF66F723A88ADD77"/>
    <w:rsid w:val="00B551DC"/>
  </w:style>
  <w:style w:type="paragraph" w:customStyle="1" w:styleId="C0915CF91B1D4D19B31B64C472A20576">
    <w:name w:val="C0915CF91B1D4D19B31B64C472A20576"/>
    <w:rsid w:val="00B551DC"/>
  </w:style>
  <w:style w:type="paragraph" w:customStyle="1" w:styleId="5158D658CD7144BC9432D03153F36BB0">
    <w:name w:val="5158D658CD7144BC9432D03153F36BB0"/>
    <w:rsid w:val="00B551DC"/>
  </w:style>
  <w:style w:type="paragraph" w:customStyle="1" w:styleId="5EE3059858A5437D986E3A8D47BBF855">
    <w:name w:val="5EE3059858A5437D986E3A8D47BBF855"/>
    <w:rsid w:val="00B551DC"/>
  </w:style>
  <w:style w:type="paragraph" w:customStyle="1" w:styleId="E42D98EB19254D36B8BE7DB93D702C7E">
    <w:name w:val="E42D98EB19254D36B8BE7DB93D702C7E"/>
    <w:rsid w:val="00B551DC"/>
  </w:style>
  <w:style w:type="paragraph" w:customStyle="1" w:styleId="D44C8E5BFD994811A5A8D913E4A1701E">
    <w:name w:val="D44C8E5BFD994811A5A8D913E4A1701E"/>
    <w:rsid w:val="00B551DC"/>
  </w:style>
  <w:style w:type="paragraph" w:customStyle="1" w:styleId="58C2BF43C0024935BCEF4BB1E04F12B3">
    <w:name w:val="58C2BF43C0024935BCEF4BB1E04F12B3"/>
    <w:rsid w:val="00B551DC"/>
  </w:style>
  <w:style w:type="paragraph" w:customStyle="1" w:styleId="9AE021169E384DC2AD3A9EECB5E1892A">
    <w:name w:val="9AE021169E384DC2AD3A9EECB5E1892A"/>
    <w:rsid w:val="00B551DC"/>
  </w:style>
  <w:style w:type="paragraph" w:customStyle="1" w:styleId="BDDC9C28C9DC446D9880BD6A347EE37810">
    <w:name w:val="BDDC9C28C9DC446D9880BD6A347EE37810"/>
    <w:rsid w:val="00B551DC"/>
    <w:rPr>
      <w:rFonts w:eastAsiaTheme="minorHAnsi"/>
      <w:lang w:eastAsia="en-US"/>
    </w:rPr>
  </w:style>
  <w:style w:type="paragraph" w:customStyle="1" w:styleId="36A10D13864148E8912008EBE32187A9">
    <w:name w:val="36A10D13864148E8912008EBE32187A9"/>
    <w:rsid w:val="00B551DC"/>
    <w:rPr>
      <w:rFonts w:eastAsiaTheme="minorHAnsi"/>
      <w:lang w:eastAsia="en-US"/>
    </w:rPr>
  </w:style>
  <w:style w:type="paragraph" w:customStyle="1" w:styleId="D486B8EF5311486B8DFDB7519926D1B21">
    <w:name w:val="D486B8EF5311486B8DFDB7519926D1B21"/>
    <w:rsid w:val="00B551DC"/>
    <w:rPr>
      <w:rFonts w:eastAsiaTheme="minorHAnsi"/>
      <w:lang w:eastAsia="en-US"/>
    </w:rPr>
  </w:style>
  <w:style w:type="paragraph" w:customStyle="1" w:styleId="59F9996AE2F74AEFB20159975844723F1">
    <w:name w:val="59F9996AE2F74AEFB20159975844723F1"/>
    <w:rsid w:val="00B551DC"/>
    <w:rPr>
      <w:rFonts w:eastAsiaTheme="minorHAnsi"/>
      <w:lang w:eastAsia="en-US"/>
    </w:rPr>
  </w:style>
  <w:style w:type="paragraph" w:customStyle="1" w:styleId="BDDC9C28C9DC446D9880BD6A347EE37811">
    <w:name w:val="BDDC9C28C9DC446D9880BD6A347EE37811"/>
    <w:rsid w:val="00B551DC"/>
    <w:rPr>
      <w:rFonts w:eastAsiaTheme="minorHAnsi"/>
      <w:lang w:eastAsia="en-US"/>
    </w:rPr>
  </w:style>
  <w:style w:type="paragraph" w:customStyle="1" w:styleId="36A10D13864148E8912008EBE32187A91">
    <w:name w:val="36A10D13864148E8912008EBE32187A91"/>
    <w:rsid w:val="00B551DC"/>
    <w:rPr>
      <w:rFonts w:eastAsiaTheme="minorHAnsi"/>
      <w:lang w:eastAsia="en-US"/>
    </w:rPr>
  </w:style>
  <w:style w:type="paragraph" w:customStyle="1" w:styleId="D486B8EF5311486B8DFDB7519926D1B22">
    <w:name w:val="D486B8EF5311486B8DFDB7519926D1B22"/>
    <w:rsid w:val="00B551DC"/>
    <w:rPr>
      <w:rFonts w:eastAsiaTheme="minorHAnsi"/>
      <w:lang w:eastAsia="en-US"/>
    </w:rPr>
  </w:style>
  <w:style w:type="paragraph" w:customStyle="1" w:styleId="59F9996AE2F74AEFB20159975844723F2">
    <w:name w:val="59F9996AE2F74AEFB20159975844723F2"/>
    <w:rsid w:val="00B551DC"/>
    <w:rPr>
      <w:rFonts w:eastAsiaTheme="minorHAnsi"/>
      <w:lang w:eastAsia="en-US"/>
    </w:rPr>
  </w:style>
  <w:style w:type="paragraph" w:customStyle="1" w:styleId="BDDC9C28C9DC446D9880BD6A347EE37812">
    <w:name w:val="BDDC9C28C9DC446D9880BD6A347EE37812"/>
    <w:rsid w:val="00B551DC"/>
    <w:rPr>
      <w:rFonts w:eastAsiaTheme="minorHAnsi"/>
      <w:lang w:eastAsia="en-US"/>
    </w:rPr>
  </w:style>
  <w:style w:type="paragraph" w:customStyle="1" w:styleId="36A10D13864148E8912008EBE32187A92">
    <w:name w:val="36A10D13864148E8912008EBE32187A92"/>
    <w:rsid w:val="00B551DC"/>
    <w:rPr>
      <w:rFonts w:eastAsiaTheme="minorHAnsi"/>
      <w:lang w:eastAsia="en-US"/>
    </w:rPr>
  </w:style>
  <w:style w:type="paragraph" w:customStyle="1" w:styleId="D486B8EF5311486B8DFDB7519926D1B23">
    <w:name w:val="D486B8EF5311486B8DFDB7519926D1B23"/>
    <w:rsid w:val="00B551DC"/>
    <w:rPr>
      <w:rFonts w:eastAsiaTheme="minorHAnsi"/>
      <w:lang w:eastAsia="en-US"/>
    </w:rPr>
  </w:style>
  <w:style w:type="paragraph" w:customStyle="1" w:styleId="59F9996AE2F74AEFB20159975844723F3">
    <w:name w:val="59F9996AE2F74AEFB20159975844723F3"/>
    <w:rsid w:val="00B551DC"/>
    <w:rPr>
      <w:rFonts w:eastAsiaTheme="minorHAnsi"/>
      <w:lang w:eastAsia="en-US"/>
    </w:rPr>
  </w:style>
  <w:style w:type="paragraph" w:customStyle="1" w:styleId="ED7F8D0C900F43BD87A2B928F848AF3A">
    <w:name w:val="ED7F8D0C900F43BD87A2B928F848AF3A"/>
    <w:rsid w:val="00B551DC"/>
  </w:style>
  <w:style w:type="paragraph" w:customStyle="1" w:styleId="C0466D609D464AC88D570C50E2B35379">
    <w:name w:val="C0466D609D464AC88D570C50E2B35379"/>
    <w:rsid w:val="00B551DC"/>
  </w:style>
  <w:style w:type="paragraph" w:customStyle="1" w:styleId="7FFB40DB46B24C23A54B9D76097637FC">
    <w:name w:val="7FFB40DB46B24C23A54B9D76097637FC"/>
    <w:rsid w:val="00B551DC"/>
  </w:style>
  <w:style w:type="paragraph" w:customStyle="1" w:styleId="93854B8DD3D94DB5867D972CB5DCE85D">
    <w:name w:val="93854B8DD3D94DB5867D972CB5DCE85D"/>
    <w:rsid w:val="00B551DC"/>
  </w:style>
  <w:style w:type="paragraph" w:customStyle="1" w:styleId="AAD281873B974075A240AEDFFF279BE1">
    <w:name w:val="AAD281873B974075A240AEDFFF279BE1"/>
    <w:rsid w:val="00B551DC"/>
  </w:style>
  <w:style w:type="paragraph" w:customStyle="1" w:styleId="B0EE0074EA7F4734A009507258810B85">
    <w:name w:val="B0EE0074EA7F4734A009507258810B85"/>
    <w:rsid w:val="00B551DC"/>
  </w:style>
  <w:style w:type="paragraph" w:customStyle="1" w:styleId="B8774931359E40EB9103246D065ACBC5">
    <w:name w:val="B8774931359E40EB9103246D065ACBC5"/>
    <w:rsid w:val="00B551DC"/>
  </w:style>
  <w:style w:type="paragraph" w:customStyle="1" w:styleId="80C780FE1EB942C9AC1C2E6AD651378D">
    <w:name w:val="80C780FE1EB942C9AC1C2E6AD651378D"/>
    <w:rsid w:val="00B551DC"/>
  </w:style>
  <w:style w:type="paragraph" w:customStyle="1" w:styleId="5041361C18414F019D89BC032057C46B">
    <w:name w:val="5041361C18414F019D89BC032057C46B"/>
    <w:rsid w:val="00B551DC"/>
  </w:style>
  <w:style w:type="paragraph" w:customStyle="1" w:styleId="8BCE29B04B214673B2E1746E73A3F5D9">
    <w:name w:val="8BCE29B04B214673B2E1746E73A3F5D9"/>
    <w:rsid w:val="00B551DC"/>
  </w:style>
  <w:style w:type="paragraph" w:customStyle="1" w:styleId="54C44E23D21A44C79B877268A8DC97CB">
    <w:name w:val="54C44E23D21A44C79B877268A8DC97CB"/>
    <w:rsid w:val="00B551DC"/>
  </w:style>
  <w:style w:type="paragraph" w:customStyle="1" w:styleId="A40F649E85E3490693078E4FCB739367">
    <w:name w:val="A40F649E85E3490693078E4FCB739367"/>
    <w:rsid w:val="00B551DC"/>
  </w:style>
  <w:style w:type="paragraph" w:customStyle="1" w:styleId="6478D0F031564C75852A267BB342FD6B">
    <w:name w:val="6478D0F031564C75852A267BB342FD6B"/>
    <w:rsid w:val="00B551DC"/>
  </w:style>
  <w:style w:type="paragraph" w:customStyle="1" w:styleId="5F4A9C36B6E84DCCB032D908D68520A8">
    <w:name w:val="5F4A9C36B6E84DCCB032D908D68520A8"/>
    <w:rsid w:val="00B551DC"/>
  </w:style>
  <w:style w:type="paragraph" w:customStyle="1" w:styleId="B54E1C0EECD7447881CD5917ED67E56B">
    <w:name w:val="B54E1C0EECD7447881CD5917ED67E56B"/>
    <w:rsid w:val="00B551DC"/>
  </w:style>
  <w:style w:type="paragraph" w:customStyle="1" w:styleId="E4244660D63C416D8C9B431E9991CDFF">
    <w:name w:val="E4244660D63C416D8C9B431E9991CDFF"/>
    <w:rsid w:val="00B551DC"/>
  </w:style>
  <w:style w:type="paragraph" w:customStyle="1" w:styleId="9D23CAB74C9A4950BCF6B38D98AF867A">
    <w:name w:val="9D23CAB74C9A4950BCF6B38D98AF867A"/>
    <w:rsid w:val="00B551DC"/>
  </w:style>
  <w:style w:type="paragraph" w:customStyle="1" w:styleId="E7C7B99C95054877B66246E669CF85C1">
    <w:name w:val="E7C7B99C95054877B66246E669CF85C1"/>
    <w:rsid w:val="00B551DC"/>
  </w:style>
  <w:style w:type="paragraph" w:customStyle="1" w:styleId="468F2929AB4741ED9541FC14A1A1D712">
    <w:name w:val="468F2929AB4741ED9541FC14A1A1D712"/>
    <w:rsid w:val="00B551DC"/>
  </w:style>
  <w:style w:type="paragraph" w:customStyle="1" w:styleId="816A5F9EDB6845F38028CF8ECB0C9DBE">
    <w:name w:val="816A5F9EDB6845F38028CF8ECB0C9DBE"/>
    <w:rsid w:val="00B551DC"/>
  </w:style>
  <w:style w:type="paragraph" w:customStyle="1" w:styleId="3F4D6758A9164F3F8C8575EBF84BE0A2">
    <w:name w:val="3F4D6758A9164F3F8C8575EBF84BE0A2"/>
    <w:rsid w:val="00B551DC"/>
  </w:style>
  <w:style w:type="paragraph" w:customStyle="1" w:styleId="E06FDE603B564AA9B088F2EF2FE21C8B">
    <w:name w:val="E06FDE603B564AA9B088F2EF2FE21C8B"/>
    <w:rsid w:val="00B551DC"/>
  </w:style>
  <w:style w:type="paragraph" w:customStyle="1" w:styleId="EC7CCA703248443D85094986196C3669">
    <w:name w:val="EC7CCA703248443D85094986196C3669"/>
    <w:rsid w:val="00B551DC"/>
  </w:style>
  <w:style w:type="paragraph" w:customStyle="1" w:styleId="DCE713145A86471788890EE93C6CF6E5">
    <w:name w:val="DCE713145A86471788890EE93C6CF6E5"/>
    <w:rsid w:val="00B551DC"/>
  </w:style>
  <w:style w:type="paragraph" w:customStyle="1" w:styleId="05448C3A9193463B88594488AFB5DDC9">
    <w:name w:val="05448C3A9193463B88594488AFB5DDC9"/>
    <w:rsid w:val="00B551DC"/>
  </w:style>
  <w:style w:type="paragraph" w:customStyle="1" w:styleId="A3BD13CCF18D40C7B0ED7F4182AF3DBB">
    <w:name w:val="A3BD13CCF18D40C7B0ED7F4182AF3DBB"/>
    <w:rsid w:val="00B551DC"/>
  </w:style>
  <w:style w:type="paragraph" w:customStyle="1" w:styleId="51CBF7A592A143F686B1FDE90344143A">
    <w:name w:val="51CBF7A592A143F686B1FDE90344143A"/>
    <w:rsid w:val="00B551DC"/>
  </w:style>
  <w:style w:type="paragraph" w:customStyle="1" w:styleId="171CFE43C02D409BA9670172A9FF0383">
    <w:name w:val="171CFE43C02D409BA9670172A9FF0383"/>
    <w:rsid w:val="00B551DC"/>
  </w:style>
  <w:style w:type="paragraph" w:customStyle="1" w:styleId="BDDC9C28C9DC446D9880BD6A347EE37813">
    <w:name w:val="BDDC9C28C9DC446D9880BD6A347EE37813"/>
    <w:rsid w:val="00B551DC"/>
    <w:rPr>
      <w:rFonts w:eastAsiaTheme="minorHAnsi"/>
      <w:lang w:eastAsia="en-US"/>
    </w:rPr>
  </w:style>
  <w:style w:type="paragraph" w:customStyle="1" w:styleId="36A10D13864148E8912008EBE32187A93">
    <w:name w:val="36A10D13864148E8912008EBE32187A93"/>
    <w:rsid w:val="00B551DC"/>
    <w:rPr>
      <w:rFonts w:eastAsiaTheme="minorHAnsi"/>
      <w:lang w:eastAsia="en-US"/>
    </w:rPr>
  </w:style>
  <w:style w:type="paragraph" w:customStyle="1" w:styleId="B54E1C0EECD7447881CD5917ED67E56B1">
    <w:name w:val="B54E1C0EECD7447881CD5917ED67E56B1"/>
    <w:rsid w:val="00B551DC"/>
    <w:rPr>
      <w:rFonts w:eastAsiaTheme="minorHAnsi"/>
      <w:lang w:eastAsia="en-US"/>
    </w:rPr>
  </w:style>
  <w:style w:type="paragraph" w:customStyle="1" w:styleId="E4244660D63C416D8C9B431E9991CDFF1">
    <w:name w:val="E4244660D63C416D8C9B431E9991CDFF1"/>
    <w:rsid w:val="00B551DC"/>
    <w:rPr>
      <w:rFonts w:eastAsiaTheme="minorHAnsi"/>
      <w:lang w:eastAsia="en-US"/>
    </w:rPr>
  </w:style>
  <w:style w:type="paragraph" w:customStyle="1" w:styleId="9D23CAB74C9A4950BCF6B38D98AF867A1">
    <w:name w:val="9D23CAB74C9A4950BCF6B38D98AF867A1"/>
    <w:rsid w:val="00B551DC"/>
    <w:rPr>
      <w:rFonts w:eastAsiaTheme="minorHAnsi"/>
      <w:lang w:eastAsia="en-US"/>
    </w:rPr>
  </w:style>
  <w:style w:type="paragraph" w:customStyle="1" w:styleId="E7C7B99C95054877B66246E669CF85C11">
    <w:name w:val="E7C7B99C95054877B66246E669CF85C11"/>
    <w:rsid w:val="00B551DC"/>
    <w:rPr>
      <w:rFonts w:eastAsiaTheme="minorHAnsi"/>
      <w:lang w:eastAsia="en-US"/>
    </w:rPr>
  </w:style>
  <w:style w:type="paragraph" w:customStyle="1" w:styleId="BDDC9C28C9DC446D9880BD6A347EE37814">
    <w:name w:val="BDDC9C28C9DC446D9880BD6A347EE37814"/>
    <w:rsid w:val="00B551DC"/>
    <w:rPr>
      <w:rFonts w:eastAsiaTheme="minorHAnsi"/>
      <w:lang w:eastAsia="en-US"/>
    </w:rPr>
  </w:style>
  <w:style w:type="paragraph" w:customStyle="1" w:styleId="36A10D13864148E8912008EBE32187A94">
    <w:name w:val="36A10D13864148E8912008EBE32187A94"/>
    <w:rsid w:val="00B551DC"/>
    <w:rPr>
      <w:rFonts w:eastAsiaTheme="minorHAnsi"/>
      <w:lang w:eastAsia="en-US"/>
    </w:rPr>
  </w:style>
  <w:style w:type="paragraph" w:customStyle="1" w:styleId="B54E1C0EECD7447881CD5917ED67E56B2">
    <w:name w:val="B54E1C0EECD7447881CD5917ED67E56B2"/>
    <w:rsid w:val="00B551DC"/>
    <w:rPr>
      <w:rFonts w:eastAsiaTheme="minorHAnsi"/>
      <w:lang w:eastAsia="en-US"/>
    </w:rPr>
  </w:style>
  <w:style w:type="paragraph" w:customStyle="1" w:styleId="B54E1C0EECD7447881CD5917ED67E56B3">
    <w:name w:val="B54E1C0EECD7447881CD5917ED67E56B3"/>
    <w:rsid w:val="00B551DC"/>
    <w:rPr>
      <w:rFonts w:eastAsiaTheme="minorHAnsi"/>
      <w:lang w:eastAsia="en-US"/>
    </w:rPr>
  </w:style>
  <w:style w:type="paragraph" w:customStyle="1" w:styleId="B54E1C0EECD7447881CD5917ED67E56B4">
    <w:name w:val="B54E1C0EECD7447881CD5917ED67E56B4"/>
    <w:rsid w:val="00B551DC"/>
    <w:rPr>
      <w:rFonts w:eastAsiaTheme="minorHAnsi"/>
      <w:lang w:eastAsia="en-US"/>
    </w:rPr>
  </w:style>
  <w:style w:type="paragraph" w:customStyle="1" w:styleId="7DF71C27DABD42A5AC1BEA1F58143173">
    <w:name w:val="7DF71C27DABD42A5AC1BEA1F58143173"/>
    <w:rsid w:val="00B551DC"/>
    <w:rPr>
      <w:rFonts w:eastAsiaTheme="minorHAnsi"/>
      <w:lang w:eastAsia="en-US"/>
    </w:rPr>
  </w:style>
  <w:style w:type="paragraph" w:customStyle="1" w:styleId="B54E1C0EECD7447881CD5917ED67E56B5">
    <w:name w:val="B54E1C0EECD7447881CD5917ED67E56B5"/>
    <w:rsid w:val="00B551DC"/>
    <w:rPr>
      <w:rFonts w:eastAsiaTheme="minorHAnsi"/>
      <w:lang w:eastAsia="en-US"/>
    </w:rPr>
  </w:style>
  <w:style w:type="paragraph" w:customStyle="1" w:styleId="B54E1C0EECD7447881CD5917ED67E56B6">
    <w:name w:val="B54E1C0EECD7447881CD5917ED67E56B6"/>
    <w:rsid w:val="00B551DC"/>
    <w:rPr>
      <w:rFonts w:eastAsiaTheme="minorHAnsi"/>
      <w:lang w:eastAsia="en-US"/>
    </w:rPr>
  </w:style>
  <w:style w:type="paragraph" w:customStyle="1" w:styleId="B54E1C0EECD7447881CD5917ED67E56B7">
    <w:name w:val="B54E1C0EECD7447881CD5917ED67E56B7"/>
    <w:rsid w:val="00B551DC"/>
    <w:rPr>
      <w:rFonts w:eastAsiaTheme="minorHAnsi"/>
      <w:lang w:eastAsia="en-US"/>
    </w:rPr>
  </w:style>
  <w:style w:type="paragraph" w:customStyle="1" w:styleId="E50B10DAA80344F2B434C3E67EE438F3">
    <w:name w:val="E50B10DAA80344F2B434C3E67EE438F3"/>
    <w:rsid w:val="00B551DC"/>
  </w:style>
  <w:style w:type="paragraph" w:customStyle="1" w:styleId="DBC12FB3EB3F4147885C971B7CF73B27">
    <w:name w:val="DBC12FB3EB3F4147885C971B7CF73B27"/>
    <w:rsid w:val="00B551DC"/>
  </w:style>
  <w:style w:type="paragraph" w:customStyle="1" w:styleId="05540A1F78024DC7BCAC6F09E9B02482">
    <w:name w:val="05540A1F78024DC7BCAC6F09E9B02482"/>
    <w:rsid w:val="00B551DC"/>
  </w:style>
  <w:style w:type="paragraph" w:customStyle="1" w:styleId="7447005164F64328A8BDBC3FEC8B4488">
    <w:name w:val="7447005164F64328A8BDBC3FEC8B4488"/>
    <w:rsid w:val="00B551DC"/>
  </w:style>
  <w:style w:type="paragraph" w:customStyle="1" w:styleId="951B05508E894C5A9842406CD923AD87">
    <w:name w:val="951B05508E894C5A9842406CD923AD87"/>
    <w:rsid w:val="00B551DC"/>
  </w:style>
  <w:style w:type="paragraph" w:customStyle="1" w:styleId="DB5BE4A4C98A4D92877CF07153B89B85">
    <w:name w:val="DB5BE4A4C98A4D92877CF07153B89B85"/>
    <w:rsid w:val="00B551DC"/>
  </w:style>
  <w:style w:type="paragraph" w:customStyle="1" w:styleId="4A9F40CC82F246C78CC7AFBBC41AD3B1">
    <w:name w:val="4A9F40CC82F246C78CC7AFBBC41AD3B1"/>
    <w:rsid w:val="00B551DC"/>
  </w:style>
  <w:style w:type="paragraph" w:customStyle="1" w:styleId="993D5E81F3814830846999F62FBA1C54">
    <w:name w:val="993D5E81F3814830846999F62FBA1C54"/>
    <w:rsid w:val="00B551DC"/>
  </w:style>
  <w:style w:type="paragraph" w:customStyle="1" w:styleId="370440F4539741339CDB017CF082343C">
    <w:name w:val="370440F4539741339CDB017CF082343C"/>
    <w:rsid w:val="00B551DC"/>
  </w:style>
  <w:style w:type="paragraph" w:customStyle="1" w:styleId="8635046482D94DA2AE7877F73552DEC8">
    <w:name w:val="8635046482D94DA2AE7877F73552DEC8"/>
    <w:rsid w:val="00B551DC"/>
  </w:style>
  <w:style w:type="paragraph" w:customStyle="1" w:styleId="9D50F07A812F44E3928C0C304809D7E5">
    <w:name w:val="9D50F07A812F44E3928C0C304809D7E5"/>
    <w:rsid w:val="00B551DC"/>
  </w:style>
  <w:style w:type="paragraph" w:customStyle="1" w:styleId="3E838991A46F40EBA94FF831ECD79124">
    <w:name w:val="3E838991A46F40EBA94FF831ECD79124"/>
    <w:rsid w:val="00B551DC"/>
  </w:style>
  <w:style w:type="paragraph" w:customStyle="1" w:styleId="7FA2074D5F504F6293156390077512BE">
    <w:name w:val="7FA2074D5F504F6293156390077512BE"/>
    <w:rsid w:val="00B551DC"/>
  </w:style>
  <w:style w:type="paragraph" w:customStyle="1" w:styleId="76A6F6F5926847218F1F3952BE5174F2">
    <w:name w:val="76A6F6F5926847218F1F3952BE5174F2"/>
    <w:rsid w:val="00B551DC"/>
  </w:style>
  <w:style w:type="paragraph" w:customStyle="1" w:styleId="FC8B2B8B6FBE47ABB23D6EB4DDBF0C0E">
    <w:name w:val="FC8B2B8B6FBE47ABB23D6EB4DDBF0C0E"/>
    <w:rsid w:val="00B551DC"/>
  </w:style>
  <w:style w:type="paragraph" w:customStyle="1" w:styleId="BEF82A583F19446C91D664F53420C3DB">
    <w:name w:val="BEF82A583F19446C91D664F53420C3DB"/>
    <w:rsid w:val="00B551DC"/>
  </w:style>
  <w:style w:type="paragraph" w:customStyle="1" w:styleId="323AD42F3D6A419FB8E53A2A32326F67">
    <w:name w:val="323AD42F3D6A419FB8E53A2A32326F67"/>
    <w:rsid w:val="00B551DC"/>
  </w:style>
  <w:style w:type="paragraph" w:customStyle="1" w:styleId="766BBCC2AA8B438E907582B687911C89">
    <w:name w:val="766BBCC2AA8B438E907582B687911C89"/>
    <w:rsid w:val="00B551DC"/>
  </w:style>
  <w:style w:type="paragraph" w:customStyle="1" w:styleId="125050D7A9F3407CB8243CC69C110D79">
    <w:name w:val="125050D7A9F3407CB8243CC69C110D79"/>
    <w:rsid w:val="00B551DC"/>
  </w:style>
  <w:style w:type="paragraph" w:customStyle="1" w:styleId="6EEA36CF90B34DC5B65EACAA4564FEF0">
    <w:name w:val="6EEA36CF90B34DC5B65EACAA4564FEF0"/>
    <w:rsid w:val="00B551DC"/>
  </w:style>
  <w:style w:type="paragraph" w:customStyle="1" w:styleId="2D2A7052781844C7B5429E274B8ABA20">
    <w:name w:val="2D2A7052781844C7B5429E274B8ABA20"/>
    <w:rsid w:val="00B551DC"/>
  </w:style>
  <w:style w:type="paragraph" w:customStyle="1" w:styleId="B45A8A58F0F64C889C7696D1E63AA160">
    <w:name w:val="B45A8A58F0F64C889C7696D1E63AA160"/>
    <w:rsid w:val="00B551DC"/>
  </w:style>
  <w:style w:type="paragraph" w:customStyle="1" w:styleId="7CA1E84B44A64811BE92D9A858096D70">
    <w:name w:val="7CA1E84B44A64811BE92D9A858096D70"/>
    <w:rsid w:val="00B551DC"/>
  </w:style>
  <w:style w:type="paragraph" w:customStyle="1" w:styleId="2FC7E31F2BA542A788B9D2D473217847">
    <w:name w:val="2FC7E31F2BA542A788B9D2D473217847"/>
    <w:rsid w:val="00B551DC"/>
  </w:style>
  <w:style w:type="paragraph" w:customStyle="1" w:styleId="084998CCB94745DD98E7A1E80AA6B4E6">
    <w:name w:val="084998CCB94745DD98E7A1E80AA6B4E6"/>
    <w:rsid w:val="00B551DC"/>
  </w:style>
  <w:style w:type="paragraph" w:customStyle="1" w:styleId="F0D4DD2172FF4523A12CE2EC19DF9635">
    <w:name w:val="F0D4DD2172FF4523A12CE2EC19DF9635"/>
    <w:rsid w:val="00B551DC"/>
  </w:style>
  <w:style w:type="paragraph" w:customStyle="1" w:styleId="C3929C3DF64547FB827B557642AFA602">
    <w:name w:val="C3929C3DF64547FB827B557642AFA602"/>
    <w:rsid w:val="00B551DC"/>
  </w:style>
  <w:style w:type="paragraph" w:customStyle="1" w:styleId="12BB13E24F0C42B8935BE7B11F65B07B">
    <w:name w:val="12BB13E24F0C42B8935BE7B11F65B07B"/>
    <w:rsid w:val="00B551DC"/>
  </w:style>
  <w:style w:type="paragraph" w:customStyle="1" w:styleId="39543FE4DE8F49BDB5C396CA265E679C">
    <w:name w:val="39543FE4DE8F49BDB5C396CA265E679C"/>
    <w:rsid w:val="00B551DC"/>
  </w:style>
  <w:style w:type="paragraph" w:customStyle="1" w:styleId="E3BBCF25C17F43A5ABE0394B3042A952">
    <w:name w:val="E3BBCF25C17F43A5ABE0394B3042A952"/>
    <w:rsid w:val="00B551DC"/>
  </w:style>
  <w:style w:type="paragraph" w:customStyle="1" w:styleId="542AB5BF29AF4CB4AA1EEECDD1FDFFFE">
    <w:name w:val="542AB5BF29AF4CB4AA1EEECDD1FDFFFE"/>
    <w:rsid w:val="00B551DC"/>
  </w:style>
  <w:style w:type="paragraph" w:customStyle="1" w:styleId="94C7D942E889485AA338E2B33F3221AA">
    <w:name w:val="94C7D942E889485AA338E2B33F3221AA"/>
    <w:rsid w:val="00B551DC"/>
  </w:style>
  <w:style w:type="paragraph" w:customStyle="1" w:styleId="23CDB5BE35F34F199F6B67BD3E19B9DF">
    <w:name w:val="23CDB5BE35F34F199F6B67BD3E19B9DF"/>
    <w:rsid w:val="00B551DC"/>
  </w:style>
  <w:style w:type="paragraph" w:customStyle="1" w:styleId="982CF29CFB294449BE73C33DE12BCE18">
    <w:name w:val="982CF29CFB294449BE73C33DE12BCE18"/>
    <w:rsid w:val="00B551DC"/>
  </w:style>
  <w:style w:type="paragraph" w:customStyle="1" w:styleId="00F487D9425E422DBA560A88CE9D20CC">
    <w:name w:val="00F487D9425E422DBA560A88CE9D20CC"/>
    <w:rsid w:val="00B551DC"/>
  </w:style>
  <w:style w:type="paragraph" w:customStyle="1" w:styleId="C025E2F96BD446F2B875103D3495B4C9">
    <w:name w:val="C025E2F96BD446F2B875103D3495B4C9"/>
    <w:rsid w:val="00B551DC"/>
  </w:style>
  <w:style w:type="paragraph" w:customStyle="1" w:styleId="BBCB9A3D87D040179507727003239EE1">
    <w:name w:val="BBCB9A3D87D040179507727003239EE1"/>
    <w:rsid w:val="00B551DC"/>
  </w:style>
  <w:style w:type="paragraph" w:customStyle="1" w:styleId="46AAD80B2527408E84C5749E58F08B79">
    <w:name w:val="46AAD80B2527408E84C5749E58F08B79"/>
    <w:rsid w:val="00B551DC"/>
  </w:style>
  <w:style w:type="paragraph" w:customStyle="1" w:styleId="A5E5E2DDD2BB4C64890F016AD5A84AF8">
    <w:name w:val="A5E5E2DDD2BB4C64890F016AD5A84AF8"/>
    <w:rsid w:val="00B551DC"/>
  </w:style>
  <w:style w:type="paragraph" w:customStyle="1" w:styleId="0EA395C62A944440B0373139830ABE3E">
    <w:name w:val="0EA395C62A944440B0373139830ABE3E"/>
    <w:rsid w:val="00B551DC"/>
  </w:style>
  <w:style w:type="paragraph" w:customStyle="1" w:styleId="C47F648AF62C437C8C3DF87D0E50028A">
    <w:name w:val="C47F648AF62C437C8C3DF87D0E50028A"/>
    <w:rsid w:val="00B551DC"/>
  </w:style>
  <w:style w:type="paragraph" w:customStyle="1" w:styleId="0C488696BBBB4EF9ABDA972372F85DC9">
    <w:name w:val="0C488696BBBB4EF9ABDA972372F85DC9"/>
    <w:rsid w:val="00B551DC"/>
  </w:style>
  <w:style w:type="paragraph" w:customStyle="1" w:styleId="655982636A03490E8A6A46E9F3691DC3">
    <w:name w:val="655982636A03490E8A6A46E9F3691DC3"/>
    <w:rsid w:val="00D063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31E"/>
    <w:rPr>
      <w:color w:val="808080"/>
    </w:rPr>
  </w:style>
  <w:style w:type="paragraph" w:customStyle="1" w:styleId="BDDC9C28C9DC446D9880BD6A347EE378">
    <w:name w:val="BDDC9C28C9DC446D9880BD6A347EE378"/>
    <w:rsid w:val="00B551DC"/>
    <w:rPr>
      <w:rFonts w:eastAsiaTheme="minorHAnsi"/>
      <w:lang w:eastAsia="en-US"/>
    </w:rPr>
  </w:style>
  <w:style w:type="paragraph" w:customStyle="1" w:styleId="8287955E41ED46A8AAF13319FF70D76A">
    <w:name w:val="8287955E41ED46A8AAF13319FF70D76A"/>
    <w:rsid w:val="00B551DC"/>
    <w:rPr>
      <w:rFonts w:eastAsiaTheme="minorHAnsi"/>
      <w:lang w:eastAsia="en-US"/>
    </w:rPr>
  </w:style>
  <w:style w:type="paragraph" w:customStyle="1" w:styleId="BDDC9C28C9DC446D9880BD6A347EE3781">
    <w:name w:val="BDDC9C28C9DC446D9880BD6A347EE3781"/>
    <w:rsid w:val="00B551DC"/>
    <w:rPr>
      <w:rFonts w:eastAsiaTheme="minorHAnsi"/>
      <w:lang w:eastAsia="en-US"/>
    </w:rPr>
  </w:style>
  <w:style w:type="paragraph" w:customStyle="1" w:styleId="8287955E41ED46A8AAF13319FF70D76A1">
    <w:name w:val="8287955E41ED46A8AAF13319FF70D76A1"/>
    <w:rsid w:val="00B551DC"/>
    <w:rPr>
      <w:rFonts w:eastAsiaTheme="minorHAnsi"/>
      <w:lang w:eastAsia="en-US"/>
    </w:rPr>
  </w:style>
  <w:style w:type="paragraph" w:customStyle="1" w:styleId="9B6B72C3831143ACB81248CCFD51E7E8">
    <w:name w:val="9B6B72C3831143ACB81248CCFD51E7E8"/>
    <w:rsid w:val="00B551DC"/>
    <w:rPr>
      <w:rFonts w:eastAsiaTheme="minorHAnsi"/>
      <w:lang w:eastAsia="en-US"/>
    </w:rPr>
  </w:style>
  <w:style w:type="paragraph" w:customStyle="1" w:styleId="BDDC9C28C9DC446D9880BD6A347EE3782">
    <w:name w:val="BDDC9C28C9DC446D9880BD6A347EE3782"/>
    <w:rsid w:val="00B551DC"/>
    <w:rPr>
      <w:rFonts w:eastAsiaTheme="minorHAnsi"/>
      <w:lang w:eastAsia="en-US"/>
    </w:rPr>
  </w:style>
  <w:style w:type="paragraph" w:customStyle="1" w:styleId="8287955E41ED46A8AAF13319FF70D76A2">
    <w:name w:val="8287955E41ED46A8AAF13319FF70D76A2"/>
    <w:rsid w:val="00B551DC"/>
    <w:rPr>
      <w:rFonts w:eastAsiaTheme="minorHAnsi"/>
      <w:lang w:eastAsia="en-US"/>
    </w:rPr>
  </w:style>
  <w:style w:type="paragraph" w:customStyle="1" w:styleId="9B6B72C3831143ACB81248CCFD51E7E81">
    <w:name w:val="9B6B72C3831143ACB81248CCFD51E7E81"/>
    <w:rsid w:val="00B551DC"/>
    <w:rPr>
      <w:rFonts w:eastAsiaTheme="minorHAnsi"/>
      <w:lang w:eastAsia="en-US"/>
    </w:rPr>
  </w:style>
  <w:style w:type="paragraph" w:customStyle="1" w:styleId="BDDC9C28C9DC446D9880BD6A347EE3783">
    <w:name w:val="BDDC9C28C9DC446D9880BD6A347EE3783"/>
    <w:rsid w:val="00B551DC"/>
    <w:rPr>
      <w:rFonts w:eastAsiaTheme="minorHAnsi"/>
      <w:lang w:eastAsia="en-US"/>
    </w:rPr>
  </w:style>
  <w:style w:type="paragraph" w:customStyle="1" w:styleId="8287955E41ED46A8AAF13319FF70D76A3">
    <w:name w:val="8287955E41ED46A8AAF13319FF70D76A3"/>
    <w:rsid w:val="00B551DC"/>
    <w:rPr>
      <w:rFonts w:eastAsiaTheme="minorHAnsi"/>
      <w:lang w:eastAsia="en-US"/>
    </w:rPr>
  </w:style>
  <w:style w:type="paragraph" w:customStyle="1" w:styleId="9B6B72C3831143ACB81248CCFD51E7E82">
    <w:name w:val="9B6B72C3831143ACB81248CCFD51E7E82"/>
    <w:rsid w:val="00B551DC"/>
    <w:rPr>
      <w:rFonts w:eastAsiaTheme="minorHAnsi"/>
      <w:lang w:eastAsia="en-US"/>
    </w:rPr>
  </w:style>
  <w:style w:type="paragraph" w:customStyle="1" w:styleId="FFC8C83A1E244FD4B5A5177825344E2F">
    <w:name w:val="FFC8C83A1E244FD4B5A5177825344E2F"/>
    <w:rsid w:val="00B551DC"/>
  </w:style>
  <w:style w:type="paragraph" w:customStyle="1" w:styleId="12D1786739634BBE83CA6E6E8AAE2B0C">
    <w:name w:val="12D1786739634BBE83CA6E6E8AAE2B0C"/>
    <w:rsid w:val="00B551DC"/>
  </w:style>
  <w:style w:type="paragraph" w:customStyle="1" w:styleId="C7F3710CFDC54F4489FB24D6C95366B4">
    <w:name w:val="C7F3710CFDC54F4489FB24D6C95366B4"/>
    <w:rsid w:val="00B551DC"/>
  </w:style>
  <w:style w:type="paragraph" w:customStyle="1" w:styleId="93B77E80CCD44234AAB0218A08189B8E">
    <w:name w:val="93B77E80CCD44234AAB0218A08189B8E"/>
    <w:rsid w:val="00B551DC"/>
  </w:style>
  <w:style w:type="paragraph" w:customStyle="1" w:styleId="07F300475CFE4D169FBB05EEF8112324">
    <w:name w:val="07F300475CFE4D169FBB05EEF8112324"/>
    <w:rsid w:val="00B551DC"/>
  </w:style>
  <w:style w:type="paragraph" w:customStyle="1" w:styleId="61E174B9C32F4597A7F483FAC926639D">
    <w:name w:val="61E174B9C32F4597A7F483FAC926639D"/>
    <w:rsid w:val="00B551DC"/>
  </w:style>
  <w:style w:type="paragraph" w:customStyle="1" w:styleId="009A471D5FA8450DA92E5A4AC7F12C30">
    <w:name w:val="009A471D5FA8450DA92E5A4AC7F12C30"/>
    <w:rsid w:val="00B551DC"/>
  </w:style>
  <w:style w:type="paragraph" w:customStyle="1" w:styleId="482A03F5B80F483DB55EE256144FE7E8">
    <w:name w:val="482A03F5B80F483DB55EE256144FE7E8"/>
    <w:rsid w:val="00B551DC"/>
  </w:style>
  <w:style w:type="paragraph" w:customStyle="1" w:styleId="DF8185475C7C469E85881D49A7696F61">
    <w:name w:val="DF8185475C7C469E85881D49A7696F61"/>
    <w:rsid w:val="00B551DC"/>
  </w:style>
  <w:style w:type="paragraph" w:customStyle="1" w:styleId="AE90AE2816F148B087D6DD3345B2D60C">
    <w:name w:val="AE90AE2816F148B087D6DD3345B2D60C"/>
    <w:rsid w:val="00B551DC"/>
  </w:style>
  <w:style w:type="paragraph" w:customStyle="1" w:styleId="490DCA4F230E42C795E8D4C2F4321486">
    <w:name w:val="490DCA4F230E42C795E8D4C2F4321486"/>
    <w:rsid w:val="00B551DC"/>
  </w:style>
  <w:style w:type="paragraph" w:customStyle="1" w:styleId="B18645B61D8B4668AB25D8129D22E104">
    <w:name w:val="B18645B61D8B4668AB25D8129D22E104"/>
    <w:rsid w:val="00B551DC"/>
  </w:style>
  <w:style w:type="paragraph" w:customStyle="1" w:styleId="3E524F2E44134C8DA9470AC66CD900D2">
    <w:name w:val="3E524F2E44134C8DA9470AC66CD900D2"/>
    <w:rsid w:val="00B551DC"/>
  </w:style>
  <w:style w:type="paragraph" w:customStyle="1" w:styleId="BDDC9C28C9DC446D9880BD6A347EE3784">
    <w:name w:val="BDDC9C28C9DC446D9880BD6A347EE3784"/>
    <w:rsid w:val="00B551DC"/>
    <w:rPr>
      <w:rFonts w:eastAsiaTheme="minorHAnsi"/>
      <w:lang w:eastAsia="en-US"/>
    </w:rPr>
  </w:style>
  <w:style w:type="paragraph" w:customStyle="1" w:styleId="8287955E41ED46A8AAF13319FF70D76A4">
    <w:name w:val="8287955E41ED46A8AAF13319FF70D76A4"/>
    <w:rsid w:val="00B551DC"/>
    <w:rPr>
      <w:rFonts w:eastAsiaTheme="minorHAnsi"/>
      <w:lang w:eastAsia="en-US"/>
    </w:rPr>
  </w:style>
  <w:style w:type="paragraph" w:customStyle="1" w:styleId="9B6B72C3831143ACB81248CCFD51E7E83">
    <w:name w:val="9B6B72C3831143ACB81248CCFD51E7E83"/>
    <w:rsid w:val="00B551DC"/>
    <w:rPr>
      <w:rFonts w:eastAsiaTheme="minorHAnsi"/>
      <w:lang w:eastAsia="en-US"/>
    </w:rPr>
  </w:style>
  <w:style w:type="paragraph" w:customStyle="1" w:styleId="BDDC9C28C9DC446D9880BD6A347EE3785">
    <w:name w:val="BDDC9C28C9DC446D9880BD6A347EE3785"/>
    <w:rsid w:val="00B551DC"/>
    <w:rPr>
      <w:rFonts w:eastAsiaTheme="minorHAnsi"/>
      <w:lang w:eastAsia="en-US"/>
    </w:rPr>
  </w:style>
  <w:style w:type="paragraph" w:customStyle="1" w:styleId="8287955E41ED46A8AAF13319FF70D76A5">
    <w:name w:val="8287955E41ED46A8AAF13319FF70D76A5"/>
    <w:rsid w:val="00B551DC"/>
    <w:rPr>
      <w:rFonts w:eastAsiaTheme="minorHAnsi"/>
      <w:lang w:eastAsia="en-US"/>
    </w:rPr>
  </w:style>
  <w:style w:type="paragraph" w:customStyle="1" w:styleId="BDDC9C28C9DC446D9880BD6A347EE3786">
    <w:name w:val="BDDC9C28C9DC446D9880BD6A347EE3786"/>
    <w:rsid w:val="00B551DC"/>
    <w:rPr>
      <w:rFonts w:eastAsiaTheme="minorHAnsi"/>
      <w:lang w:eastAsia="en-US"/>
    </w:rPr>
  </w:style>
  <w:style w:type="paragraph" w:customStyle="1" w:styleId="9B6B72C3831143ACB81248CCFD51E7E84">
    <w:name w:val="9B6B72C3831143ACB81248CCFD51E7E84"/>
    <w:rsid w:val="00B551DC"/>
    <w:rPr>
      <w:rFonts w:eastAsiaTheme="minorHAnsi"/>
      <w:lang w:eastAsia="en-US"/>
    </w:rPr>
  </w:style>
  <w:style w:type="paragraph" w:customStyle="1" w:styleId="B3740588F5A1443FABF26D75FB25BB79">
    <w:name w:val="B3740588F5A1443FABF26D75FB25BB79"/>
    <w:rsid w:val="00B551DC"/>
    <w:rPr>
      <w:rFonts w:eastAsiaTheme="minorHAnsi"/>
      <w:lang w:eastAsia="en-US"/>
    </w:rPr>
  </w:style>
  <w:style w:type="paragraph" w:customStyle="1" w:styleId="423C7E2CAD494BB0AC7C4BE29B0127FD">
    <w:name w:val="423C7E2CAD494BB0AC7C4BE29B0127FD"/>
    <w:rsid w:val="00B551DC"/>
    <w:rPr>
      <w:rFonts w:eastAsiaTheme="minorHAnsi"/>
      <w:lang w:eastAsia="en-US"/>
    </w:rPr>
  </w:style>
  <w:style w:type="paragraph" w:customStyle="1" w:styleId="E562BCEF37144C63A684A538611EB0BF">
    <w:name w:val="E562BCEF37144C63A684A538611EB0BF"/>
    <w:rsid w:val="00B551DC"/>
    <w:rPr>
      <w:rFonts w:eastAsiaTheme="minorHAnsi"/>
      <w:lang w:eastAsia="en-US"/>
    </w:rPr>
  </w:style>
  <w:style w:type="paragraph" w:customStyle="1" w:styleId="599680FB51334F349F0243B6D53870B7">
    <w:name w:val="599680FB51334F349F0243B6D53870B7"/>
    <w:rsid w:val="00B551DC"/>
    <w:rPr>
      <w:rFonts w:eastAsiaTheme="minorHAnsi"/>
      <w:lang w:eastAsia="en-US"/>
    </w:rPr>
  </w:style>
  <w:style w:type="paragraph" w:customStyle="1" w:styleId="57C7E86461AC475F8EEF65B357593500">
    <w:name w:val="57C7E86461AC475F8EEF65B357593500"/>
    <w:rsid w:val="00B551DC"/>
    <w:rPr>
      <w:rFonts w:eastAsiaTheme="minorHAnsi"/>
      <w:lang w:eastAsia="en-US"/>
    </w:rPr>
  </w:style>
  <w:style w:type="paragraph" w:customStyle="1" w:styleId="B9828B1DE75747919AE44199C0D6D04A">
    <w:name w:val="B9828B1DE75747919AE44199C0D6D04A"/>
    <w:rsid w:val="00B551DC"/>
    <w:rPr>
      <w:rFonts w:eastAsiaTheme="minorHAnsi"/>
      <w:lang w:eastAsia="en-US"/>
    </w:rPr>
  </w:style>
  <w:style w:type="paragraph" w:customStyle="1" w:styleId="53D081CDE1BC4C83BC6E35DE0A3B0694">
    <w:name w:val="53D081CDE1BC4C83BC6E35DE0A3B0694"/>
    <w:rsid w:val="00B551DC"/>
    <w:rPr>
      <w:rFonts w:eastAsiaTheme="minorHAnsi"/>
      <w:lang w:eastAsia="en-US"/>
    </w:rPr>
  </w:style>
  <w:style w:type="paragraph" w:customStyle="1" w:styleId="897EB2A7481147D9AA870DB3D71E097D">
    <w:name w:val="897EB2A7481147D9AA870DB3D71E097D"/>
    <w:rsid w:val="00B551DC"/>
    <w:rPr>
      <w:rFonts w:eastAsiaTheme="minorHAnsi"/>
      <w:lang w:eastAsia="en-US"/>
    </w:rPr>
  </w:style>
  <w:style w:type="paragraph" w:customStyle="1" w:styleId="58A0C0F3F85C456EBF1F4FFE499A8BF6">
    <w:name w:val="58A0C0F3F85C456EBF1F4FFE499A8BF6"/>
    <w:rsid w:val="00B551DC"/>
    <w:rPr>
      <w:rFonts w:eastAsiaTheme="minorHAnsi"/>
      <w:lang w:eastAsia="en-US"/>
    </w:rPr>
  </w:style>
  <w:style w:type="paragraph" w:customStyle="1" w:styleId="01541B3F162E483AADA111012160D2DD">
    <w:name w:val="01541B3F162E483AADA111012160D2DD"/>
    <w:rsid w:val="00B551DC"/>
    <w:rPr>
      <w:rFonts w:eastAsiaTheme="minorHAnsi"/>
      <w:lang w:eastAsia="en-US"/>
    </w:rPr>
  </w:style>
  <w:style w:type="paragraph" w:customStyle="1" w:styleId="80E7CB678A874A4A825ADDF1A3960A62">
    <w:name w:val="80E7CB678A874A4A825ADDF1A3960A62"/>
    <w:rsid w:val="00B551DC"/>
    <w:rPr>
      <w:rFonts w:eastAsiaTheme="minorHAnsi"/>
      <w:lang w:eastAsia="en-US"/>
    </w:rPr>
  </w:style>
  <w:style w:type="paragraph" w:customStyle="1" w:styleId="BF61F2A6F80B4728A2B0FA4F4F21BB56">
    <w:name w:val="BF61F2A6F80B4728A2B0FA4F4F21BB56"/>
    <w:rsid w:val="00B551DC"/>
    <w:rPr>
      <w:rFonts w:eastAsiaTheme="minorHAnsi"/>
      <w:lang w:eastAsia="en-US"/>
    </w:rPr>
  </w:style>
  <w:style w:type="paragraph" w:customStyle="1" w:styleId="7D1AB3AA46114900897332F7B11AF586">
    <w:name w:val="7D1AB3AA46114900897332F7B11AF586"/>
    <w:rsid w:val="00B551DC"/>
    <w:rPr>
      <w:rFonts w:eastAsiaTheme="minorHAnsi"/>
      <w:lang w:eastAsia="en-US"/>
    </w:rPr>
  </w:style>
  <w:style w:type="paragraph" w:customStyle="1" w:styleId="EBB4CC74860B44DA902511F05FFCB042">
    <w:name w:val="EBB4CC74860B44DA902511F05FFCB042"/>
    <w:rsid w:val="00B551DC"/>
  </w:style>
  <w:style w:type="paragraph" w:customStyle="1" w:styleId="BDDC9C28C9DC446D9880BD6A347EE3787">
    <w:name w:val="BDDC9C28C9DC446D9880BD6A347EE3787"/>
    <w:rsid w:val="00B551DC"/>
    <w:rPr>
      <w:rFonts w:eastAsiaTheme="minorHAnsi"/>
      <w:lang w:eastAsia="en-US"/>
    </w:rPr>
  </w:style>
  <w:style w:type="paragraph" w:customStyle="1" w:styleId="9B6B72C3831143ACB81248CCFD51E7E85">
    <w:name w:val="9B6B72C3831143ACB81248CCFD51E7E85"/>
    <w:rsid w:val="00B551DC"/>
    <w:rPr>
      <w:rFonts w:eastAsiaTheme="minorHAnsi"/>
      <w:lang w:eastAsia="en-US"/>
    </w:rPr>
  </w:style>
  <w:style w:type="paragraph" w:customStyle="1" w:styleId="B3740588F5A1443FABF26D75FB25BB791">
    <w:name w:val="B3740588F5A1443FABF26D75FB25BB791"/>
    <w:rsid w:val="00B551DC"/>
    <w:rPr>
      <w:rFonts w:eastAsiaTheme="minorHAnsi"/>
      <w:lang w:eastAsia="en-US"/>
    </w:rPr>
  </w:style>
  <w:style w:type="paragraph" w:customStyle="1" w:styleId="423C7E2CAD494BB0AC7C4BE29B0127FD1">
    <w:name w:val="423C7E2CAD494BB0AC7C4BE29B0127FD1"/>
    <w:rsid w:val="00B551DC"/>
    <w:rPr>
      <w:rFonts w:eastAsiaTheme="minorHAnsi"/>
      <w:lang w:eastAsia="en-US"/>
    </w:rPr>
  </w:style>
  <w:style w:type="paragraph" w:customStyle="1" w:styleId="E562BCEF37144C63A684A538611EB0BF1">
    <w:name w:val="E562BCEF37144C63A684A538611EB0BF1"/>
    <w:rsid w:val="00B551DC"/>
    <w:rPr>
      <w:rFonts w:eastAsiaTheme="minorHAnsi"/>
      <w:lang w:eastAsia="en-US"/>
    </w:rPr>
  </w:style>
  <w:style w:type="paragraph" w:customStyle="1" w:styleId="599680FB51334F349F0243B6D53870B71">
    <w:name w:val="599680FB51334F349F0243B6D53870B71"/>
    <w:rsid w:val="00B551DC"/>
    <w:rPr>
      <w:rFonts w:eastAsiaTheme="minorHAnsi"/>
      <w:lang w:eastAsia="en-US"/>
    </w:rPr>
  </w:style>
  <w:style w:type="paragraph" w:customStyle="1" w:styleId="57C7E86461AC475F8EEF65B3575935001">
    <w:name w:val="57C7E86461AC475F8EEF65B3575935001"/>
    <w:rsid w:val="00B551DC"/>
    <w:rPr>
      <w:rFonts w:eastAsiaTheme="minorHAnsi"/>
      <w:lang w:eastAsia="en-US"/>
    </w:rPr>
  </w:style>
  <w:style w:type="paragraph" w:customStyle="1" w:styleId="B9828B1DE75747919AE44199C0D6D04A1">
    <w:name w:val="B9828B1DE75747919AE44199C0D6D04A1"/>
    <w:rsid w:val="00B551DC"/>
    <w:rPr>
      <w:rFonts w:eastAsiaTheme="minorHAnsi"/>
      <w:lang w:eastAsia="en-US"/>
    </w:rPr>
  </w:style>
  <w:style w:type="paragraph" w:customStyle="1" w:styleId="53D081CDE1BC4C83BC6E35DE0A3B06941">
    <w:name w:val="53D081CDE1BC4C83BC6E35DE0A3B06941"/>
    <w:rsid w:val="00B551DC"/>
    <w:rPr>
      <w:rFonts w:eastAsiaTheme="minorHAnsi"/>
      <w:lang w:eastAsia="en-US"/>
    </w:rPr>
  </w:style>
  <w:style w:type="paragraph" w:customStyle="1" w:styleId="897EB2A7481147D9AA870DB3D71E097D1">
    <w:name w:val="897EB2A7481147D9AA870DB3D71E097D1"/>
    <w:rsid w:val="00B551DC"/>
    <w:rPr>
      <w:rFonts w:eastAsiaTheme="minorHAnsi"/>
      <w:lang w:eastAsia="en-US"/>
    </w:rPr>
  </w:style>
  <w:style w:type="paragraph" w:customStyle="1" w:styleId="58A0C0F3F85C456EBF1F4FFE499A8BF61">
    <w:name w:val="58A0C0F3F85C456EBF1F4FFE499A8BF61"/>
    <w:rsid w:val="00B551DC"/>
    <w:rPr>
      <w:rFonts w:eastAsiaTheme="minorHAnsi"/>
      <w:lang w:eastAsia="en-US"/>
    </w:rPr>
  </w:style>
  <w:style w:type="paragraph" w:customStyle="1" w:styleId="01541B3F162E483AADA111012160D2DD1">
    <w:name w:val="01541B3F162E483AADA111012160D2DD1"/>
    <w:rsid w:val="00B551DC"/>
    <w:rPr>
      <w:rFonts w:eastAsiaTheme="minorHAnsi"/>
      <w:lang w:eastAsia="en-US"/>
    </w:rPr>
  </w:style>
  <w:style w:type="paragraph" w:customStyle="1" w:styleId="80E7CB678A874A4A825ADDF1A3960A621">
    <w:name w:val="80E7CB678A874A4A825ADDF1A3960A621"/>
    <w:rsid w:val="00B551DC"/>
    <w:rPr>
      <w:rFonts w:eastAsiaTheme="minorHAnsi"/>
      <w:lang w:eastAsia="en-US"/>
    </w:rPr>
  </w:style>
  <w:style w:type="paragraph" w:customStyle="1" w:styleId="BF61F2A6F80B4728A2B0FA4F4F21BB561">
    <w:name w:val="BF61F2A6F80B4728A2B0FA4F4F21BB561"/>
    <w:rsid w:val="00B551DC"/>
    <w:rPr>
      <w:rFonts w:eastAsiaTheme="minorHAnsi"/>
      <w:lang w:eastAsia="en-US"/>
    </w:rPr>
  </w:style>
  <w:style w:type="paragraph" w:customStyle="1" w:styleId="7D1AB3AA46114900897332F7B11AF5861">
    <w:name w:val="7D1AB3AA46114900897332F7B11AF5861"/>
    <w:rsid w:val="00B551DC"/>
    <w:rPr>
      <w:rFonts w:eastAsiaTheme="minorHAnsi"/>
      <w:lang w:eastAsia="en-US"/>
    </w:rPr>
  </w:style>
  <w:style w:type="paragraph" w:customStyle="1" w:styleId="80FFAC7ADA2242ED8C37A3122FD5F64E">
    <w:name w:val="80FFAC7ADA2242ED8C37A3122FD5F64E"/>
    <w:rsid w:val="00B551DC"/>
  </w:style>
  <w:style w:type="paragraph" w:customStyle="1" w:styleId="AA032011B9EB41E0BB026AD8EB59D5D4">
    <w:name w:val="AA032011B9EB41E0BB026AD8EB59D5D4"/>
    <w:rsid w:val="00B551DC"/>
  </w:style>
  <w:style w:type="paragraph" w:customStyle="1" w:styleId="5B68E7AB762547B5995411D18D2F1F50">
    <w:name w:val="5B68E7AB762547B5995411D18D2F1F50"/>
    <w:rsid w:val="00B551DC"/>
  </w:style>
  <w:style w:type="paragraph" w:customStyle="1" w:styleId="807649BBDCA24D24BCA684D666F8EE29">
    <w:name w:val="807649BBDCA24D24BCA684D666F8EE29"/>
    <w:rsid w:val="00B551DC"/>
  </w:style>
  <w:style w:type="paragraph" w:customStyle="1" w:styleId="A12B399D0D0B4BE6BBAD14837840C975">
    <w:name w:val="A12B399D0D0B4BE6BBAD14837840C975"/>
    <w:rsid w:val="00B551DC"/>
  </w:style>
  <w:style w:type="paragraph" w:customStyle="1" w:styleId="BAA332D2DD544D90972F857DABD31E10">
    <w:name w:val="BAA332D2DD544D90972F857DABD31E10"/>
    <w:rsid w:val="00B551DC"/>
  </w:style>
  <w:style w:type="paragraph" w:customStyle="1" w:styleId="470A572DCF8546B994703E967C54CA49">
    <w:name w:val="470A572DCF8546B994703E967C54CA49"/>
    <w:rsid w:val="00B551DC"/>
  </w:style>
  <w:style w:type="paragraph" w:customStyle="1" w:styleId="DFABECC0B6EB41C7AA970857D85F96BE">
    <w:name w:val="DFABECC0B6EB41C7AA970857D85F96BE"/>
    <w:rsid w:val="00B551DC"/>
  </w:style>
  <w:style w:type="paragraph" w:customStyle="1" w:styleId="587956BB872245B1A584AB234F397A4E">
    <w:name w:val="587956BB872245B1A584AB234F397A4E"/>
    <w:rsid w:val="00B551DC"/>
  </w:style>
  <w:style w:type="paragraph" w:customStyle="1" w:styleId="34762C92774E423D83599933D7F487A6">
    <w:name w:val="34762C92774E423D83599933D7F487A6"/>
    <w:rsid w:val="00B551DC"/>
  </w:style>
  <w:style w:type="paragraph" w:customStyle="1" w:styleId="FA4EB4BF92764BBF8206DF30869339CB">
    <w:name w:val="FA4EB4BF92764BBF8206DF30869339CB"/>
    <w:rsid w:val="00B551DC"/>
  </w:style>
  <w:style w:type="paragraph" w:customStyle="1" w:styleId="30A6D9B54FE147E98F96638929E99E3C">
    <w:name w:val="30A6D9B54FE147E98F96638929E99E3C"/>
    <w:rsid w:val="00B551DC"/>
  </w:style>
  <w:style w:type="paragraph" w:customStyle="1" w:styleId="6AEF2BC9EF4D499CB2039E7692651FD0">
    <w:name w:val="6AEF2BC9EF4D499CB2039E7692651FD0"/>
    <w:rsid w:val="00B551DC"/>
  </w:style>
  <w:style w:type="paragraph" w:customStyle="1" w:styleId="5D58A3BFCF2A49388B0F8BE21EF677F3">
    <w:name w:val="5D58A3BFCF2A49388B0F8BE21EF677F3"/>
    <w:rsid w:val="00B551DC"/>
  </w:style>
  <w:style w:type="paragraph" w:customStyle="1" w:styleId="5F13C3FCDB7D49E4AC2048C7A6D234AF">
    <w:name w:val="5F13C3FCDB7D49E4AC2048C7A6D234AF"/>
    <w:rsid w:val="00B551DC"/>
  </w:style>
  <w:style w:type="paragraph" w:customStyle="1" w:styleId="8F27B094EE2D4D66B60EB048024B7006">
    <w:name w:val="8F27B094EE2D4D66B60EB048024B7006"/>
    <w:rsid w:val="00B551DC"/>
  </w:style>
  <w:style w:type="paragraph" w:customStyle="1" w:styleId="6BB738D969654D19AA992549734D94A0">
    <w:name w:val="6BB738D969654D19AA992549734D94A0"/>
    <w:rsid w:val="00B551DC"/>
  </w:style>
  <w:style w:type="paragraph" w:customStyle="1" w:styleId="90234C93076B4B83A6181C4998FFE869">
    <w:name w:val="90234C93076B4B83A6181C4998FFE869"/>
    <w:rsid w:val="00B551DC"/>
  </w:style>
  <w:style w:type="paragraph" w:customStyle="1" w:styleId="1C55844D493C4C748E16C3EA016873E3">
    <w:name w:val="1C55844D493C4C748E16C3EA016873E3"/>
    <w:rsid w:val="00B551DC"/>
  </w:style>
  <w:style w:type="paragraph" w:customStyle="1" w:styleId="7543F9F892B244FA890A996E908B5F07">
    <w:name w:val="7543F9F892B244FA890A996E908B5F07"/>
    <w:rsid w:val="00B551DC"/>
  </w:style>
  <w:style w:type="paragraph" w:customStyle="1" w:styleId="A6B4C0B686DD4FB19BDE28E8098AB01B">
    <w:name w:val="A6B4C0B686DD4FB19BDE28E8098AB01B"/>
    <w:rsid w:val="00B551DC"/>
  </w:style>
  <w:style w:type="paragraph" w:customStyle="1" w:styleId="A5A1574B8F77469C982BB5C3BBA114B2">
    <w:name w:val="A5A1574B8F77469C982BB5C3BBA114B2"/>
    <w:rsid w:val="00B551DC"/>
  </w:style>
  <w:style w:type="paragraph" w:customStyle="1" w:styleId="DB3BA36EACDD49F6ABA942BD5FE5DB8D">
    <w:name w:val="DB3BA36EACDD49F6ABA942BD5FE5DB8D"/>
    <w:rsid w:val="00B551DC"/>
  </w:style>
  <w:style w:type="paragraph" w:customStyle="1" w:styleId="5DE69835E6664072AE556B002E89ED1A">
    <w:name w:val="5DE69835E6664072AE556B002E89ED1A"/>
    <w:rsid w:val="00B551DC"/>
  </w:style>
  <w:style w:type="paragraph" w:customStyle="1" w:styleId="26D09899530F4EFF95A1F8B2C8B7F834">
    <w:name w:val="26D09899530F4EFF95A1F8B2C8B7F834"/>
    <w:rsid w:val="00B551DC"/>
  </w:style>
  <w:style w:type="paragraph" w:customStyle="1" w:styleId="008A5E12B1774ABC87096F5AFC62E2C2">
    <w:name w:val="008A5E12B1774ABC87096F5AFC62E2C2"/>
    <w:rsid w:val="00B551DC"/>
  </w:style>
  <w:style w:type="paragraph" w:customStyle="1" w:styleId="8EA5760294824659BA8D8245A3F70206">
    <w:name w:val="8EA5760294824659BA8D8245A3F70206"/>
    <w:rsid w:val="00B551DC"/>
  </w:style>
  <w:style w:type="paragraph" w:customStyle="1" w:styleId="41F60C37D76A4CAD875037E8A01929A1">
    <w:name w:val="41F60C37D76A4CAD875037E8A01929A1"/>
    <w:rsid w:val="00B551DC"/>
  </w:style>
  <w:style w:type="paragraph" w:customStyle="1" w:styleId="0F640F4CEF1449F4B38470785DEEE520">
    <w:name w:val="0F640F4CEF1449F4B38470785DEEE520"/>
    <w:rsid w:val="00B551DC"/>
  </w:style>
  <w:style w:type="paragraph" w:customStyle="1" w:styleId="99AD544632E044B5B7E2C5059E5F2A2B">
    <w:name w:val="99AD544632E044B5B7E2C5059E5F2A2B"/>
    <w:rsid w:val="00B551DC"/>
  </w:style>
  <w:style w:type="paragraph" w:customStyle="1" w:styleId="1C9D13950AA546EC811BCF586F9C450C">
    <w:name w:val="1C9D13950AA546EC811BCF586F9C450C"/>
    <w:rsid w:val="00B551DC"/>
  </w:style>
  <w:style w:type="paragraph" w:customStyle="1" w:styleId="2B103DE5AA384FACBB2FF07FADDC1FB7">
    <w:name w:val="2B103DE5AA384FACBB2FF07FADDC1FB7"/>
    <w:rsid w:val="00B551DC"/>
  </w:style>
  <w:style w:type="paragraph" w:customStyle="1" w:styleId="9D6A0DF94DEA47958EE82048BAA10722">
    <w:name w:val="9D6A0DF94DEA47958EE82048BAA10722"/>
    <w:rsid w:val="00B551DC"/>
  </w:style>
  <w:style w:type="paragraph" w:customStyle="1" w:styleId="C048244038DF4343A20EBAD474D6D8F7">
    <w:name w:val="C048244038DF4343A20EBAD474D6D8F7"/>
    <w:rsid w:val="00B551DC"/>
  </w:style>
  <w:style w:type="paragraph" w:customStyle="1" w:styleId="6721B394BF984C90B352EB038085773B">
    <w:name w:val="6721B394BF984C90B352EB038085773B"/>
    <w:rsid w:val="00B551DC"/>
  </w:style>
  <w:style w:type="paragraph" w:customStyle="1" w:styleId="8BAD6594E9D647F6AA5D2E45CD2AFF42">
    <w:name w:val="8BAD6594E9D647F6AA5D2E45CD2AFF42"/>
    <w:rsid w:val="00B551DC"/>
  </w:style>
  <w:style w:type="paragraph" w:customStyle="1" w:styleId="BDDC9C28C9DC446D9880BD6A347EE3788">
    <w:name w:val="BDDC9C28C9DC446D9880BD6A347EE3788"/>
    <w:rsid w:val="00B551DC"/>
    <w:rPr>
      <w:rFonts w:eastAsiaTheme="minorHAnsi"/>
      <w:lang w:eastAsia="en-US"/>
    </w:rPr>
  </w:style>
  <w:style w:type="paragraph" w:customStyle="1" w:styleId="26D09899530F4EFF95A1F8B2C8B7F8341">
    <w:name w:val="26D09899530F4EFF95A1F8B2C8B7F8341"/>
    <w:rsid w:val="00B551DC"/>
    <w:rPr>
      <w:rFonts w:eastAsiaTheme="minorHAnsi"/>
      <w:lang w:eastAsia="en-US"/>
    </w:rPr>
  </w:style>
  <w:style w:type="paragraph" w:customStyle="1" w:styleId="008A5E12B1774ABC87096F5AFC62E2C21">
    <w:name w:val="008A5E12B1774ABC87096F5AFC62E2C21"/>
    <w:rsid w:val="00B551DC"/>
    <w:rPr>
      <w:rFonts w:eastAsiaTheme="minorHAnsi"/>
      <w:lang w:eastAsia="en-US"/>
    </w:rPr>
  </w:style>
  <w:style w:type="paragraph" w:customStyle="1" w:styleId="8EA5760294824659BA8D8245A3F702061">
    <w:name w:val="8EA5760294824659BA8D8245A3F702061"/>
    <w:rsid w:val="00B551DC"/>
    <w:rPr>
      <w:rFonts w:eastAsiaTheme="minorHAnsi"/>
      <w:lang w:eastAsia="en-US"/>
    </w:rPr>
  </w:style>
  <w:style w:type="paragraph" w:customStyle="1" w:styleId="41F60C37D76A4CAD875037E8A01929A11">
    <w:name w:val="41F60C37D76A4CAD875037E8A01929A11"/>
    <w:rsid w:val="00B551DC"/>
    <w:rPr>
      <w:rFonts w:eastAsiaTheme="minorHAnsi"/>
      <w:lang w:eastAsia="en-US"/>
    </w:rPr>
  </w:style>
  <w:style w:type="paragraph" w:customStyle="1" w:styleId="0F640F4CEF1449F4B38470785DEEE5201">
    <w:name w:val="0F640F4CEF1449F4B38470785DEEE5201"/>
    <w:rsid w:val="00B551DC"/>
    <w:rPr>
      <w:rFonts w:eastAsiaTheme="minorHAnsi"/>
      <w:lang w:eastAsia="en-US"/>
    </w:rPr>
  </w:style>
  <w:style w:type="paragraph" w:customStyle="1" w:styleId="99AD544632E044B5B7E2C5059E5F2A2B1">
    <w:name w:val="99AD544632E044B5B7E2C5059E5F2A2B1"/>
    <w:rsid w:val="00B551DC"/>
    <w:rPr>
      <w:rFonts w:eastAsiaTheme="minorHAnsi"/>
      <w:lang w:eastAsia="en-US"/>
    </w:rPr>
  </w:style>
  <w:style w:type="paragraph" w:customStyle="1" w:styleId="1C9D13950AA546EC811BCF586F9C450C1">
    <w:name w:val="1C9D13950AA546EC811BCF586F9C450C1"/>
    <w:rsid w:val="00B551DC"/>
    <w:rPr>
      <w:rFonts w:eastAsiaTheme="minorHAnsi"/>
      <w:lang w:eastAsia="en-US"/>
    </w:rPr>
  </w:style>
  <w:style w:type="paragraph" w:customStyle="1" w:styleId="2B103DE5AA384FACBB2FF07FADDC1FB71">
    <w:name w:val="2B103DE5AA384FACBB2FF07FADDC1FB71"/>
    <w:rsid w:val="00B551DC"/>
    <w:rPr>
      <w:rFonts w:eastAsiaTheme="minorHAnsi"/>
      <w:lang w:eastAsia="en-US"/>
    </w:rPr>
  </w:style>
  <w:style w:type="paragraph" w:customStyle="1" w:styleId="9D6A0DF94DEA47958EE82048BAA107221">
    <w:name w:val="9D6A0DF94DEA47958EE82048BAA107221"/>
    <w:rsid w:val="00B551DC"/>
    <w:rPr>
      <w:rFonts w:eastAsiaTheme="minorHAnsi"/>
      <w:lang w:eastAsia="en-US"/>
    </w:rPr>
  </w:style>
  <w:style w:type="paragraph" w:customStyle="1" w:styleId="C048244038DF4343A20EBAD474D6D8F71">
    <w:name w:val="C048244038DF4343A20EBAD474D6D8F71"/>
    <w:rsid w:val="00B551DC"/>
    <w:rPr>
      <w:rFonts w:eastAsiaTheme="minorHAnsi"/>
      <w:lang w:eastAsia="en-US"/>
    </w:rPr>
  </w:style>
  <w:style w:type="paragraph" w:customStyle="1" w:styleId="6721B394BF984C90B352EB038085773B1">
    <w:name w:val="6721B394BF984C90B352EB038085773B1"/>
    <w:rsid w:val="00B551DC"/>
    <w:rPr>
      <w:rFonts w:eastAsiaTheme="minorHAnsi"/>
      <w:lang w:eastAsia="en-US"/>
    </w:rPr>
  </w:style>
  <w:style w:type="paragraph" w:customStyle="1" w:styleId="8BAD6594E9D647F6AA5D2E45CD2AFF421">
    <w:name w:val="8BAD6594E9D647F6AA5D2E45CD2AFF421"/>
    <w:rsid w:val="00B551DC"/>
    <w:rPr>
      <w:rFonts w:eastAsiaTheme="minorHAnsi"/>
      <w:lang w:eastAsia="en-US"/>
    </w:rPr>
  </w:style>
  <w:style w:type="paragraph" w:customStyle="1" w:styleId="BDDC9C28C9DC446D9880BD6A347EE3789">
    <w:name w:val="BDDC9C28C9DC446D9880BD6A347EE3789"/>
    <w:rsid w:val="00B551DC"/>
    <w:rPr>
      <w:rFonts w:eastAsiaTheme="minorHAnsi"/>
      <w:lang w:eastAsia="en-US"/>
    </w:rPr>
  </w:style>
  <w:style w:type="paragraph" w:customStyle="1" w:styleId="26D09899530F4EFF95A1F8B2C8B7F8342">
    <w:name w:val="26D09899530F4EFF95A1F8B2C8B7F8342"/>
    <w:rsid w:val="00B551DC"/>
    <w:rPr>
      <w:rFonts w:eastAsiaTheme="minorHAnsi"/>
      <w:lang w:eastAsia="en-US"/>
    </w:rPr>
  </w:style>
  <w:style w:type="paragraph" w:customStyle="1" w:styleId="008A5E12B1774ABC87096F5AFC62E2C22">
    <w:name w:val="008A5E12B1774ABC87096F5AFC62E2C22"/>
    <w:rsid w:val="00B551DC"/>
    <w:rPr>
      <w:rFonts w:eastAsiaTheme="minorHAnsi"/>
      <w:lang w:eastAsia="en-US"/>
    </w:rPr>
  </w:style>
  <w:style w:type="paragraph" w:customStyle="1" w:styleId="8EA5760294824659BA8D8245A3F702062">
    <w:name w:val="8EA5760294824659BA8D8245A3F702062"/>
    <w:rsid w:val="00B551DC"/>
    <w:rPr>
      <w:rFonts w:eastAsiaTheme="minorHAnsi"/>
      <w:lang w:eastAsia="en-US"/>
    </w:rPr>
  </w:style>
  <w:style w:type="paragraph" w:customStyle="1" w:styleId="41F60C37D76A4CAD875037E8A01929A12">
    <w:name w:val="41F60C37D76A4CAD875037E8A01929A12"/>
    <w:rsid w:val="00B551DC"/>
    <w:rPr>
      <w:rFonts w:eastAsiaTheme="minorHAnsi"/>
      <w:lang w:eastAsia="en-US"/>
    </w:rPr>
  </w:style>
  <w:style w:type="paragraph" w:customStyle="1" w:styleId="0F640F4CEF1449F4B38470785DEEE5202">
    <w:name w:val="0F640F4CEF1449F4B38470785DEEE5202"/>
    <w:rsid w:val="00B551DC"/>
    <w:rPr>
      <w:rFonts w:eastAsiaTheme="minorHAnsi"/>
      <w:lang w:eastAsia="en-US"/>
    </w:rPr>
  </w:style>
  <w:style w:type="paragraph" w:customStyle="1" w:styleId="99AD544632E044B5B7E2C5059E5F2A2B2">
    <w:name w:val="99AD544632E044B5B7E2C5059E5F2A2B2"/>
    <w:rsid w:val="00B551DC"/>
    <w:rPr>
      <w:rFonts w:eastAsiaTheme="minorHAnsi"/>
      <w:lang w:eastAsia="en-US"/>
    </w:rPr>
  </w:style>
  <w:style w:type="paragraph" w:customStyle="1" w:styleId="1C9D13950AA546EC811BCF586F9C450C2">
    <w:name w:val="1C9D13950AA546EC811BCF586F9C450C2"/>
    <w:rsid w:val="00B551DC"/>
    <w:rPr>
      <w:rFonts w:eastAsiaTheme="minorHAnsi"/>
      <w:lang w:eastAsia="en-US"/>
    </w:rPr>
  </w:style>
  <w:style w:type="paragraph" w:customStyle="1" w:styleId="2B103DE5AA384FACBB2FF07FADDC1FB72">
    <w:name w:val="2B103DE5AA384FACBB2FF07FADDC1FB72"/>
    <w:rsid w:val="00B551DC"/>
    <w:rPr>
      <w:rFonts w:eastAsiaTheme="minorHAnsi"/>
      <w:lang w:eastAsia="en-US"/>
    </w:rPr>
  </w:style>
  <w:style w:type="paragraph" w:customStyle="1" w:styleId="9D6A0DF94DEA47958EE82048BAA107222">
    <w:name w:val="9D6A0DF94DEA47958EE82048BAA107222"/>
    <w:rsid w:val="00B551DC"/>
    <w:rPr>
      <w:rFonts w:eastAsiaTheme="minorHAnsi"/>
      <w:lang w:eastAsia="en-US"/>
    </w:rPr>
  </w:style>
  <w:style w:type="paragraph" w:customStyle="1" w:styleId="C048244038DF4343A20EBAD474D6D8F72">
    <w:name w:val="C048244038DF4343A20EBAD474D6D8F72"/>
    <w:rsid w:val="00B551DC"/>
    <w:rPr>
      <w:rFonts w:eastAsiaTheme="minorHAnsi"/>
      <w:lang w:eastAsia="en-US"/>
    </w:rPr>
  </w:style>
  <w:style w:type="paragraph" w:customStyle="1" w:styleId="6721B394BF984C90B352EB038085773B2">
    <w:name w:val="6721B394BF984C90B352EB038085773B2"/>
    <w:rsid w:val="00B551DC"/>
    <w:rPr>
      <w:rFonts w:eastAsiaTheme="minorHAnsi"/>
      <w:lang w:eastAsia="en-US"/>
    </w:rPr>
  </w:style>
  <w:style w:type="paragraph" w:customStyle="1" w:styleId="8BAD6594E9D647F6AA5D2E45CD2AFF422">
    <w:name w:val="8BAD6594E9D647F6AA5D2E45CD2AFF422"/>
    <w:rsid w:val="00B551DC"/>
    <w:rPr>
      <w:rFonts w:eastAsiaTheme="minorHAnsi"/>
      <w:lang w:eastAsia="en-US"/>
    </w:rPr>
  </w:style>
  <w:style w:type="paragraph" w:customStyle="1" w:styleId="F9061A7B78944CDCBE6EDBB399F6DE1D">
    <w:name w:val="F9061A7B78944CDCBE6EDBB399F6DE1D"/>
    <w:rsid w:val="00B551DC"/>
    <w:rPr>
      <w:rFonts w:eastAsiaTheme="minorHAnsi"/>
      <w:lang w:eastAsia="en-US"/>
    </w:rPr>
  </w:style>
  <w:style w:type="paragraph" w:customStyle="1" w:styleId="011BAE60AC1B4FA58F1DC0E8380C8C50">
    <w:name w:val="011BAE60AC1B4FA58F1DC0E8380C8C50"/>
    <w:rsid w:val="00B551DC"/>
    <w:rPr>
      <w:rFonts w:eastAsiaTheme="minorHAnsi"/>
      <w:lang w:eastAsia="en-US"/>
    </w:rPr>
  </w:style>
  <w:style w:type="paragraph" w:customStyle="1" w:styleId="8DBC4CF8049C4E58B028844A0E511E3B">
    <w:name w:val="8DBC4CF8049C4E58B028844A0E511E3B"/>
    <w:rsid w:val="00B551DC"/>
  </w:style>
  <w:style w:type="paragraph" w:customStyle="1" w:styleId="849A1B5CEE3F488E82B824E53581EA75">
    <w:name w:val="849A1B5CEE3F488E82B824E53581EA75"/>
    <w:rsid w:val="00B551DC"/>
  </w:style>
  <w:style w:type="paragraph" w:customStyle="1" w:styleId="C62FD700620243ABBEB38B221BAF5009">
    <w:name w:val="C62FD700620243ABBEB38B221BAF5009"/>
    <w:rsid w:val="00B551DC"/>
  </w:style>
  <w:style w:type="paragraph" w:customStyle="1" w:styleId="D486B8EF5311486B8DFDB7519926D1B2">
    <w:name w:val="D486B8EF5311486B8DFDB7519926D1B2"/>
    <w:rsid w:val="00B551DC"/>
  </w:style>
  <w:style w:type="paragraph" w:customStyle="1" w:styleId="59F9996AE2F74AEFB20159975844723F">
    <w:name w:val="59F9996AE2F74AEFB20159975844723F"/>
    <w:rsid w:val="00B551DC"/>
  </w:style>
  <w:style w:type="paragraph" w:customStyle="1" w:styleId="7022AB26DA124529B5F50FC9F5626458">
    <w:name w:val="7022AB26DA124529B5F50FC9F5626458"/>
    <w:rsid w:val="00B551DC"/>
  </w:style>
  <w:style w:type="paragraph" w:customStyle="1" w:styleId="34C4C581490844E59B81793DCF4EEAA9">
    <w:name w:val="34C4C581490844E59B81793DCF4EEAA9"/>
    <w:rsid w:val="00B551DC"/>
  </w:style>
  <w:style w:type="paragraph" w:customStyle="1" w:styleId="E2D189A3F1D24DD3BF66F723A88ADD77">
    <w:name w:val="E2D189A3F1D24DD3BF66F723A88ADD77"/>
    <w:rsid w:val="00B551DC"/>
  </w:style>
  <w:style w:type="paragraph" w:customStyle="1" w:styleId="C0915CF91B1D4D19B31B64C472A20576">
    <w:name w:val="C0915CF91B1D4D19B31B64C472A20576"/>
    <w:rsid w:val="00B551DC"/>
  </w:style>
  <w:style w:type="paragraph" w:customStyle="1" w:styleId="5158D658CD7144BC9432D03153F36BB0">
    <w:name w:val="5158D658CD7144BC9432D03153F36BB0"/>
    <w:rsid w:val="00B551DC"/>
  </w:style>
  <w:style w:type="paragraph" w:customStyle="1" w:styleId="5EE3059858A5437D986E3A8D47BBF855">
    <w:name w:val="5EE3059858A5437D986E3A8D47BBF855"/>
    <w:rsid w:val="00B551DC"/>
  </w:style>
  <w:style w:type="paragraph" w:customStyle="1" w:styleId="E42D98EB19254D36B8BE7DB93D702C7E">
    <w:name w:val="E42D98EB19254D36B8BE7DB93D702C7E"/>
    <w:rsid w:val="00B551DC"/>
  </w:style>
  <w:style w:type="paragraph" w:customStyle="1" w:styleId="D44C8E5BFD994811A5A8D913E4A1701E">
    <w:name w:val="D44C8E5BFD994811A5A8D913E4A1701E"/>
    <w:rsid w:val="00B551DC"/>
  </w:style>
  <w:style w:type="paragraph" w:customStyle="1" w:styleId="58C2BF43C0024935BCEF4BB1E04F12B3">
    <w:name w:val="58C2BF43C0024935BCEF4BB1E04F12B3"/>
    <w:rsid w:val="00B551DC"/>
  </w:style>
  <w:style w:type="paragraph" w:customStyle="1" w:styleId="9AE021169E384DC2AD3A9EECB5E1892A">
    <w:name w:val="9AE021169E384DC2AD3A9EECB5E1892A"/>
    <w:rsid w:val="00B551DC"/>
  </w:style>
  <w:style w:type="paragraph" w:customStyle="1" w:styleId="BDDC9C28C9DC446D9880BD6A347EE37810">
    <w:name w:val="BDDC9C28C9DC446D9880BD6A347EE37810"/>
    <w:rsid w:val="00B551DC"/>
    <w:rPr>
      <w:rFonts w:eastAsiaTheme="minorHAnsi"/>
      <w:lang w:eastAsia="en-US"/>
    </w:rPr>
  </w:style>
  <w:style w:type="paragraph" w:customStyle="1" w:styleId="36A10D13864148E8912008EBE32187A9">
    <w:name w:val="36A10D13864148E8912008EBE32187A9"/>
    <w:rsid w:val="00B551DC"/>
    <w:rPr>
      <w:rFonts w:eastAsiaTheme="minorHAnsi"/>
      <w:lang w:eastAsia="en-US"/>
    </w:rPr>
  </w:style>
  <w:style w:type="paragraph" w:customStyle="1" w:styleId="D486B8EF5311486B8DFDB7519926D1B21">
    <w:name w:val="D486B8EF5311486B8DFDB7519926D1B21"/>
    <w:rsid w:val="00B551DC"/>
    <w:rPr>
      <w:rFonts w:eastAsiaTheme="minorHAnsi"/>
      <w:lang w:eastAsia="en-US"/>
    </w:rPr>
  </w:style>
  <w:style w:type="paragraph" w:customStyle="1" w:styleId="59F9996AE2F74AEFB20159975844723F1">
    <w:name w:val="59F9996AE2F74AEFB20159975844723F1"/>
    <w:rsid w:val="00B551DC"/>
    <w:rPr>
      <w:rFonts w:eastAsiaTheme="minorHAnsi"/>
      <w:lang w:eastAsia="en-US"/>
    </w:rPr>
  </w:style>
  <w:style w:type="paragraph" w:customStyle="1" w:styleId="BDDC9C28C9DC446D9880BD6A347EE37811">
    <w:name w:val="BDDC9C28C9DC446D9880BD6A347EE37811"/>
    <w:rsid w:val="00B551DC"/>
    <w:rPr>
      <w:rFonts w:eastAsiaTheme="minorHAnsi"/>
      <w:lang w:eastAsia="en-US"/>
    </w:rPr>
  </w:style>
  <w:style w:type="paragraph" w:customStyle="1" w:styleId="36A10D13864148E8912008EBE32187A91">
    <w:name w:val="36A10D13864148E8912008EBE32187A91"/>
    <w:rsid w:val="00B551DC"/>
    <w:rPr>
      <w:rFonts w:eastAsiaTheme="minorHAnsi"/>
      <w:lang w:eastAsia="en-US"/>
    </w:rPr>
  </w:style>
  <w:style w:type="paragraph" w:customStyle="1" w:styleId="D486B8EF5311486B8DFDB7519926D1B22">
    <w:name w:val="D486B8EF5311486B8DFDB7519926D1B22"/>
    <w:rsid w:val="00B551DC"/>
    <w:rPr>
      <w:rFonts w:eastAsiaTheme="minorHAnsi"/>
      <w:lang w:eastAsia="en-US"/>
    </w:rPr>
  </w:style>
  <w:style w:type="paragraph" w:customStyle="1" w:styleId="59F9996AE2F74AEFB20159975844723F2">
    <w:name w:val="59F9996AE2F74AEFB20159975844723F2"/>
    <w:rsid w:val="00B551DC"/>
    <w:rPr>
      <w:rFonts w:eastAsiaTheme="minorHAnsi"/>
      <w:lang w:eastAsia="en-US"/>
    </w:rPr>
  </w:style>
  <w:style w:type="paragraph" w:customStyle="1" w:styleId="BDDC9C28C9DC446D9880BD6A347EE37812">
    <w:name w:val="BDDC9C28C9DC446D9880BD6A347EE37812"/>
    <w:rsid w:val="00B551DC"/>
    <w:rPr>
      <w:rFonts w:eastAsiaTheme="minorHAnsi"/>
      <w:lang w:eastAsia="en-US"/>
    </w:rPr>
  </w:style>
  <w:style w:type="paragraph" w:customStyle="1" w:styleId="36A10D13864148E8912008EBE32187A92">
    <w:name w:val="36A10D13864148E8912008EBE32187A92"/>
    <w:rsid w:val="00B551DC"/>
    <w:rPr>
      <w:rFonts w:eastAsiaTheme="minorHAnsi"/>
      <w:lang w:eastAsia="en-US"/>
    </w:rPr>
  </w:style>
  <w:style w:type="paragraph" w:customStyle="1" w:styleId="D486B8EF5311486B8DFDB7519926D1B23">
    <w:name w:val="D486B8EF5311486B8DFDB7519926D1B23"/>
    <w:rsid w:val="00B551DC"/>
    <w:rPr>
      <w:rFonts w:eastAsiaTheme="minorHAnsi"/>
      <w:lang w:eastAsia="en-US"/>
    </w:rPr>
  </w:style>
  <w:style w:type="paragraph" w:customStyle="1" w:styleId="59F9996AE2F74AEFB20159975844723F3">
    <w:name w:val="59F9996AE2F74AEFB20159975844723F3"/>
    <w:rsid w:val="00B551DC"/>
    <w:rPr>
      <w:rFonts w:eastAsiaTheme="minorHAnsi"/>
      <w:lang w:eastAsia="en-US"/>
    </w:rPr>
  </w:style>
  <w:style w:type="paragraph" w:customStyle="1" w:styleId="ED7F8D0C900F43BD87A2B928F848AF3A">
    <w:name w:val="ED7F8D0C900F43BD87A2B928F848AF3A"/>
    <w:rsid w:val="00B551DC"/>
  </w:style>
  <w:style w:type="paragraph" w:customStyle="1" w:styleId="C0466D609D464AC88D570C50E2B35379">
    <w:name w:val="C0466D609D464AC88D570C50E2B35379"/>
    <w:rsid w:val="00B551DC"/>
  </w:style>
  <w:style w:type="paragraph" w:customStyle="1" w:styleId="7FFB40DB46B24C23A54B9D76097637FC">
    <w:name w:val="7FFB40DB46B24C23A54B9D76097637FC"/>
    <w:rsid w:val="00B551DC"/>
  </w:style>
  <w:style w:type="paragraph" w:customStyle="1" w:styleId="93854B8DD3D94DB5867D972CB5DCE85D">
    <w:name w:val="93854B8DD3D94DB5867D972CB5DCE85D"/>
    <w:rsid w:val="00B551DC"/>
  </w:style>
  <w:style w:type="paragraph" w:customStyle="1" w:styleId="AAD281873B974075A240AEDFFF279BE1">
    <w:name w:val="AAD281873B974075A240AEDFFF279BE1"/>
    <w:rsid w:val="00B551DC"/>
  </w:style>
  <w:style w:type="paragraph" w:customStyle="1" w:styleId="B0EE0074EA7F4734A009507258810B85">
    <w:name w:val="B0EE0074EA7F4734A009507258810B85"/>
    <w:rsid w:val="00B551DC"/>
  </w:style>
  <w:style w:type="paragraph" w:customStyle="1" w:styleId="B8774931359E40EB9103246D065ACBC5">
    <w:name w:val="B8774931359E40EB9103246D065ACBC5"/>
    <w:rsid w:val="00B551DC"/>
  </w:style>
  <w:style w:type="paragraph" w:customStyle="1" w:styleId="80C780FE1EB942C9AC1C2E6AD651378D">
    <w:name w:val="80C780FE1EB942C9AC1C2E6AD651378D"/>
    <w:rsid w:val="00B551DC"/>
  </w:style>
  <w:style w:type="paragraph" w:customStyle="1" w:styleId="5041361C18414F019D89BC032057C46B">
    <w:name w:val="5041361C18414F019D89BC032057C46B"/>
    <w:rsid w:val="00B551DC"/>
  </w:style>
  <w:style w:type="paragraph" w:customStyle="1" w:styleId="8BCE29B04B214673B2E1746E73A3F5D9">
    <w:name w:val="8BCE29B04B214673B2E1746E73A3F5D9"/>
    <w:rsid w:val="00B551DC"/>
  </w:style>
  <w:style w:type="paragraph" w:customStyle="1" w:styleId="54C44E23D21A44C79B877268A8DC97CB">
    <w:name w:val="54C44E23D21A44C79B877268A8DC97CB"/>
    <w:rsid w:val="00B551DC"/>
  </w:style>
  <w:style w:type="paragraph" w:customStyle="1" w:styleId="A40F649E85E3490693078E4FCB739367">
    <w:name w:val="A40F649E85E3490693078E4FCB739367"/>
    <w:rsid w:val="00B551DC"/>
  </w:style>
  <w:style w:type="paragraph" w:customStyle="1" w:styleId="6478D0F031564C75852A267BB342FD6B">
    <w:name w:val="6478D0F031564C75852A267BB342FD6B"/>
    <w:rsid w:val="00B551DC"/>
  </w:style>
  <w:style w:type="paragraph" w:customStyle="1" w:styleId="5F4A9C36B6E84DCCB032D908D68520A8">
    <w:name w:val="5F4A9C36B6E84DCCB032D908D68520A8"/>
    <w:rsid w:val="00B551DC"/>
  </w:style>
  <w:style w:type="paragraph" w:customStyle="1" w:styleId="B54E1C0EECD7447881CD5917ED67E56B">
    <w:name w:val="B54E1C0EECD7447881CD5917ED67E56B"/>
    <w:rsid w:val="00B551DC"/>
  </w:style>
  <w:style w:type="paragraph" w:customStyle="1" w:styleId="E4244660D63C416D8C9B431E9991CDFF">
    <w:name w:val="E4244660D63C416D8C9B431E9991CDFF"/>
    <w:rsid w:val="00B551DC"/>
  </w:style>
  <w:style w:type="paragraph" w:customStyle="1" w:styleId="9D23CAB74C9A4950BCF6B38D98AF867A">
    <w:name w:val="9D23CAB74C9A4950BCF6B38D98AF867A"/>
    <w:rsid w:val="00B551DC"/>
  </w:style>
  <w:style w:type="paragraph" w:customStyle="1" w:styleId="E7C7B99C95054877B66246E669CF85C1">
    <w:name w:val="E7C7B99C95054877B66246E669CF85C1"/>
    <w:rsid w:val="00B551DC"/>
  </w:style>
  <w:style w:type="paragraph" w:customStyle="1" w:styleId="468F2929AB4741ED9541FC14A1A1D712">
    <w:name w:val="468F2929AB4741ED9541FC14A1A1D712"/>
    <w:rsid w:val="00B551DC"/>
  </w:style>
  <w:style w:type="paragraph" w:customStyle="1" w:styleId="816A5F9EDB6845F38028CF8ECB0C9DBE">
    <w:name w:val="816A5F9EDB6845F38028CF8ECB0C9DBE"/>
    <w:rsid w:val="00B551DC"/>
  </w:style>
  <w:style w:type="paragraph" w:customStyle="1" w:styleId="3F4D6758A9164F3F8C8575EBF84BE0A2">
    <w:name w:val="3F4D6758A9164F3F8C8575EBF84BE0A2"/>
    <w:rsid w:val="00B551DC"/>
  </w:style>
  <w:style w:type="paragraph" w:customStyle="1" w:styleId="E06FDE603B564AA9B088F2EF2FE21C8B">
    <w:name w:val="E06FDE603B564AA9B088F2EF2FE21C8B"/>
    <w:rsid w:val="00B551DC"/>
  </w:style>
  <w:style w:type="paragraph" w:customStyle="1" w:styleId="EC7CCA703248443D85094986196C3669">
    <w:name w:val="EC7CCA703248443D85094986196C3669"/>
    <w:rsid w:val="00B551DC"/>
  </w:style>
  <w:style w:type="paragraph" w:customStyle="1" w:styleId="DCE713145A86471788890EE93C6CF6E5">
    <w:name w:val="DCE713145A86471788890EE93C6CF6E5"/>
    <w:rsid w:val="00B551DC"/>
  </w:style>
  <w:style w:type="paragraph" w:customStyle="1" w:styleId="05448C3A9193463B88594488AFB5DDC9">
    <w:name w:val="05448C3A9193463B88594488AFB5DDC9"/>
    <w:rsid w:val="00B551DC"/>
  </w:style>
  <w:style w:type="paragraph" w:customStyle="1" w:styleId="A3BD13CCF18D40C7B0ED7F4182AF3DBB">
    <w:name w:val="A3BD13CCF18D40C7B0ED7F4182AF3DBB"/>
    <w:rsid w:val="00B551DC"/>
  </w:style>
  <w:style w:type="paragraph" w:customStyle="1" w:styleId="51CBF7A592A143F686B1FDE90344143A">
    <w:name w:val="51CBF7A592A143F686B1FDE90344143A"/>
    <w:rsid w:val="00B551DC"/>
  </w:style>
  <w:style w:type="paragraph" w:customStyle="1" w:styleId="171CFE43C02D409BA9670172A9FF0383">
    <w:name w:val="171CFE43C02D409BA9670172A9FF0383"/>
    <w:rsid w:val="00B551DC"/>
  </w:style>
  <w:style w:type="paragraph" w:customStyle="1" w:styleId="BDDC9C28C9DC446D9880BD6A347EE37813">
    <w:name w:val="BDDC9C28C9DC446D9880BD6A347EE37813"/>
    <w:rsid w:val="00B551DC"/>
    <w:rPr>
      <w:rFonts w:eastAsiaTheme="minorHAnsi"/>
      <w:lang w:eastAsia="en-US"/>
    </w:rPr>
  </w:style>
  <w:style w:type="paragraph" w:customStyle="1" w:styleId="36A10D13864148E8912008EBE32187A93">
    <w:name w:val="36A10D13864148E8912008EBE32187A93"/>
    <w:rsid w:val="00B551DC"/>
    <w:rPr>
      <w:rFonts w:eastAsiaTheme="minorHAnsi"/>
      <w:lang w:eastAsia="en-US"/>
    </w:rPr>
  </w:style>
  <w:style w:type="paragraph" w:customStyle="1" w:styleId="B54E1C0EECD7447881CD5917ED67E56B1">
    <w:name w:val="B54E1C0EECD7447881CD5917ED67E56B1"/>
    <w:rsid w:val="00B551DC"/>
    <w:rPr>
      <w:rFonts w:eastAsiaTheme="minorHAnsi"/>
      <w:lang w:eastAsia="en-US"/>
    </w:rPr>
  </w:style>
  <w:style w:type="paragraph" w:customStyle="1" w:styleId="E4244660D63C416D8C9B431E9991CDFF1">
    <w:name w:val="E4244660D63C416D8C9B431E9991CDFF1"/>
    <w:rsid w:val="00B551DC"/>
    <w:rPr>
      <w:rFonts w:eastAsiaTheme="minorHAnsi"/>
      <w:lang w:eastAsia="en-US"/>
    </w:rPr>
  </w:style>
  <w:style w:type="paragraph" w:customStyle="1" w:styleId="9D23CAB74C9A4950BCF6B38D98AF867A1">
    <w:name w:val="9D23CAB74C9A4950BCF6B38D98AF867A1"/>
    <w:rsid w:val="00B551DC"/>
    <w:rPr>
      <w:rFonts w:eastAsiaTheme="minorHAnsi"/>
      <w:lang w:eastAsia="en-US"/>
    </w:rPr>
  </w:style>
  <w:style w:type="paragraph" w:customStyle="1" w:styleId="E7C7B99C95054877B66246E669CF85C11">
    <w:name w:val="E7C7B99C95054877B66246E669CF85C11"/>
    <w:rsid w:val="00B551DC"/>
    <w:rPr>
      <w:rFonts w:eastAsiaTheme="minorHAnsi"/>
      <w:lang w:eastAsia="en-US"/>
    </w:rPr>
  </w:style>
  <w:style w:type="paragraph" w:customStyle="1" w:styleId="BDDC9C28C9DC446D9880BD6A347EE37814">
    <w:name w:val="BDDC9C28C9DC446D9880BD6A347EE37814"/>
    <w:rsid w:val="00B551DC"/>
    <w:rPr>
      <w:rFonts w:eastAsiaTheme="minorHAnsi"/>
      <w:lang w:eastAsia="en-US"/>
    </w:rPr>
  </w:style>
  <w:style w:type="paragraph" w:customStyle="1" w:styleId="36A10D13864148E8912008EBE32187A94">
    <w:name w:val="36A10D13864148E8912008EBE32187A94"/>
    <w:rsid w:val="00B551DC"/>
    <w:rPr>
      <w:rFonts w:eastAsiaTheme="minorHAnsi"/>
      <w:lang w:eastAsia="en-US"/>
    </w:rPr>
  </w:style>
  <w:style w:type="paragraph" w:customStyle="1" w:styleId="B54E1C0EECD7447881CD5917ED67E56B2">
    <w:name w:val="B54E1C0EECD7447881CD5917ED67E56B2"/>
    <w:rsid w:val="00B551DC"/>
    <w:rPr>
      <w:rFonts w:eastAsiaTheme="minorHAnsi"/>
      <w:lang w:eastAsia="en-US"/>
    </w:rPr>
  </w:style>
  <w:style w:type="paragraph" w:customStyle="1" w:styleId="B54E1C0EECD7447881CD5917ED67E56B3">
    <w:name w:val="B54E1C0EECD7447881CD5917ED67E56B3"/>
    <w:rsid w:val="00B551DC"/>
    <w:rPr>
      <w:rFonts w:eastAsiaTheme="minorHAnsi"/>
      <w:lang w:eastAsia="en-US"/>
    </w:rPr>
  </w:style>
  <w:style w:type="paragraph" w:customStyle="1" w:styleId="B54E1C0EECD7447881CD5917ED67E56B4">
    <w:name w:val="B54E1C0EECD7447881CD5917ED67E56B4"/>
    <w:rsid w:val="00B551DC"/>
    <w:rPr>
      <w:rFonts w:eastAsiaTheme="minorHAnsi"/>
      <w:lang w:eastAsia="en-US"/>
    </w:rPr>
  </w:style>
  <w:style w:type="paragraph" w:customStyle="1" w:styleId="7DF71C27DABD42A5AC1BEA1F58143173">
    <w:name w:val="7DF71C27DABD42A5AC1BEA1F58143173"/>
    <w:rsid w:val="00B551DC"/>
    <w:rPr>
      <w:rFonts w:eastAsiaTheme="minorHAnsi"/>
      <w:lang w:eastAsia="en-US"/>
    </w:rPr>
  </w:style>
  <w:style w:type="paragraph" w:customStyle="1" w:styleId="B54E1C0EECD7447881CD5917ED67E56B5">
    <w:name w:val="B54E1C0EECD7447881CD5917ED67E56B5"/>
    <w:rsid w:val="00B551DC"/>
    <w:rPr>
      <w:rFonts w:eastAsiaTheme="minorHAnsi"/>
      <w:lang w:eastAsia="en-US"/>
    </w:rPr>
  </w:style>
  <w:style w:type="paragraph" w:customStyle="1" w:styleId="B54E1C0EECD7447881CD5917ED67E56B6">
    <w:name w:val="B54E1C0EECD7447881CD5917ED67E56B6"/>
    <w:rsid w:val="00B551DC"/>
    <w:rPr>
      <w:rFonts w:eastAsiaTheme="minorHAnsi"/>
      <w:lang w:eastAsia="en-US"/>
    </w:rPr>
  </w:style>
  <w:style w:type="paragraph" w:customStyle="1" w:styleId="B54E1C0EECD7447881CD5917ED67E56B7">
    <w:name w:val="B54E1C0EECD7447881CD5917ED67E56B7"/>
    <w:rsid w:val="00B551DC"/>
    <w:rPr>
      <w:rFonts w:eastAsiaTheme="minorHAnsi"/>
      <w:lang w:eastAsia="en-US"/>
    </w:rPr>
  </w:style>
  <w:style w:type="paragraph" w:customStyle="1" w:styleId="E50B10DAA80344F2B434C3E67EE438F3">
    <w:name w:val="E50B10DAA80344F2B434C3E67EE438F3"/>
    <w:rsid w:val="00B551DC"/>
  </w:style>
  <w:style w:type="paragraph" w:customStyle="1" w:styleId="DBC12FB3EB3F4147885C971B7CF73B27">
    <w:name w:val="DBC12FB3EB3F4147885C971B7CF73B27"/>
    <w:rsid w:val="00B551DC"/>
  </w:style>
  <w:style w:type="paragraph" w:customStyle="1" w:styleId="05540A1F78024DC7BCAC6F09E9B02482">
    <w:name w:val="05540A1F78024DC7BCAC6F09E9B02482"/>
    <w:rsid w:val="00B551DC"/>
  </w:style>
  <w:style w:type="paragraph" w:customStyle="1" w:styleId="7447005164F64328A8BDBC3FEC8B4488">
    <w:name w:val="7447005164F64328A8BDBC3FEC8B4488"/>
    <w:rsid w:val="00B551DC"/>
  </w:style>
  <w:style w:type="paragraph" w:customStyle="1" w:styleId="951B05508E894C5A9842406CD923AD87">
    <w:name w:val="951B05508E894C5A9842406CD923AD87"/>
    <w:rsid w:val="00B551DC"/>
  </w:style>
  <w:style w:type="paragraph" w:customStyle="1" w:styleId="DB5BE4A4C98A4D92877CF07153B89B85">
    <w:name w:val="DB5BE4A4C98A4D92877CF07153B89B85"/>
    <w:rsid w:val="00B551DC"/>
  </w:style>
  <w:style w:type="paragraph" w:customStyle="1" w:styleId="4A9F40CC82F246C78CC7AFBBC41AD3B1">
    <w:name w:val="4A9F40CC82F246C78CC7AFBBC41AD3B1"/>
    <w:rsid w:val="00B551DC"/>
  </w:style>
  <w:style w:type="paragraph" w:customStyle="1" w:styleId="993D5E81F3814830846999F62FBA1C54">
    <w:name w:val="993D5E81F3814830846999F62FBA1C54"/>
    <w:rsid w:val="00B551DC"/>
  </w:style>
  <w:style w:type="paragraph" w:customStyle="1" w:styleId="370440F4539741339CDB017CF082343C">
    <w:name w:val="370440F4539741339CDB017CF082343C"/>
    <w:rsid w:val="00B551DC"/>
  </w:style>
  <w:style w:type="paragraph" w:customStyle="1" w:styleId="8635046482D94DA2AE7877F73552DEC8">
    <w:name w:val="8635046482D94DA2AE7877F73552DEC8"/>
    <w:rsid w:val="00B551DC"/>
  </w:style>
  <w:style w:type="paragraph" w:customStyle="1" w:styleId="9D50F07A812F44E3928C0C304809D7E5">
    <w:name w:val="9D50F07A812F44E3928C0C304809D7E5"/>
    <w:rsid w:val="00B551DC"/>
  </w:style>
  <w:style w:type="paragraph" w:customStyle="1" w:styleId="3E838991A46F40EBA94FF831ECD79124">
    <w:name w:val="3E838991A46F40EBA94FF831ECD79124"/>
    <w:rsid w:val="00B551DC"/>
  </w:style>
  <w:style w:type="paragraph" w:customStyle="1" w:styleId="7FA2074D5F504F6293156390077512BE">
    <w:name w:val="7FA2074D5F504F6293156390077512BE"/>
    <w:rsid w:val="00B551DC"/>
  </w:style>
  <w:style w:type="paragraph" w:customStyle="1" w:styleId="76A6F6F5926847218F1F3952BE5174F2">
    <w:name w:val="76A6F6F5926847218F1F3952BE5174F2"/>
    <w:rsid w:val="00B551DC"/>
  </w:style>
  <w:style w:type="paragraph" w:customStyle="1" w:styleId="FC8B2B8B6FBE47ABB23D6EB4DDBF0C0E">
    <w:name w:val="FC8B2B8B6FBE47ABB23D6EB4DDBF0C0E"/>
    <w:rsid w:val="00B551DC"/>
  </w:style>
  <w:style w:type="paragraph" w:customStyle="1" w:styleId="BEF82A583F19446C91D664F53420C3DB">
    <w:name w:val="BEF82A583F19446C91D664F53420C3DB"/>
    <w:rsid w:val="00B551DC"/>
  </w:style>
  <w:style w:type="paragraph" w:customStyle="1" w:styleId="323AD42F3D6A419FB8E53A2A32326F67">
    <w:name w:val="323AD42F3D6A419FB8E53A2A32326F67"/>
    <w:rsid w:val="00B551DC"/>
  </w:style>
  <w:style w:type="paragraph" w:customStyle="1" w:styleId="766BBCC2AA8B438E907582B687911C89">
    <w:name w:val="766BBCC2AA8B438E907582B687911C89"/>
    <w:rsid w:val="00B551DC"/>
  </w:style>
  <w:style w:type="paragraph" w:customStyle="1" w:styleId="125050D7A9F3407CB8243CC69C110D79">
    <w:name w:val="125050D7A9F3407CB8243CC69C110D79"/>
    <w:rsid w:val="00B551DC"/>
  </w:style>
  <w:style w:type="paragraph" w:customStyle="1" w:styleId="6EEA36CF90B34DC5B65EACAA4564FEF0">
    <w:name w:val="6EEA36CF90B34DC5B65EACAA4564FEF0"/>
    <w:rsid w:val="00B551DC"/>
  </w:style>
  <w:style w:type="paragraph" w:customStyle="1" w:styleId="2D2A7052781844C7B5429E274B8ABA20">
    <w:name w:val="2D2A7052781844C7B5429E274B8ABA20"/>
    <w:rsid w:val="00B551DC"/>
  </w:style>
  <w:style w:type="paragraph" w:customStyle="1" w:styleId="B45A8A58F0F64C889C7696D1E63AA160">
    <w:name w:val="B45A8A58F0F64C889C7696D1E63AA160"/>
    <w:rsid w:val="00B551DC"/>
  </w:style>
  <w:style w:type="paragraph" w:customStyle="1" w:styleId="7CA1E84B44A64811BE92D9A858096D70">
    <w:name w:val="7CA1E84B44A64811BE92D9A858096D70"/>
    <w:rsid w:val="00B551DC"/>
  </w:style>
  <w:style w:type="paragraph" w:customStyle="1" w:styleId="2FC7E31F2BA542A788B9D2D473217847">
    <w:name w:val="2FC7E31F2BA542A788B9D2D473217847"/>
    <w:rsid w:val="00B551DC"/>
  </w:style>
  <w:style w:type="paragraph" w:customStyle="1" w:styleId="084998CCB94745DD98E7A1E80AA6B4E6">
    <w:name w:val="084998CCB94745DD98E7A1E80AA6B4E6"/>
    <w:rsid w:val="00B551DC"/>
  </w:style>
  <w:style w:type="paragraph" w:customStyle="1" w:styleId="F0D4DD2172FF4523A12CE2EC19DF9635">
    <w:name w:val="F0D4DD2172FF4523A12CE2EC19DF9635"/>
    <w:rsid w:val="00B551DC"/>
  </w:style>
  <w:style w:type="paragraph" w:customStyle="1" w:styleId="C3929C3DF64547FB827B557642AFA602">
    <w:name w:val="C3929C3DF64547FB827B557642AFA602"/>
    <w:rsid w:val="00B551DC"/>
  </w:style>
  <w:style w:type="paragraph" w:customStyle="1" w:styleId="12BB13E24F0C42B8935BE7B11F65B07B">
    <w:name w:val="12BB13E24F0C42B8935BE7B11F65B07B"/>
    <w:rsid w:val="00B551DC"/>
  </w:style>
  <w:style w:type="paragraph" w:customStyle="1" w:styleId="39543FE4DE8F49BDB5C396CA265E679C">
    <w:name w:val="39543FE4DE8F49BDB5C396CA265E679C"/>
    <w:rsid w:val="00B551DC"/>
  </w:style>
  <w:style w:type="paragraph" w:customStyle="1" w:styleId="E3BBCF25C17F43A5ABE0394B3042A952">
    <w:name w:val="E3BBCF25C17F43A5ABE0394B3042A952"/>
    <w:rsid w:val="00B551DC"/>
  </w:style>
  <w:style w:type="paragraph" w:customStyle="1" w:styleId="542AB5BF29AF4CB4AA1EEECDD1FDFFFE">
    <w:name w:val="542AB5BF29AF4CB4AA1EEECDD1FDFFFE"/>
    <w:rsid w:val="00B551DC"/>
  </w:style>
  <w:style w:type="paragraph" w:customStyle="1" w:styleId="94C7D942E889485AA338E2B33F3221AA">
    <w:name w:val="94C7D942E889485AA338E2B33F3221AA"/>
    <w:rsid w:val="00B551DC"/>
  </w:style>
  <w:style w:type="paragraph" w:customStyle="1" w:styleId="23CDB5BE35F34F199F6B67BD3E19B9DF">
    <w:name w:val="23CDB5BE35F34F199F6B67BD3E19B9DF"/>
    <w:rsid w:val="00B551DC"/>
  </w:style>
  <w:style w:type="paragraph" w:customStyle="1" w:styleId="982CF29CFB294449BE73C33DE12BCE18">
    <w:name w:val="982CF29CFB294449BE73C33DE12BCE18"/>
    <w:rsid w:val="00B551DC"/>
  </w:style>
  <w:style w:type="paragraph" w:customStyle="1" w:styleId="00F487D9425E422DBA560A88CE9D20CC">
    <w:name w:val="00F487D9425E422DBA560A88CE9D20CC"/>
    <w:rsid w:val="00B551DC"/>
  </w:style>
  <w:style w:type="paragraph" w:customStyle="1" w:styleId="C025E2F96BD446F2B875103D3495B4C9">
    <w:name w:val="C025E2F96BD446F2B875103D3495B4C9"/>
    <w:rsid w:val="00B551DC"/>
  </w:style>
  <w:style w:type="paragraph" w:customStyle="1" w:styleId="BBCB9A3D87D040179507727003239EE1">
    <w:name w:val="BBCB9A3D87D040179507727003239EE1"/>
    <w:rsid w:val="00B551DC"/>
  </w:style>
  <w:style w:type="paragraph" w:customStyle="1" w:styleId="46AAD80B2527408E84C5749E58F08B79">
    <w:name w:val="46AAD80B2527408E84C5749E58F08B79"/>
    <w:rsid w:val="00B551DC"/>
  </w:style>
  <w:style w:type="paragraph" w:customStyle="1" w:styleId="A5E5E2DDD2BB4C64890F016AD5A84AF8">
    <w:name w:val="A5E5E2DDD2BB4C64890F016AD5A84AF8"/>
    <w:rsid w:val="00B551DC"/>
  </w:style>
  <w:style w:type="paragraph" w:customStyle="1" w:styleId="0EA395C62A944440B0373139830ABE3E">
    <w:name w:val="0EA395C62A944440B0373139830ABE3E"/>
    <w:rsid w:val="00B551DC"/>
  </w:style>
  <w:style w:type="paragraph" w:customStyle="1" w:styleId="C47F648AF62C437C8C3DF87D0E50028A">
    <w:name w:val="C47F648AF62C437C8C3DF87D0E50028A"/>
    <w:rsid w:val="00B551DC"/>
  </w:style>
  <w:style w:type="paragraph" w:customStyle="1" w:styleId="0C488696BBBB4EF9ABDA972372F85DC9">
    <w:name w:val="0C488696BBBB4EF9ABDA972372F85DC9"/>
    <w:rsid w:val="00B551DC"/>
  </w:style>
  <w:style w:type="paragraph" w:customStyle="1" w:styleId="655982636A03490E8A6A46E9F3691DC3">
    <w:name w:val="655982636A03490E8A6A46E9F3691DC3"/>
    <w:rsid w:val="00D0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4E5E-CE84-49CB-B809-25CB64FB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4-10T13:05:00Z</cp:lastPrinted>
  <dcterms:created xsi:type="dcterms:W3CDTF">2013-04-11T13:04:00Z</dcterms:created>
  <dcterms:modified xsi:type="dcterms:W3CDTF">2013-04-11T13:04:00Z</dcterms:modified>
</cp:coreProperties>
</file>